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D12E" w14:textId="77777777" w:rsidR="00E16C41" w:rsidRPr="005101AA" w:rsidRDefault="00D74030" w:rsidP="002B66BA">
      <w:pPr>
        <w:spacing w:before="79"/>
        <w:ind w:left="236"/>
        <w:jc w:val="center"/>
        <w:rPr>
          <w:rFonts w:ascii="Garamond"/>
          <w:b/>
          <w:color w:val="1F497D" w:themeColor="text2"/>
          <w:sz w:val="36"/>
          <w:szCs w:val="36"/>
        </w:rPr>
      </w:pPr>
      <w:bookmarkStart w:id="0" w:name="_Hlk187758277"/>
      <w:r w:rsidRPr="005101AA">
        <w:rPr>
          <w:rFonts w:ascii="Garamond"/>
          <w:b/>
          <w:color w:val="1F497D" w:themeColor="text2"/>
          <w:sz w:val="36"/>
          <w:szCs w:val="36"/>
        </w:rPr>
        <w:t xml:space="preserve">MASSDOT </w:t>
      </w:r>
    </w:p>
    <w:p w14:paraId="27D33F48" w14:textId="77777777" w:rsidR="000F52B1" w:rsidRDefault="00D74030" w:rsidP="002B66BA">
      <w:pPr>
        <w:spacing w:before="79"/>
        <w:ind w:left="236"/>
        <w:jc w:val="center"/>
        <w:rPr>
          <w:rFonts w:ascii="Garamond"/>
          <w:b/>
          <w:color w:val="1F497D" w:themeColor="text2"/>
          <w:sz w:val="32"/>
          <w:szCs w:val="32"/>
        </w:rPr>
      </w:pPr>
      <w:r w:rsidRPr="000F52B1">
        <w:rPr>
          <w:rFonts w:ascii="Garamond"/>
          <w:b/>
          <w:color w:val="1F497D" w:themeColor="text2"/>
          <w:sz w:val="32"/>
          <w:szCs w:val="32"/>
        </w:rPr>
        <w:t>INVASIVE PLANT MANAGEMENT STRATEGY</w:t>
      </w:r>
      <w:r w:rsidR="0054017F" w:rsidRPr="000F52B1">
        <w:rPr>
          <w:rFonts w:ascii="Garamond"/>
          <w:b/>
          <w:color w:val="1F497D" w:themeColor="text2"/>
          <w:sz w:val="32"/>
          <w:szCs w:val="32"/>
        </w:rPr>
        <w:t xml:space="preserve"> </w:t>
      </w:r>
    </w:p>
    <w:p w14:paraId="1E0F298C" w14:textId="6B4DEEE9" w:rsidR="00D74030" w:rsidRPr="000F52B1" w:rsidRDefault="003E2399" w:rsidP="002B66BA">
      <w:pPr>
        <w:spacing w:before="79"/>
        <w:ind w:left="236"/>
        <w:jc w:val="center"/>
        <w:rPr>
          <w:rFonts w:ascii="Garamond"/>
          <w:b/>
          <w:color w:val="1F497D" w:themeColor="text2"/>
          <w:sz w:val="32"/>
          <w:szCs w:val="32"/>
        </w:rPr>
      </w:pPr>
      <w:r w:rsidRPr="000F52B1">
        <w:rPr>
          <w:rFonts w:ascii="Garamond"/>
          <w:b/>
          <w:color w:val="1F497D" w:themeColor="text2"/>
          <w:sz w:val="32"/>
          <w:szCs w:val="32"/>
        </w:rPr>
        <w:t xml:space="preserve">(IPMS) </w:t>
      </w:r>
      <w:r w:rsidR="0054017F" w:rsidRPr="000F52B1">
        <w:rPr>
          <w:rFonts w:ascii="Garamond"/>
          <w:b/>
          <w:color w:val="1F497D" w:themeColor="text2"/>
          <w:sz w:val="32"/>
          <w:szCs w:val="32"/>
        </w:rPr>
        <w:t>REPORT FORM</w:t>
      </w:r>
    </w:p>
    <w:p w14:paraId="034D886E" w14:textId="77777777" w:rsidR="002B66BA" w:rsidRDefault="002B66BA" w:rsidP="00BE5B3C">
      <w:pPr>
        <w:spacing w:before="79"/>
        <w:rPr>
          <w:rFonts w:ascii="Garamond"/>
          <w:b/>
          <w:sz w:val="24"/>
        </w:rPr>
      </w:pPr>
    </w:p>
    <w:p w14:paraId="18BCC10F" w14:textId="62899550" w:rsidR="002B66BA" w:rsidRDefault="002B66BA" w:rsidP="00BE5B3C">
      <w:pPr>
        <w:spacing w:before="79"/>
        <w:rPr>
          <w:rFonts w:ascii="Garamond"/>
          <w:bCs/>
          <w:sz w:val="24"/>
        </w:rPr>
      </w:pPr>
      <w:r w:rsidRPr="00C67DF5">
        <w:rPr>
          <w:rFonts w:ascii="Garamond"/>
          <w:bCs/>
          <w:sz w:val="24"/>
        </w:rPr>
        <w:t xml:space="preserve">Please </w:t>
      </w:r>
      <w:r w:rsidR="00A400FF">
        <w:rPr>
          <w:rFonts w:ascii="Garamond"/>
          <w:bCs/>
          <w:sz w:val="24"/>
        </w:rPr>
        <w:t>complete</w:t>
      </w:r>
      <w:r w:rsidRPr="00C67DF5">
        <w:rPr>
          <w:rFonts w:ascii="Garamond"/>
          <w:bCs/>
          <w:sz w:val="24"/>
        </w:rPr>
        <w:t xml:space="preserve"> the following</w:t>
      </w:r>
      <w:r w:rsidR="001819E0" w:rsidRPr="00C67DF5">
        <w:rPr>
          <w:rFonts w:ascii="Garamond"/>
          <w:bCs/>
          <w:sz w:val="24"/>
        </w:rPr>
        <w:t xml:space="preserve"> information</w:t>
      </w:r>
      <w:r w:rsidR="00591A5D" w:rsidRPr="00C67DF5">
        <w:rPr>
          <w:rFonts w:ascii="Garamond"/>
          <w:bCs/>
          <w:sz w:val="24"/>
        </w:rPr>
        <w:t xml:space="preserve"> for the IPMS</w:t>
      </w:r>
      <w:r w:rsidR="001819E0" w:rsidRPr="00C67DF5">
        <w:rPr>
          <w:rFonts w:ascii="Garamond"/>
          <w:bCs/>
          <w:sz w:val="24"/>
        </w:rPr>
        <w:t xml:space="preserve">. </w:t>
      </w:r>
      <w:r w:rsidR="002A0492">
        <w:rPr>
          <w:rFonts w:ascii="Garamond"/>
          <w:bCs/>
          <w:sz w:val="24"/>
        </w:rPr>
        <w:t xml:space="preserve">The </w:t>
      </w:r>
      <w:r w:rsidR="00F910DB" w:rsidRPr="00C67DF5">
        <w:rPr>
          <w:rFonts w:ascii="Garamond"/>
          <w:bCs/>
          <w:sz w:val="24"/>
        </w:rPr>
        <w:t xml:space="preserve">IPMS shall be based on </w:t>
      </w:r>
      <w:r w:rsidR="004909D7">
        <w:rPr>
          <w:rFonts w:ascii="Garamond"/>
          <w:bCs/>
          <w:sz w:val="24"/>
        </w:rPr>
        <w:t>an</w:t>
      </w:r>
      <w:r w:rsidR="00F910DB" w:rsidRPr="00C67DF5">
        <w:rPr>
          <w:rFonts w:ascii="Garamond"/>
          <w:bCs/>
          <w:sz w:val="24"/>
        </w:rPr>
        <w:t xml:space="preserve"> initial site walk that takes place </w:t>
      </w:r>
      <w:r w:rsidR="008B0125">
        <w:rPr>
          <w:rFonts w:ascii="Garamond"/>
          <w:bCs/>
          <w:sz w:val="24"/>
        </w:rPr>
        <w:t xml:space="preserve">with the Engineer and the MassDOT Landscape Architect </w:t>
      </w:r>
      <w:r w:rsidR="00F910DB" w:rsidRPr="00C67DF5">
        <w:rPr>
          <w:rFonts w:ascii="Garamond"/>
          <w:bCs/>
          <w:sz w:val="24"/>
        </w:rPr>
        <w:t xml:space="preserve">prior to any soil or </w:t>
      </w:r>
      <w:r w:rsidR="00310646" w:rsidRPr="00C67DF5">
        <w:rPr>
          <w:rFonts w:ascii="Garamond"/>
          <w:bCs/>
          <w:sz w:val="24"/>
        </w:rPr>
        <w:t>vegetation being disturbed.</w:t>
      </w:r>
      <w:r w:rsidR="00F910DB" w:rsidRPr="00C67DF5">
        <w:rPr>
          <w:rFonts w:ascii="Garamond"/>
          <w:bCs/>
          <w:sz w:val="24"/>
        </w:rPr>
        <w:t xml:space="preserve"> </w:t>
      </w:r>
      <w:r w:rsidR="00591A5D" w:rsidRPr="00C67DF5">
        <w:rPr>
          <w:rFonts w:ascii="Garamond"/>
          <w:bCs/>
          <w:sz w:val="24"/>
        </w:rPr>
        <w:t>All p</w:t>
      </w:r>
      <w:r w:rsidR="001819E0" w:rsidRPr="00C67DF5">
        <w:rPr>
          <w:rFonts w:ascii="Garamond"/>
          <w:bCs/>
          <w:sz w:val="24"/>
        </w:rPr>
        <w:t xml:space="preserve">rocedures and measures should be coordinated with the </w:t>
      </w:r>
      <w:r w:rsidR="001A640A">
        <w:rPr>
          <w:rFonts w:ascii="Garamond"/>
          <w:bCs/>
          <w:sz w:val="24"/>
        </w:rPr>
        <w:t>prime</w:t>
      </w:r>
      <w:r w:rsidR="001819E0" w:rsidRPr="00C67DF5">
        <w:rPr>
          <w:rFonts w:ascii="Garamond"/>
          <w:bCs/>
          <w:sz w:val="24"/>
        </w:rPr>
        <w:t xml:space="preserve"> contractor and the Engineer prior to </w:t>
      </w:r>
      <w:r w:rsidR="003E2399" w:rsidRPr="00C67DF5">
        <w:rPr>
          <w:rFonts w:ascii="Garamond"/>
          <w:bCs/>
          <w:sz w:val="24"/>
        </w:rPr>
        <w:t>being incorporated into the IPMS.</w:t>
      </w:r>
      <w:r w:rsidR="00C67DF5" w:rsidRPr="00C67DF5">
        <w:rPr>
          <w:rFonts w:ascii="Garamond"/>
          <w:bCs/>
          <w:sz w:val="24"/>
        </w:rPr>
        <w:t xml:space="preserve"> The IPMS must be approved by </w:t>
      </w:r>
      <w:r w:rsidR="00752B79">
        <w:rPr>
          <w:rFonts w:ascii="Garamond"/>
          <w:bCs/>
          <w:sz w:val="24"/>
        </w:rPr>
        <w:t>the</w:t>
      </w:r>
      <w:r w:rsidR="00C67DF5" w:rsidRPr="00C67DF5">
        <w:rPr>
          <w:rFonts w:ascii="Garamond"/>
          <w:bCs/>
          <w:sz w:val="24"/>
        </w:rPr>
        <w:t xml:space="preserve"> Landscape Design Sectio</w:t>
      </w:r>
      <w:r w:rsidR="00752B79">
        <w:rPr>
          <w:rFonts w:ascii="Garamond"/>
          <w:bCs/>
          <w:sz w:val="24"/>
        </w:rPr>
        <w:t xml:space="preserve">n </w:t>
      </w:r>
      <w:r w:rsidR="00C67DF5" w:rsidRPr="00C67DF5">
        <w:rPr>
          <w:rFonts w:ascii="Garamond"/>
          <w:bCs/>
          <w:sz w:val="24"/>
        </w:rPr>
        <w:t xml:space="preserve">prior to implementation. </w:t>
      </w:r>
      <w:r w:rsidR="003E2399" w:rsidRPr="00C67DF5">
        <w:rPr>
          <w:rFonts w:ascii="Garamond"/>
          <w:bCs/>
          <w:sz w:val="24"/>
        </w:rPr>
        <w:t xml:space="preserve"> </w:t>
      </w:r>
    </w:p>
    <w:p w14:paraId="31FFF9A2" w14:textId="77777777" w:rsidR="00E62A4E" w:rsidRDefault="00E62A4E" w:rsidP="00BE5B3C">
      <w:pPr>
        <w:spacing w:before="79"/>
        <w:rPr>
          <w:rFonts w:ascii="Garamond"/>
          <w:bCs/>
          <w:sz w:val="24"/>
        </w:rPr>
      </w:pPr>
    </w:p>
    <w:p w14:paraId="57D37487" w14:textId="5EB7637E" w:rsidR="008769EE" w:rsidRDefault="00E62A4E" w:rsidP="009A1F49">
      <w:pPr>
        <w:rPr>
          <w:rFonts w:ascii="Garamond"/>
          <w:bCs/>
          <w:sz w:val="24"/>
        </w:rPr>
      </w:pPr>
      <w:r>
        <w:rPr>
          <w:rFonts w:ascii="Garamond"/>
          <w:bCs/>
          <w:sz w:val="24"/>
        </w:rPr>
        <w:t xml:space="preserve">Please refer to the </w:t>
      </w:r>
      <w:r w:rsidRPr="002A0279">
        <w:rPr>
          <w:rFonts w:ascii="Garamond"/>
          <w:b/>
          <w:sz w:val="24"/>
        </w:rPr>
        <w:t>MassDOT General Recommendations for Invasive Plant Management on Roadway Construction Projects</w:t>
      </w:r>
      <w:r>
        <w:rPr>
          <w:rFonts w:ascii="Garamond"/>
          <w:bCs/>
          <w:sz w:val="24"/>
        </w:rPr>
        <w:t xml:space="preserve"> </w:t>
      </w:r>
      <w:r w:rsidR="002255D7">
        <w:rPr>
          <w:rFonts w:ascii="Garamond"/>
          <w:bCs/>
          <w:sz w:val="24"/>
        </w:rPr>
        <w:t>when developing the project specific strategy</w:t>
      </w:r>
      <w:r w:rsidR="009A1F49">
        <w:rPr>
          <w:rFonts w:ascii="Garamond"/>
          <w:bCs/>
          <w:sz w:val="24"/>
        </w:rPr>
        <w:t xml:space="preserve">:  </w:t>
      </w:r>
      <w:hyperlink r:id="rId8" w:history="1">
        <w:r w:rsidR="008769EE" w:rsidRPr="00633145">
          <w:rPr>
            <w:rStyle w:val="Hyperlink"/>
            <w:rFonts w:ascii="Garamond"/>
            <w:bCs/>
          </w:rPr>
          <w:t>www.mass.gov/doc/massdot-guidance-for-invasive-plant-management-on-roadway-construction-projects/download</w:t>
        </w:r>
      </w:hyperlink>
    </w:p>
    <w:p w14:paraId="35ED54E0" w14:textId="77777777" w:rsidR="008769EE" w:rsidRPr="00C67DF5" w:rsidRDefault="008769EE" w:rsidP="009A1F49">
      <w:pPr>
        <w:rPr>
          <w:rFonts w:ascii="Garamond"/>
          <w:bCs/>
          <w:sz w:val="24"/>
        </w:rPr>
      </w:pPr>
    </w:p>
    <w:bookmarkEnd w:id="0"/>
    <w:p w14:paraId="13E0AEB0" w14:textId="42276204" w:rsidR="00C67DF5" w:rsidRPr="00DE3F06" w:rsidRDefault="00C67DF5">
      <w:pPr>
        <w:spacing w:before="79"/>
        <w:ind w:left="236"/>
        <w:rPr>
          <w:rFonts w:ascii="Garamond"/>
          <w:b/>
          <w:sz w:val="24"/>
          <w:u w:val="single"/>
        </w:rPr>
      </w:pPr>
    </w:p>
    <w:p w14:paraId="79A8745D" w14:textId="4F459044" w:rsidR="00C260EB" w:rsidRPr="000F52B1" w:rsidRDefault="00F13A69" w:rsidP="000F52B1">
      <w:pPr>
        <w:spacing w:before="79"/>
        <w:rPr>
          <w:rFonts w:ascii="Garamond"/>
          <w:b/>
          <w:sz w:val="28"/>
          <w:szCs w:val="24"/>
        </w:rPr>
      </w:pPr>
      <w:r>
        <w:rPr>
          <w:rFonts w:ascii="Garamond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B8CEBB" wp14:editId="7ABC8014">
                <wp:simplePos x="0" y="0"/>
                <wp:positionH relativeFrom="column">
                  <wp:posOffset>3847465</wp:posOffset>
                </wp:positionH>
                <wp:positionV relativeFrom="paragraph">
                  <wp:posOffset>375285</wp:posOffset>
                </wp:positionV>
                <wp:extent cx="1190625" cy="273685"/>
                <wp:effectExtent l="0" t="0" r="0" b="0"/>
                <wp:wrapTight wrapText="bothSides">
                  <wp:wrapPolygon edited="0">
                    <wp:start x="1037" y="0"/>
                    <wp:lineTo x="1037" y="19545"/>
                    <wp:lineTo x="20390" y="19545"/>
                    <wp:lineTo x="20390" y="0"/>
                    <wp:lineTo x="1037" y="0"/>
                  </wp:wrapPolygon>
                </wp:wrapTight>
                <wp:docPr id="180161079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A691" w14:textId="4DCA6A5C" w:rsidR="002818D8" w:rsidRPr="00F13A69" w:rsidRDefault="002818D8" w:rsidP="002818D8">
                            <w:pPr>
                              <w:rPr>
                                <w:rFonts w:ascii="Garamond"/>
                                <w:iCs/>
                              </w:rPr>
                            </w:pPr>
                            <w:r w:rsidRPr="00F13A69">
                              <w:rPr>
                                <w:rFonts w:ascii="Garamond"/>
                                <w:iCs/>
                              </w:rPr>
                              <w:t xml:space="preserve">Date of </w:t>
                            </w:r>
                            <w:r w:rsidR="00EF2D2B">
                              <w:rPr>
                                <w:rFonts w:ascii="Garamond"/>
                                <w:iCs/>
                              </w:rPr>
                              <w:t>S</w:t>
                            </w:r>
                            <w:r w:rsidRPr="00F13A69">
                              <w:rPr>
                                <w:rFonts w:ascii="Garamond"/>
                                <w:iCs/>
                              </w:rPr>
                              <w:t xml:space="preserve">ite </w:t>
                            </w:r>
                            <w:r w:rsidR="00F13A69">
                              <w:rPr>
                                <w:rFonts w:ascii="Garamond"/>
                                <w:iCs/>
                              </w:rPr>
                              <w:t>W</w:t>
                            </w:r>
                            <w:r w:rsidRPr="00F13A69">
                              <w:rPr>
                                <w:rFonts w:ascii="Garamond"/>
                                <w:iCs/>
                              </w:rPr>
                              <w:t>al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B8CEB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2.95pt;margin-top:29.55pt;width:93.75pt;height:21.5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" filled="f" stroked="f" strokeweight=".5pt">
                <v:textbox>
                  <w:txbxContent>
                    <w:p w14:paraId="7B4EA691" w14:textId="4DCA6A5C" w:rsidR="002818D8" w:rsidRPr="00F13A69" w:rsidRDefault="002818D8" w:rsidP="002818D8">
                      <w:pPr>
                        <w:rPr>
                          <w:rFonts w:ascii="Garamond"/>
                          <w:iCs/>
                        </w:rPr>
                      </w:pPr>
                      <w:r w:rsidRPr="00F13A69">
                        <w:rPr>
                          <w:rFonts w:ascii="Garamond"/>
                          <w:iCs/>
                        </w:rPr>
                        <w:t xml:space="preserve">Date of </w:t>
                      </w:r>
                      <w:r w:rsidR="00EF2D2B">
                        <w:rPr>
                          <w:rFonts w:ascii="Garamond"/>
                          <w:iCs/>
                        </w:rPr>
                        <w:t>S</w:t>
                      </w:r>
                      <w:r w:rsidRPr="00F13A69">
                        <w:rPr>
                          <w:rFonts w:ascii="Garamond"/>
                          <w:iCs/>
                        </w:rPr>
                        <w:t xml:space="preserve">ite </w:t>
                      </w:r>
                      <w:r w:rsidR="00F13A69">
                        <w:rPr>
                          <w:rFonts w:ascii="Garamond"/>
                          <w:iCs/>
                        </w:rPr>
                        <w:t>W</w:t>
                      </w:r>
                      <w:r w:rsidRPr="00F13A69">
                        <w:rPr>
                          <w:rFonts w:ascii="Garamond"/>
                          <w:iCs/>
                        </w:rPr>
                        <w:t>alk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aramond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3228DC" wp14:editId="428CC330">
                <wp:simplePos x="0" y="0"/>
                <wp:positionH relativeFrom="column">
                  <wp:posOffset>2744470</wp:posOffset>
                </wp:positionH>
                <wp:positionV relativeFrom="paragraph">
                  <wp:posOffset>356235</wp:posOffset>
                </wp:positionV>
                <wp:extent cx="1066800" cy="273685"/>
                <wp:effectExtent l="0" t="0" r="19050" b="12065"/>
                <wp:wrapTight wrapText="bothSides">
                  <wp:wrapPolygon edited="0">
                    <wp:start x="0" y="0"/>
                    <wp:lineTo x="0" y="21049"/>
                    <wp:lineTo x="21600" y="21049"/>
                    <wp:lineTo x="21600" y="0"/>
                    <wp:lineTo x="0" y="0"/>
                  </wp:wrapPolygon>
                </wp:wrapTight>
                <wp:docPr id="1335377225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11951" w14:textId="77777777" w:rsidR="002818D8" w:rsidRPr="00EC32C6" w:rsidRDefault="002818D8" w:rsidP="00281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228DC" id="Text Box 7" o:spid="_x0000_s1027" type="#_x0000_t202" alt="&quot;&quot;" style="position:absolute;margin-left:216.1pt;margin-top:28.05pt;width:84pt;height:21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" fillcolor="white [3201]" strokeweight=".5pt">
                <v:textbox>
                  <w:txbxContent>
                    <w:p w14:paraId="56411951" w14:textId="77777777" w:rsidR="002818D8" w:rsidRPr="00EC32C6" w:rsidRDefault="002818D8" w:rsidP="002818D8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aramond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7CAD7A" wp14:editId="2C8A7235">
                <wp:simplePos x="0" y="0"/>
                <wp:positionH relativeFrom="column">
                  <wp:posOffset>1828800</wp:posOffset>
                </wp:positionH>
                <wp:positionV relativeFrom="paragraph">
                  <wp:posOffset>394335</wp:posOffset>
                </wp:positionV>
                <wp:extent cx="1016635" cy="273685"/>
                <wp:effectExtent l="0" t="0" r="0" b="0"/>
                <wp:wrapTight wrapText="bothSides">
                  <wp:wrapPolygon edited="0">
                    <wp:start x="1214" y="0"/>
                    <wp:lineTo x="1214" y="19545"/>
                    <wp:lineTo x="20237" y="19545"/>
                    <wp:lineTo x="20237" y="0"/>
                    <wp:lineTo x="1214" y="0"/>
                  </wp:wrapPolygon>
                </wp:wrapTight>
                <wp:docPr id="555321937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8F1CE" w14:textId="77777777" w:rsidR="002818D8" w:rsidRPr="00F13A69" w:rsidRDefault="002818D8" w:rsidP="002818D8">
                            <w:pPr>
                              <w:rPr>
                                <w:rFonts w:ascii="Garamond"/>
                                <w:iCs/>
                              </w:rPr>
                            </w:pPr>
                            <w:r w:rsidRPr="00F13A69">
                              <w:rPr>
                                <w:rFonts w:ascii="Garamond"/>
                                <w:iCs/>
                              </w:rPr>
                              <w:t>Contract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CAD7A" id="_x0000_s1028" type="#_x0000_t202" alt="&quot;&quot;" style="position:absolute;margin-left:2in;margin-top:31.05pt;width:80.05pt;height:21.5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" filled="f" stroked="f" strokeweight=".5pt">
                <v:textbox>
                  <w:txbxContent>
                    <w:p w14:paraId="1358F1CE" w14:textId="77777777" w:rsidR="002818D8" w:rsidRPr="00F13A69" w:rsidRDefault="002818D8" w:rsidP="002818D8">
                      <w:pPr>
                        <w:rPr>
                          <w:rFonts w:ascii="Garamond"/>
                          <w:iCs/>
                        </w:rPr>
                      </w:pPr>
                      <w:r w:rsidRPr="00F13A69">
                        <w:rPr>
                          <w:rFonts w:ascii="Garamond"/>
                          <w:iCs/>
                        </w:rPr>
                        <w:t>Contract No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aramond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04923A" wp14:editId="5F3ADEC3">
                <wp:simplePos x="0" y="0"/>
                <wp:positionH relativeFrom="column">
                  <wp:posOffset>761365</wp:posOffset>
                </wp:positionH>
                <wp:positionV relativeFrom="paragraph">
                  <wp:posOffset>356235</wp:posOffset>
                </wp:positionV>
                <wp:extent cx="967740" cy="273685"/>
                <wp:effectExtent l="0" t="0" r="22860" b="12065"/>
                <wp:wrapTight wrapText="bothSides">
                  <wp:wrapPolygon edited="0">
                    <wp:start x="0" y="0"/>
                    <wp:lineTo x="0" y="21049"/>
                    <wp:lineTo x="21685" y="21049"/>
                    <wp:lineTo x="21685" y="0"/>
                    <wp:lineTo x="0" y="0"/>
                  </wp:wrapPolygon>
                </wp:wrapTight>
                <wp:docPr id="1324064272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72D88" w14:textId="6DE3B20A" w:rsidR="002818D8" w:rsidRPr="00EC32C6" w:rsidRDefault="002818D8" w:rsidP="002818D8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4923A" id="_x0000_s1029" type="#_x0000_t202" alt="&quot;&quot;" style="position:absolute;margin-left:59.95pt;margin-top:28.05pt;width:76.2pt;height:21.5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" fillcolor="white [3201]" strokeweight=".5pt">
                <v:textbox>
                  <w:txbxContent>
                    <w:p w14:paraId="6FD72D88" w14:textId="6DE3B20A" w:rsidR="002818D8" w:rsidRPr="00EC32C6" w:rsidRDefault="002818D8" w:rsidP="002818D8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aramond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F407CF" wp14:editId="7080B6F4">
                <wp:simplePos x="0" y="0"/>
                <wp:positionH relativeFrom="column">
                  <wp:posOffset>-57150</wp:posOffset>
                </wp:positionH>
                <wp:positionV relativeFrom="paragraph">
                  <wp:posOffset>375285</wp:posOffset>
                </wp:positionV>
                <wp:extent cx="1112520" cy="273685"/>
                <wp:effectExtent l="0" t="0" r="0" b="0"/>
                <wp:wrapTight wrapText="bothSides">
                  <wp:wrapPolygon edited="0">
                    <wp:start x="1110" y="0"/>
                    <wp:lineTo x="1110" y="19545"/>
                    <wp:lineTo x="20342" y="19545"/>
                    <wp:lineTo x="20342" y="0"/>
                    <wp:lineTo x="1110" y="0"/>
                  </wp:wrapPolygon>
                </wp:wrapTight>
                <wp:docPr id="395713861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AB178" w14:textId="420335FB" w:rsidR="002818D8" w:rsidRPr="00F13A69" w:rsidRDefault="002818D8" w:rsidP="002818D8">
                            <w:pPr>
                              <w:rPr>
                                <w:rFonts w:asciiTheme="minorHAnsi" w:hAnsiTheme="minorHAnsi"/>
                                <w:bCs/>
                                <w:iCs/>
                              </w:rPr>
                            </w:pPr>
                            <w:r w:rsidRPr="00F13A69">
                              <w:rPr>
                                <w:rFonts w:ascii="Garamond"/>
                                <w:iCs/>
                              </w:rPr>
                              <w:t xml:space="preserve">Project </w:t>
                            </w:r>
                            <w:r w:rsidR="00F13A69" w:rsidRPr="00F13A69">
                              <w:rPr>
                                <w:rFonts w:ascii="Garamond"/>
                                <w:iCs/>
                              </w:rPr>
                              <w:t>N</w:t>
                            </w:r>
                            <w:r w:rsidRPr="00F13A69">
                              <w:rPr>
                                <w:rFonts w:ascii="Garamond"/>
                                <w:iCs/>
                              </w:rPr>
                              <w:t>o</w:t>
                            </w:r>
                            <w:r w:rsidRPr="00F13A69">
                              <w:rPr>
                                <w:rFonts w:asciiTheme="minorHAnsi" w:hAnsiTheme="minorHAnsi"/>
                                <w:bCs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407CF" id="_x0000_s1030" type="#_x0000_t202" alt="&quot;&quot;" style="position:absolute;margin-left:-4.5pt;margin-top:29.55pt;width:87.6pt;height:21.5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" filled="f" stroked="f" strokeweight=".5pt">
                <v:textbox>
                  <w:txbxContent>
                    <w:p w14:paraId="2CFAB178" w14:textId="420335FB" w:rsidR="002818D8" w:rsidRPr="00F13A69" w:rsidRDefault="002818D8" w:rsidP="002818D8">
                      <w:pPr>
                        <w:rPr>
                          <w:rFonts w:asciiTheme="minorHAnsi" w:hAnsiTheme="minorHAnsi"/>
                          <w:bCs/>
                          <w:iCs/>
                        </w:rPr>
                      </w:pPr>
                      <w:r w:rsidRPr="00F13A69">
                        <w:rPr>
                          <w:rFonts w:ascii="Garamond"/>
                          <w:iCs/>
                        </w:rPr>
                        <w:t xml:space="preserve">Project </w:t>
                      </w:r>
                      <w:r w:rsidR="00F13A69" w:rsidRPr="00F13A69">
                        <w:rPr>
                          <w:rFonts w:ascii="Garamond"/>
                          <w:iCs/>
                        </w:rPr>
                        <w:t>N</w:t>
                      </w:r>
                      <w:r w:rsidRPr="00F13A69">
                        <w:rPr>
                          <w:rFonts w:ascii="Garamond"/>
                          <w:iCs/>
                        </w:rPr>
                        <w:t>o</w:t>
                      </w:r>
                      <w:r w:rsidRPr="00F13A69">
                        <w:rPr>
                          <w:rFonts w:asciiTheme="minorHAnsi" w:hAnsiTheme="minorHAnsi"/>
                          <w:bCs/>
                          <w:iCs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48D7">
        <w:rPr>
          <w:rFonts w:ascii="Garamond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7E132F" wp14:editId="14F79FDC">
                <wp:simplePos x="0" y="0"/>
                <wp:positionH relativeFrom="column">
                  <wp:posOffset>4972203</wp:posOffset>
                </wp:positionH>
                <wp:positionV relativeFrom="paragraph">
                  <wp:posOffset>356235</wp:posOffset>
                </wp:positionV>
                <wp:extent cx="1523212" cy="273685"/>
                <wp:effectExtent l="0" t="0" r="20320" b="12065"/>
                <wp:wrapTight wrapText="bothSides">
                  <wp:wrapPolygon edited="0">
                    <wp:start x="0" y="0"/>
                    <wp:lineTo x="0" y="21049"/>
                    <wp:lineTo x="21618" y="21049"/>
                    <wp:lineTo x="21618" y="0"/>
                    <wp:lineTo x="0" y="0"/>
                  </wp:wrapPolygon>
                </wp:wrapTight>
                <wp:docPr id="460695394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212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71433" w14:textId="4B8735C2" w:rsidR="002818D8" w:rsidRPr="00EC32C6" w:rsidRDefault="002818D8" w:rsidP="00281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E132F" id="Text Box 11" o:spid="_x0000_s1031" type="#_x0000_t202" alt="&quot;&quot;" style="position:absolute;margin-left:391.5pt;margin-top:28.05pt;width:119.95pt;height:21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" fillcolor="white [3201]" strokeweight=".5pt">
                <v:textbox>
                  <w:txbxContent>
                    <w:p w14:paraId="28771433" w14:textId="4B8735C2" w:rsidR="002818D8" w:rsidRPr="00EC32C6" w:rsidRDefault="002818D8" w:rsidP="002818D8"/>
                  </w:txbxContent>
                </v:textbox>
                <w10:wrap type="tight"/>
              </v:shape>
            </w:pict>
          </mc:Fallback>
        </mc:AlternateContent>
      </w:r>
      <w:r w:rsidR="001B7F19" w:rsidRPr="000F52B1">
        <w:rPr>
          <w:rFonts w:ascii="Garamond"/>
          <w:b/>
          <w:sz w:val="28"/>
          <w:szCs w:val="24"/>
        </w:rPr>
        <w:t>PROJECT</w:t>
      </w:r>
      <w:r w:rsidR="001B7F19" w:rsidRPr="000F52B1">
        <w:rPr>
          <w:rFonts w:ascii="Garamond"/>
          <w:b/>
          <w:spacing w:val="-2"/>
          <w:sz w:val="28"/>
          <w:szCs w:val="24"/>
        </w:rPr>
        <w:t xml:space="preserve"> INFORMATION</w:t>
      </w:r>
    </w:p>
    <w:p w14:paraId="53811FC5" w14:textId="35C69187" w:rsidR="0072768E" w:rsidRDefault="00F13A69" w:rsidP="000F52B1">
      <w:pPr>
        <w:rPr>
          <w:rFonts w:ascii="Garamond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C41BE" wp14:editId="70084A95">
                <wp:simplePos x="0" y="0"/>
                <wp:positionH relativeFrom="column">
                  <wp:posOffset>1276350</wp:posOffset>
                </wp:positionH>
                <wp:positionV relativeFrom="paragraph">
                  <wp:posOffset>525145</wp:posOffset>
                </wp:positionV>
                <wp:extent cx="5280025" cy="320040"/>
                <wp:effectExtent l="0" t="0" r="15875" b="22860"/>
                <wp:wrapNone/>
                <wp:docPr id="1711044598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3BCD6" w14:textId="77777777" w:rsidR="00CE065A" w:rsidRPr="007C4F59" w:rsidRDefault="00CE065A" w:rsidP="00CE065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41BE" id="Text Box 1" o:spid="_x0000_s1032" type="#_x0000_t202" alt="&quot;&quot;" style="position:absolute;margin-left:100.5pt;margin-top:41.35pt;width:415.7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" fillcolor="white [3201]" strokeweight=".5pt">
                <v:textbox>
                  <w:txbxContent>
                    <w:p w14:paraId="79E3BCD6" w14:textId="77777777" w:rsidR="00CE065A" w:rsidRPr="007C4F59" w:rsidRDefault="00CE065A" w:rsidP="00CE065A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B305D" wp14:editId="694D8365">
                <wp:simplePos x="0" y="0"/>
                <wp:positionH relativeFrom="column">
                  <wp:posOffset>-57150</wp:posOffset>
                </wp:positionH>
                <wp:positionV relativeFrom="paragraph">
                  <wp:posOffset>515620</wp:posOffset>
                </wp:positionV>
                <wp:extent cx="1333500" cy="273685"/>
                <wp:effectExtent l="0" t="0" r="0" b="0"/>
                <wp:wrapNone/>
                <wp:docPr id="363128306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C7351" w14:textId="38F7F064" w:rsidR="00CE065A" w:rsidRPr="00F13A69" w:rsidRDefault="00CE065A" w:rsidP="00CE065A">
                            <w:pPr>
                              <w:rPr>
                                <w:rFonts w:asciiTheme="minorHAnsi" w:hAnsiTheme="minorHAnsi"/>
                                <w:bCs/>
                                <w:iCs/>
                              </w:rPr>
                            </w:pPr>
                            <w:r w:rsidRPr="00F13A69">
                              <w:rPr>
                                <w:rFonts w:ascii="Garamond"/>
                                <w:iCs/>
                              </w:rPr>
                              <w:t>Project Description</w:t>
                            </w:r>
                            <w:r w:rsidRPr="00F13A69">
                              <w:rPr>
                                <w:rFonts w:asciiTheme="minorHAnsi" w:hAnsiTheme="minorHAnsi"/>
                                <w:bCs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B305D" id="_x0000_s1033" type="#_x0000_t202" alt="&quot;&quot;" style="position:absolute;margin-left:-4.5pt;margin-top:40.6pt;width:105pt;height:21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" filled="f" stroked="f" strokeweight=".5pt">
                <v:textbox>
                  <w:txbxContent>
                    <w:p w14:paraId="69CC7351" w14:textId="38F7F064" w:rsidR="00CE065A" w:rsidRPr="00F13A69" w:rsidRDefault="00CE065A" w:rsidP="00CE065A">
                      <w:pPr>
                        <w:rPr>
                          <w:rFonts w:asciiTheme="minorHAnsi" w:hAnsiTheme="minorHAnsi"/>
                          <w:bCs/>
                          <w:iCs/>
                        </w:rPr>
                      </w:pPr>
                      <w:r w:rsidRPr="00F13A69">
                        <w:rPr>
                          <w:rFonts w:ascii="Garamond"/>
                          <w:iCs/>
                        </w:rPr>
                        <w:t>Project Description</w:t>
                      </w:r>
                      <w:r w:rsidRPr="00F13A69">
                        <w:rPr>
                          <w:rFonts w:asciiTheme="minorHAnsi" w:hAnsiTheme="minorHAnsi"/>
                          <w:bCs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9479A19" w14:textId="5105FD94" w:rsidR="00274070" w:rsidRDefault="00274070" w:rsidP="000F52B1">
      <w:pPr>
        <w:rPr>
          <w:rFonts w:ascii="Garamond"/>
          <w:b/>
          <w:sz w:val="28"/>
          <w:szCs w:val="24"/>
        </w:rPr>
      </w:pPr>
    </w:p>
    <w:p w14:paraId="69CE25A7" w14:textId="19D9C681" w:rsidR="00533FDC" w:rsidRDefault="00C420D5" w:rsidP="000F52B1">
      <w:pPr>
        <w:rPr>
          <w:rFonts w:ascii="Garamond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7FF0B" wp14:editId="4B07101E">
                <wp:simplePos x="0" y="0"/>
                <wp:positionH relativeFrom="column">
                  <wp:posOffset>1276350</wp:posOffset>
                </wp:positionH>
                <wp:positionV relativeFrom="paragraph">
                  <wp:posOffset>131445</wp:posOffset>
                </wp:positionV>
                <wp:extent cx="5280025" cy="368300"/>
                <wp:effectExtent l="0" t="0" r="15875" b="12700"/>
                <wp:wrapNone/>
                <wp:docPr id="1683727850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A3840" w14:textId="77777777" w:rsidR="00A053E4" w:rsidRPr="007C4F59" w:rsidRDefault="00A053E4" w:rsidP="00A053E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FF0B" id="_x0000_s1034" type="#_x0000_t202" alt="&quot;&quot;" style="position:absolute;margin-left:100.5pt;margin-top:10.35pt;width:415.75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" fillcolor="white [3201]" strokeweight=".5pt">
                <v:textbox>
                  <w:txbxContent>
                    <w:p w14:paraId="1BFA3840" w14:textId="77777777" w:rsidR="00A053E4" w:rsidRPr="007C4F59" w:rsidRDefault="00A053E4" w:rsidP="00A053E4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A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E9FE0" wp14:editId="34B08601">
                <wp:simplePos x="0" y="0"/>
                <wp:positionH relativeFrom="column">
                  <wp:posOffset>-66675</wp:posOffset>
                </wp:positionH>
                <wp:positionV relativeFrom="paragraph">
                  <wp:posOffset>144145</wp:posOffset>
                </wp:positionV>
                <wp:extent cx="1171575" cy="274320"/>
                <wp:effectExtent l="0" t="0" r="0" b="0"/>
                <wp:wrapNone/>
                <wp:docPr id="703024062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5BAF3" w14:textId="13F4A363" w:rsidR="00A053E4" w:rsidRPr="00F13A69" w:rsidRDefault="00503487" w:rsidP="00D53DD8">
                            <w:pPr>
                              <w:jc w:val="right"/>
                              <w:rPr>
                                <w:rFonts w:ascii="Garamond"/>
                                <w:iCs/>
                              </w:rPr>
                            </w:pPr>
                            <w:r w:rsidRPr="00F13A69">
                              <w:rPr>
                                <w:rFonts w:ascii="Garamond"/>
                                <w:iCs/>
                              </w:rPr>
                              <w:t>Prime Contract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9FE0" id="_x0000_s1035" type="#_x0000_t202" alt="&quot;&quot;" style="position:absolute;margin-left:-5.25pt;margin-top:11.35pt;width:92.2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" filled="f" stroked="f" strokeweight=".5pt">
                <v:textbox>
                  <w:txbxContent>
                    <w:p w14:paraId="3D75BAF3" w14:textId="13F4A363" w:rsidR="00A053E4" w:rsidRPr="00F13A69" w:rsidRDefault="00503487" w:rsidP="00D53DD8">
                      <w:pPr>
                        <w:jc w:val="right"/>
                        <w:rPr>
                          <w:rFonts w:ascii="Garamond"/>
                          <w:iCs/>
                        </w:rPr>
                      </w:pPr>
                      <w:r w:rsidRPr="00F13A69">
                        <w:rPr>
                          <w:rFonts w:ascii="Garamond"/>
                          <w:iCs/>
                        </w:rPr>
                        <w:t>Prime Contractor:</w:t>
                      </w:r>
                    </w:p>
                  </w:txbxContent>
                </v:textbox>
              </v:shape>
            </w:pict>
          </mc:Fallback>
        </mc:AlternateContent>
      </w:r>
    </w:p>
    <w:p w14:paraId="783763E9" w14:textId="08EA2E27" w:rsidR="00533FDC" w:rsidRDefault="00CB7850" w:rsidP="000F52B1">
      <w:pPr>
        <w:rPr>
          <w:rFonts w:ascii="Garamond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45AE6B" wp14:editId="6E1A0D94">
                <wp:simplePos x="0" y="0"/>
                <wp:positionH relativeFrom="column">
                  <wp:posOffset>-72607</wp:posOffset>
                </wp:positionH>
                <wp:positionV relativeFrom="paragraph">
                  <wp:posOffset>379979</wp:posOffset>
                </wp:positionV>
                <wp:extent cx="1591310" cy="554990"/>
                <wp:effectExtent l="0" t="0" r="0" b="0"/>
                <wp:wrapTight wrapText="bothSides">
                  <wp:wrapPolygon edited="0">
                    <wp:start x="776" y="0"/>
                    <wp:lineTo x="776" y="20760"/>
                    <wp:lineTo x="20686" y="20760"/>
                    <wp:lineTo x="20686" y="0"/>
                    <wp:lineTo x="776" y="0"/>
                  </wp:wrapPolygon>
                </wp:wrapTight>
                <wp:docPr id="1046798024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2DF31" w14:textId="03FFD2C4" w:rsidR="00D53DD8" w:rsidRPr="00F13A69" w:rsidRDefault="002818D8" w:rsidP="002818D8">
                            <w:pPr>
                              <w:rPr>
                                <w:rFonts w:ascii="Garamond"/>
                                <w:iCs/>
                              </w:rPr>
                            </w:pPr>
                            <w:r w:rsidRPr="00F13A69">
                              <w:rPr>
                                <w:rFonts w:ascii="Garamond"/>
                                <w:iCs/>
                              </w:rPr>
                              <w:t>Individual</w:t>
                            </w:r>
                            <w:r w:rsidR="00EC64B3" w:rsidRPr="00F13A69">
                              <w:rPr>
                                <w:rFonts w:ascii="Garamond"/>
                                <w:iCs/>
                              </w:rPr>
                              <w:t>/Contractor</w:t>
                            </w:r>
                            <w:r w:rsidR="00E31190" w:rsidRPr="00F13A69">
                              <w:rPr>
                                <w:rFonts w:ascii="Garamond"/>
                                <w:iCs/>
                              </w:rPr>
                              <w:t xml:space="preserve"> </w:t>
                            </w:r>
                            <w:r w:rsidRPr="00F13A69">
                              <w:rPr>
                                <w:rFonts w:ascii="Garamond"/>
                                <w:iCs/>
                              </w:rPr>
                              <w:t xml:space="preserve">providing IPMS </w:t>
                            </w:r>
                            <w:r w:rsidR="00283FE0" w:rsidRPr="00F13A69">
                              <w:rPr>
                                <w:rFonts w:ascii="Garamond"/>
                                <w:iCs/>
                              </w:rPr>
                              <w:t>&amp;</w:t>
                            </w:r>
                            <w:r w:rsidRPr="00F13A69">
                              <w:rPr>
                                <w:rFonts w:ascii="Garamond"/>
                                <w:iCs/>
                              </w:rPr>
                              <w:t xml:space="preserve"> </w:t>
                            </w:r>
                          </w:p>
                          <w:p w14:paraId="0C58F81F" w14:textId="4813A4B7" w:rsidR="002818D8" w:rsidRPr="00F13A69" w:rsidRDefault="002818D8" w:rsidP="002818D8">
                            <w:pPr>
                              <w:rPr>
                                <w:rFonts w:ascii="Garamond"/>
                                <w:iCs/>
                              </w:rPr>
                            </w:pPr>
                            <w:r w:rsidRPr="00F13A69">
                              <w:rPr>
                                <w:rFonts w:ascii="Garamond"/>
                                <w:iCs/>
                              </w:rPr>
                              <w:t>performing managem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AE6B" id="_x0000_s1036" type="#_x0000_t202" alt="&quot;&quot;" style="position:absolute;margin-left:-5.7pt;margin-top:29.9pt;width:125.3pt;height:43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" filled="f" stroked="f" strokeweight=".5pt">
                <v:textbox>
                  <w:txbxContent>
                    <w:p w14:paraId="34A2DF31" w14:textId="03FFD2C4" w:rsidR="00D53DD8" w:rsidRPr="00F13A69" w:rsidRDefault="002818D8" w:rsidP="002818D8">
                      <w:pPr>
                        <w:rPr>
                          <w:rFonts w:ascii="Garamond"/>
                          <w:iCs/>
                        </w:rPr>
                      </w:pPr>
                      <w:r w:rsidRPr="00F13A69">
                        <w:rPr>
                          <w:rFonts w:ascii="Garamond"/>
                          <w:iCs/>
                        </w:rPr>
                        <w:t>Individual</w:t>
                      </w:r>
                      <w:r w:rsidR="00EC64B3" w:rsidRPr="00F13A69">
                        <w:rPr>
                          <w:rFonts w:ascii="Garamond"/>
                          <w:iCs/>
                        </w:rPr>
                        <w:t>/Contractor</w:t>
                      </w:r>
                      <w:r w:rsidR="00E31190" w:rsidRPr="00F13A69">
                        <w:rPr>
                          <w:rFonts w:ascii="Garamond"/>
                          <w:iCs/>
                        </w:rPr>
                        <w:t xml:space="preserve"> </w:t>
                      </w:r>
                      <w:r w:rsidRPr="00F13A69">
                        <w:rPr>
                          <w:rFonts w:ascii="Garamond"/>
                          <w:iCs/>
                        </w:rPr>
                        <w:t xml:space="preserve">providing IPMS </w:t>
                      </w:r>
                      <w:r w:rsidR="00283FE0" w:rsidRPr="00F13A69">
                        <w:rPr>
                          <w:rFonts w:ascii="Garamond"/>
                          <w:iCs/>
                        </w:rPr>
                        <w:t>&amp;</w:t>
                      </w:r>
                      <w:r w:rsidRPr="00F13A69">
                        <w:rPr>
                          <w:rFonts w:ascii="Garamond"/>
                          <w:iCs/>
                        </w:rPr>
                        <w:t xml:space="preserve"> </w:t>
                      </w:r>
                    </w:p>
                    <w:p w14:paraId="0C58F81F" w14:textId="4813A4B7" w:rsidR="002818D8" w:rsidRPr="00F13A69" w:rsidRDefault="002818D8" w:rsidP="002818D8">
                      <w:pPr>
                        <w:rPr>
                          <w:rFonts w:ascii="Garamond"/>
                          <w:iCs/>
                        </w:rPr>
                      </w:pPr>
                      <w:r w:rsidRPr="00F13A69">
                        <w:rPr>
                          <w:rFonts w:ascii="Garamond"/>
                          <w:iCs/>
                        </w:rPr>
                        <w:t>performing management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20F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D1D304" wp14:editId="7887D296">
                <wp:simplePos x="0" y="0"/>
                <wp:positionH relativeFrom="column">
                  <wp:posOffset>-57150</wp:posOffset>
                </wp:positionH>
                <wp:positionV relativeFrom="paragraph">
                  <wp:posOffset>1079500</wp:posOffset>
                </wp:positionV>
                <wp:extent cx="1431925" cy="420370"/>
                <wp:effectExtent l="0" t="0" r="0" b="0"/>
                <wp:wrapTight wrapText="bothSides">
                  <wp:wrapPolygon edited="0">
                    <wp:start x="862" y="0"/>
                    <wp:lineTo x="862" y="20556"/>
                    <wp:lineTo x="20690" y="20556"/>
                    <wp:lineTo x="20690" y="0"/>
                    <wp:lineTo x="862" y="0"/>
                  </wp:wrapPolygon>
                </wp:wrapTight>
                <wp:docPr id="1358467030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31B70" w14:textId="77777777" w:rsidR="002818D8" w:rsidRPr="00F13A69" w:rsidRDefault="002818D8" w:rsidP="002818D8">
                            <w:pPr>
                              <w:rPr>
                                <w:rFonts w:ascii="Garamond"/>
                                <w:iCs/>
                              </w:rPr>
                            </w:pPr>
                            <w:r w:rsidRPr="00F13A69">
                              <w:rPr>
                                <w:rFonts w:ascii="Garamond"/>
                                <w:iCs/>
                              </w:rPr>
                              <w:t>Attendees at site wal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1D304" id="Text Box 3" o:spid="_x0000_s1037" type="#_x0000_t202" alt="&quot;&quot;" style="position:absolute;margin-left:-4.5pt;margin-top:85pt;width:112.75pt;height:33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" filled="f" stroked="f" strokeweight=".5pt">
                <v:textbox>
                  <w:txbxContent>
                    <w:p w14:paraId="19C31B70" w14:textId="77777777" w:rsidR="002818D8" w:rsidRPr="00F13A69" w:rsidRDefault="002818D8" w:rsidP="002818D8">
                      <w:pPr>
                        <w:rPr>
                          <w:rFonts w:ascii="Garamond"/>
                          <w:iCs/>
                        </w:rPr>
                      </w:pPr>
                      <w:r w:rsidRPr="00F13A69">
                        <w:rPr>
                          <w:rFonts w:ascii="Garamond"/>
                          <w:iCs/>
                        </w:rPr>
                        <w:t>Attendees at site walk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20F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8846FD" wp14:editId="0DA6AD05">
                <wp:simplePos x="0" y="0"/>
                <wp:positionH relativeFrom="column">
                  <wp:posOffset>1454150</wp:posOffset>
                </wp:positionH>
                <wp:positionV relativeFrom="paragraph">
                  <wp:posOffset>990037</wp:posOffset>
                </wp:positionV>
                <wp:extent cx="5112385" cy="458470"/>
                <wp:effectExtent l="0" t="0" r="12065" b="17780"/>
                <wp:wrapTight wrapText="bothSides">
                  <wp:wrapPolygon edited="0">
                    <wp:start x="0" y="0"/>
                    <wp:lineTo x="0" y="21540"/>
                    <wp:lineTo x="21570" y="21540"/>
                    <wp:lineTo x="21570" y="0"/>
                    <wp:lineTo x="0" y="0"/>
                  </wp:wrapPolygon>
                </wp:wrapTight>
                <wp:docPr id="535709272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85" cy="458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047F0" w14:textId="77777777" w:rsidR="002818D8" w:rsidRPr="00C869D7" w:rsidRDefault="002818D8" w:rsidP="002818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46FD" id="Text Box 4" o:spid="_x0000_s1038" type="#_x0000_t202" alt="&quot;&quot;" style="position:absolute;margin-left:114.5pt;margin-top:77.95pt;width:402.55pt;height:36.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" fillcolor="white [3201]" strokeweight=".5pt">
                <v:textbox>
                  <w:txbxContent>
                    <w:p w14:paraId="6D0047F0" w14:textId="77777777" w:rsidR="002818D8" w:rsidRPr="00C869D7" w:rsidRDefault="002818D8" w:rsidP="002818D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0D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EC83EF" wp14:editId="4E485B47">
                <wp:simplePos x="0" y="0"/>
                <wp:positionH relativeFrom="column">
                  <wp:posOffset>1450975</wp:posOffset>
                </wp:positionH>
                <wp:positionV relativeFrom="paragraph">
                  <wp:posOffset>386715</wp:posOffset>
                </wp:positionV>
                <wp:extent cx="5112385" cy="495935"/>
                <wp:effectExtent l="0" t="0" r="12065" b="18415"/>
                <wp:wrapTight wrapText="bothSides">
                  <wp:wrapPolygon edited="0">
                    <wp:start x="0" y="0"/>
                    <wp:lineTo x="0" y="21572"/>
                    <wp:lineTo x="21570" y="21572"/>
                    <wp:lineTo x="21570" y="0"/>
                    <wp:lineTo x="0" y="0"/>
                  </wp:wrapPolygon>
                </wp:wrapTight>
                <wp:docPr id="86832307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85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FDFEA" w14:textId="0A18A0F6" w:rsidR="002818D8" w:rsidRPr="007C4F59" w:rsidRDefault="002818D8" w:rsidP="002818D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C83EF" id="Text Box 2" o:spid="_x0000_s1039" type="#_x0000_t202" alt="&quot;&quot;" style="position:absolute;margin-left:114.25pt;margin-top:30.45pt;width:402.55pt;height:39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" fillcolor="white [3201]" strokeweight=".5pt">
                <v:textbox>
                  <w:txbxContent>
                    <w:p w14:paraId="1A5FDFEA" w14:textId="0A18A0F6" w:rsidR="002818D8" w:rsidRPr="007C4F59" w:rsidRDefault="002818D8" w:rsidP="002818D8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386F08" w14:textId="735581A1" w:rsidR="00CE065A" w:rsidRDefault="002D77F3" w:rsidP="000F52B1">
      <w:pPr>
        <w:rPr>
          <w:rFonts w:ascii="Garamond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DE5B8" wp14:editId="49EE4B3C">
                <wp:simplePos x="0" y="0"/>
                <wp:positionH relativeFrom="column">
                  <wp:posOffset>5430520</wp:posOffset>
                </wp:positionH>
                <wp:positionV relativeFrom="page">
                  <wp:posOffset>6217677</wp:posOffset>
                </wp:positionV>
                <wp:extent cx="1110615" cy="283210"/>
                <wp:effectExtent l="0" t="0" r="13335" b="21590"/>
                <wp:wrapNone/>
                <wp:docPr id="1115902460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06DFF" w14:textId="77777777" w:rsidR="00D576A0" w:rsidRPr="007C4F59" w:rsidRDefault="00D576A0" w:rsidP="00D576A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DE5B8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alt="&quot;&quot;" style="position:absolute;margin-left:427.6pt;margin-top:489.6pt;width:87.45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" fillcolor="white [3201]" strokeweight=".5pt">
                <v:textbox>
                  <w:txbxContent>
                    <w:p w14:paraId="77606DFF" w14:textId="77777777" w:rsidR="00D576A0" w:rsidRPr="007C4F59" w:rsidRDefault="00D576A0" w:rsidP="00D576A0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4A5FA" wp14:editId="44C38D58">
                <wp:simplePos x="0" y="0"/>
                <wp:positionH relativeFrom="column">
                  <wp:posOffset>1053274</wp:posOffset>
                </wp:positionH>
                <wp:positionV relativeFrom="page">
                  <wp:posOffset>6203279</wp:posOffset>
                </wp:positionV>
                <wp:extent cx="1110615" cy="283210"/>
                <wp:effectExtent l="0" t="0" r="13335" b="21590"/>
                <wp:wrapNone/>
                <wp:docPr id="687968303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9E18" w14:textId="77777777" w:rsidR="00EA1447" w:rsidRPr="007C4F59" w:rsidRDefault="00EA1447" w:rsidP="00EA144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A5FA" id="_x0000_s1041" type="#_x0000_t202" alt="&quot;&quot;" style="position:absolute;margin-left:82.95pt;margin-top:488.45pt;width:87.4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" fillcolor="white [3201]" strokeweight=".5pt">
                <v:textbox>
                  <w:txbxContent>
                    <w:p w14:paraId="4F0A9E18" w14:textId="77777777" w:rsidR="00EA1447" w:rsidRPr="007C4F59" w:rsidRDefault="00EA1447" w:rsidP="00EA1447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1F109" wp14:editId="123CDA45">
                <wp:simplePos x="0" y="0"/>
                <wp:positionH relativeFrom="column">
                  <wp:posOffset>3121660</wp:posOffset>
                </wp:positionH>
                <wp:positionV relativeFrom="page">
                  <wp:posOffset>6202680</wp:posOffset>
                </wp:positionV>
                <wp:extent cx="1110615" cy="283210"/>
                <wp:effectExtent l="0" t="0" r="13335" b="21590"/>
                <wp:wrapNone/>
                <wp:docPr id="687071560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3EC49" w14:textId="77777777" w:rsidR="00EA1447" w:rsidRPr="007C4F59" w:rsidRDefault="00EA1447" w:rsidP="00EA144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F109" id="_x0000_s1042" type="#_x0000_t202" alt="&quot;&quot;" style="position:absolute;margin-left:245.8pt;margin-top:488.4pt;width:87.45pt;height:2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" fillcolor="white [3201]" strokeweight=".5pt">
                <v:textbox>
                  <w:txbxContent>
                    <w:p w14:paraId="5763EC49" w14:textId="77777777" w:rsidR="00EA1447" w:rsidRPr="007C4F59" w:rsidRDefault="00EA1447" w:rsidP="00EA1447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DD2581" w14:textId="0D46E1EA" w:rsidR="005E661D" w:rsidRDefault="009A1F49" w:rsidP="000F52B1">
      <w:pPr>
        <w:rPr>
          <w:rFonts w:ascii="Garamond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A853CE3" wp14:editId="7B3C4D07">
                <wp:simplePos x="0" y="0"/>
                <wp:positionH relativeFrom="margin">
                  <wp:align>left</wp:align>
                </wp:positionH>
                <wp:positionV relativeFrom="page">
                  <wp:posOffset>6089015</wp:posOffset>
                </wp:positionV>
                <wp:extent cx="1101725" cy="398780"/>
                <wp:effectExtent l="0" t="0" r="0" b="1270"/>
                <wp:wrapTight wrapText="bothSides">
                  <wp:wrapPolygon edited="0">
                    <wp:start x="1120" y="0"/>
                    <wp:lineTo x="1120" y="20637"/>
                    <wp:lineTo x="20168" y="20637"/>
                    <wp:lineTo x="20168" y="0"/>
                    <wp:lineTo x="1120" y="0"/>
                  </wp:wrapPolygon>
                </wp:wrapTight>
                <wp:docPr id="1778266196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725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DF744" w14:textId="380B2554" w:rsidR="00BD7125" w:rsidRPr="00F13A69" w:rsidRDefault="00EE2261" w:rsidP="00BD7125">
                            <w:pPr>
                              <w:spacing w:before="100" w:beforeAutospacing="1"/>
                              <w:rPr>
                                <w:rFonts w:asciiTheme="minorHAnsi" w:hAnsiTheme="minorHAnsi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Garamond"/>
                                <w:iCs/>
                              </w:rPr>
                              <w:t>Window</w:t>
                            </w:r>
                            <w:r w:rsidR="00405768">
                              <w:rPr>
                                <w:rFonts w:ascii="Garamond"/>
                                <w:iCs/>
                              </w:rPr>
                              <w:t xml:space="preserve"> for</w:t>
                            </w:r>
                            <w:r>
                              <w:rPr>
                                <w:rFonts w:ascii="Garamond"/>
                                <w:iCs/>
                              </w:rPr>
                              <w:t xml:space="preserve"> </w:t>
                            </w:r>
                            <w:r w:rsidR="00405768">
                              <w:rPr>
                                <w:rFonts w:ascii="Garamond"/>
                                <w:iCs/>
                              </w:rPr>
                              <w:t>initial</w:t>
                            </w:r>
                            <w:r>
                              <w:rPr>
                                <w:rFonts w:ascii="Garamond"/>
                                <w:iCs/>
                              </w:rPr>
                              <w:t xml:space="preserve"> treatment</w:t>
                            </w:r>
                            <w:r w:rsidR="00405768">
                              <w:rPr>
                                <w:rFonts w:ascii="Garamond"/>
                                <w:iCs/>
                              </w:rPr>
                              <w:t>:</w:t>
                            </w:r>
                            <w:r w:rsidR="00BD7125" w:rsidRPr="00F13A69">
                              <w:rPr>
                                <w:rFonts w:ascii="Garamond"/>
                                <w:iCs/>
                                <w:spacing w:val="-5"/>
                              </w:rPr>
                              <w:t xml:space="preserve"> </w:t>
                            </w:r>
                            <w:r w:rsidR="00BD7125">
                              <w:rPr>
                                <w:rFonts w:ascii="Garamond"/>
                                <w:iCs/>
                              </w:rPr>
                              <w:t>treatment</w:t>
                            </w:r>
                            <w:r w:rsidR="00BD7125" w:rsidRPr="00F13A69">
                              <w:rPr>
                                <w:rFonts w:ascii="Garamond"/>
                                <w:iCs/>
                              </w:rPr>
                              <w:t>:</w:t>
                            </w:r>
                            <w:r w:rsidR="00BD7125" w:rsidRPr="00F13A69">
                              <w:rPr>
                                <w:rFonts w:ascii="Garamond"/>
                                <w:iCs/>
                                <w:spacing w:val="-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3CE3" id="_x0000_s1043" type="#_x0000_t202" alt="&quot;&quot;" style="position:absolute;margin-left:0;margin-top:479.45pt;width:86.75pt;height:31.4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" filled="f" stroked="f" strokeweight=".5pt">
                <v:textbox>
                  <w:txbxContent>
                    <w:p w14:paraId="268DF744" w14:textId="380B2554" w:rsidR="00BD7125" w:rsidRPr="00F13A69" w:rsidRDefault="00EE2261" w:rsidP="00BD7125">
                      <w:pPr>
                        <w:spacing w:before="100" w:beforeAutospacing="1"/>
                        <w:rPr>
                          <w:rFonts w:asciiTheme="minorHAnsi" w:hAnsiTheme="minorHAnsi"/>
                          <w:bCs/>
                          <w:iCs/>
                        </w:rPr>
                      </w:pPr>
                      <w:r>
                        <w:rPr>
                          <w:rFonts w:ascii="Garamond"/>
                          <w:iCs/>
                        </w:rPr>
                        <w:t>Window</w:t>
                      </w:r>
                      <w:r w:rsidR="00405768">
                        <w:rPr>
                          <w:rFonts w:ascii="Garamond"/>
                          <w:iCs/>
                        </w:rPr>
                        <w:t xml:space="preserve"> for</w:t>
                      </w:r>
                      <w:r>
                        <w:rPr>
                          <w:rFonts w:ascii="Garamond"/>
                          <w:iCs/>
                        </w:rPr>
                        <w:t xml:space="preserve"> </w:t>
                      </w:r>
                      <w:r w:rsidR="00405768">
                        <w:rPr>
                          <w:rFonts w:ascii="Garamond"/>
                          <w:iCs/>
                        </w:rPr>
                        <w:t>initial</w:t>
                      </w:r>
                      <w:r>
                        <w:rPr>
                          <w:rFonts w:ascii="Garamond"/>
                          <w:iCs/>
                        </w:rPr>
                        <w:t xml:space="preserve"> treatment</w:t>
                      </w:r>
                      <w:r w:rsidR="00405768">
                        <w:rPr>
                          <w:rFonts w:ascii="Garamond"/>
                          <w:iCs/>
                        </w:rPr>
                        <w:t>:</w:t>
                      </w:r>
                      <w:r w:rsidR="00BD7125" w:rsidRPr="00F13A69">
                        <w:rPr>
                          <w:rFonts w:ascii="Garamond"/>
                          <w:iCs/>
                          <w:spacing w:val="-5"/>
                        </w:rPr>
                        <w:t xml:space="preserve"> </w:t>
                      </w:r>
                      <w:r w:rsidR="00BD7125">
                        <w:rPr>
                          <w:rFonts w:ascii="Garamond"/>
                          <w:iCs/>
                        </w:rPr>
                        <w:t>treatment</w:t>
                      </w:r>
                      <w:r w:rsidR="00BD7125" w:rsidRPr="00F13A69">
                        <w:rPr>
                          <w:rFonts w:ascii="Garamond"/>
                          <w:iCs/>
                        </w:rPr>
                        <w:t>:</w:t>
                      </w:r>
                      <w:r w:rsidR="00BD7125" w:rsidRPr="00F13A69">
                        <w:rPr>
                          <w:rFonts w:ascii="Garamond"/>
                          <w:iCs/>
                          <w:spacing w:val="-5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D1319" wp14:editId="53640957">
                <wp:simplePos x="0" y="0"/>
                <wp:positionH relativeFrom="column">
                  <wp:posOffset>4311650</wp:posOffset>
                </wp:positionH>
                <wp:positionV relativeFrom="page">
                  <wp:posOffset>6131560</wp:posOffset>
                </wp:positionV>
                <wp:extent cx="1029970" cy="445135"/>
                <wp:effectExtent l="0" t="0" r="0" b="0"/>
                <wp:wrapNone/>
                <wp:docPr id="52973651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D7239" w14:textId="4896368E" w:rsidR="00274070" w:rsidRPr="00F13A69" w:rsidRDefault="00D576A0" w:rsidP="00274070">
                            <w:pPr>
                              <w:spacing w:before="100" w:beforeAutospacing="1"/>
                              <w:rPr>
                                <w:rFonts w:ascii="Garamond"/>
                                <w:iCs/>
                              </w:rPr>
                            </w:pPr>
                            <w:r>
                              <w:rPr>
                                <w:rFonts w:ascii="Garamond"/>
                                <w:iCs/>
                              </w:rPr>
                              <w:t>W</w:t>
                            </w:r>
                            <w:r w:rsidR="00274070" w:rsidRPr="00F13A69">
                              <w:rPr>
                                <w:rFonts w:ascii="Garamond"/>
                                <w:iCs/>
                              </w:rPr>
                              <w:t xml:space="preserve">indow </w:t>
                            </w:r>
                            <w:r>
                              <w:rPr>
                                <w:rFonts w:ascii="Garamond"/>
                                <w:iCs/>
                              </w:rPr>
                              <w:t xml:space="preserve">for </w:t>
                            </w:r>
                            <w:r w:rsidR="005E4DB8">
                              <w:rPr>
                                <w:rFonts w:ascii="Garamond"/>
                                <w:iCs/>
                              </w:rPr>
                              <w:t>final</w:t>
                            </w:r>
                            <w:r w:rsidR="00274070" w:rsidRPr="00F13A69">
                              <w:rPr>
                                <w:rFonts w:ascii="Garamond"/>
                                <w:iCs/>
                              </w:rPr>
                              <w:t xml:space="preserve"> treatment</w:t>
                            </w:r>
                            <w:r w:rsidR="00274070" w:rsidRPr="00F13A69">
                              <w:rPr>
                                <w:rFonts w:ascii="Garamond"/>
                                <w:iCs/>
                                <w:spacing w:val="-2"/>
                              </w:rPr>
                              <w:t>:</w:t>
                            </w:r>
                          </w:p>
                          <w:p w14:paraId="15B3C209" w14:textId="77777777" w:rsidR="00274070" w:rsidRPr="00EA4E51" w:rsidRDefault="00274070" w:rsidP="00274070">
                            <w:pPr>
                              <w:spacing w:before="100" w:beforeAutospacing="1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1319" id="_x0000_s1044" type="#_x0000_t202" alt="&quot;&quot;" style="position:absolute;margin-left:339.5pt;margin-top:482.8pt;width:81.1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" filled="f" stroked="f" strokeweight=".5pt">
                <v:textbox>
                  <w:txbxContent>
                    <w:p w14:paraId="451D7239" w14:textId="4896368E" w:rsidR="00274070" w:rsidRPr="00F13A69" w:rsidRDefault="00D576A0" w:rsidP="00274070">
                      <w:pPr>
                        <w:spacing w:before="100" w:beforeAutospacing="1"/>
                        <w:rPr>
                          <w:rFonts w:ascii="Garamond"/>
                          <w:iCs/>
                        </w:rPr>
                      </w:pPr>
                      <w:r>
                        <w:rPr>
                          <w:rFonts w:ascii="Garamond"/>
                          <w:iCs/>
                        </w:rPr>
                        <w:t>W</w:t>
                      </w:r>
                      <w:r w:rsidR="00274070" w:rsidRPr="00F13A69">
                        <w:rPr>
                          <w:rFonts w:ascii="Garamond"/>
                          <w:iCs/>
                        </w:rPr>
                        <w:t xml:space="preserve">indow </w:t>
                      </w:r>
                      <w:r>
                        <w:rPr>
                          <w:rFonts w:ascii="Garamond"/>
                          <w:iCs/>
                        </w:rPr>
                        <w:t xml:space="preserve">for </w:t>
                      </w:r>
                      <w:r w:rsidR="005E4DB8">
                        <w:rPr>
                          <w:rFonts w:ascii="Garamond"/>
                          <w:iCs/>
                        </w:rPr>
                        <w:t>final</w:t>
                      </w:r>
                      <w:r w:rsidR="00274070" w:rsidRPr="00F13A69">
                        <w:rPr>
                          <w:rFonts w:ascii="Garamond"/>
                          <w:iCs/>
                        </w:rPr>
                        <w:t xml:space="preserve"> treatment</w:t>
                      </w:r>
                      <w:r w:rsidR="00274070" w:rsidRPr="00F13A69">
                        <w:rPr>
                          <w:rFonts w:ascii="Garamond"/>
                          <w:iCs/>
                          <w:spacing w:val="-2"/>
                        </w:rPr>
                        <w:t>:</w:t>
                      </w:r>
                    </w:p>
                    <w:p w14:paraId="15B3C209" w14:textId="77777777" w:rsidR="00274070" w:rsidRPr="00EA4E51" w:rsidRDefault="00274070" w:rsidP="00274070">
                      <w:pPr>
                        <w:spacing w:before="100" w:beforeAutospacing="1"/>
                        <w:rPr>
                          <w:rFonts w:asciiTheme="minorHAnsi" w:hAnsiTheme="minorHAnsi"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E976E" wp14:editId="3FC73BED">
                <wp:simplePos x="0" y="0"/>
                <wp:positionH relativeFrom="column">
                  <wp:posOffset>2193778</wp:posOffset>
                </wp:positionH>
                <wp:positionV relativeFrom="page">
                  <wp:posOffset>6132146</wp:posOffset>
                </wp:positionV>
                <wp:extent cx="969645" cy="413385"/>
                <wp:effectExtent l="0" t="0" r="0" b="5715"/>
                <wp:wrapNone/>
                <wp:docPr id="167048632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FD9A5" w14:textId="49BB7B4D" w:rsidR="00274070" w:rsidRPr="00F13A69" w:rsidRDefault="00274070" w:rsidP="00274070">
                            <w:pPr>
                              <w:spacing w:before="100" w:beforeAutospacing="1"/>
                              <w:rPr>
                                <w:rFonts w:asciiTheme="minorHAnsi" w:hAnsiTheme="minorHAnsi"/>
                                <w:bCs/>
                                <w:iCs/>
                              </w:rPr>
                            </w:pPr>
                            <w:r w:rsidRPr="00F13A69">
                              <w:rPr>
                                <w:rFonts w:ascii="Garamond"/>
                                <w:iCs/>
                              </w:rPr>
                              <w:t>Expected</w:t>
                            </w:r>
                            <w:r w:rsidRPr="00F13A69">
                              <w:rPr>
                                <w:rFonts w:ascii="Garamond"/>
                                <w:iCs/>
                                <w:spacing w:val="-5"/>
                              </w:rPr>
                              <w:t xml:space="preserve"> </w:t>
                            </w:r>
                            <w:r w:rsidRPr="00F13A69">
                              <w:rPr>
                                <w:rFonts w:ascii="Garamond"/>
                                <w:iCs/>
                              </w:rPr>
                              <w:t>end</w:t>
                            </w:r>
                            <w:r w:rsidRPr="00F13A69">
                              <w:rPr>
                                <w:rFonts w:ascii="Garamond"/>
                                <w:iCs/>
                                <w:spacing w:val="-2"/>
                              </w:rPr>
                              <w:t xml:space="preserve"> </w:t>
                            </w:r>
                            <w:r w:rsidRPr="00F13A69">
                              <w:rPr>
                                <w:rFonts w:ascii="Garamond"/>
                                <w:iCs/>
                              </w:rPr>
                              <w:t>of</w:t>
                            </w:r>
                            <w:r w:rsidRPr="00F13A69">
                              <w:rPr>
                                <w:rFonts w:ascii="Garamond"/>
                                <w:iCs/>
                                <w:spacing w:val="-2"/>
                              </w:rPr>
                              <w:t xml:space="preserve"> </w:t>
                            </w:r>
                            <w:r w:rsidRPr="00F13A69">
                              <w:rPr>
                                <w:rFonts w:ascii="Garamond"/>
                                <w:iCs/>
                              </w:rPr>
                              <w:t>Contract:</w:t>
                            </w:r>
                            <w:r w:rsidRPr="00F13A69">
                              <w:rPr>
                                <w:rFonts w:ascii="Garamond"/>
                                <w:iCs/>
                                <w:spacing w:val="-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976E" id="_x0000_s1045" type="#_x0000_t202" alt="&quot;&quot;" style="position:absolute;margin-left:172.75pt;margin-top:482.85pt;width:76.35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" filled="f" stroked="f" strokeweight=".5pt">
                <v:textbox>
                  <w:txbxContent>
                    <w:p w14:paraId="520FD9A5" w14:textId="49BB7B4D" w:rsidR="00274070" w:rsidRPr="00F13A69" w:rsidRDefault="00274070" w:rsidP="00274070">
                      <w:pPr>
                        <w:spacing w:before="100" w:beforeAutospacing="1"/>
                        <w:rPr>
                          <w:rFonts w:asciiTheme="minorHAnsi" w:hAnsiTheme="minorHAnsi"/>
                          <w:bCs/>
                          <w:iCs/>
                        </w:rPr>
                      </w:pPr>
                      <w:r w:rsidRPr="00F13A69">
                        <w:rPr>
                          <w:rFonts w:ascii="Garamond"/>
                          <w:iCs/>
                        </w:rPr>
                        <w:t>Expected</w:t>
                      </w:r>
                      <w:r w:rsidRPr="00F13A69">
                        <w:rPr>
                          <w:rFonts w:ascii="Garamond"/>
                          <w:iCs/>
                          <w:spacing w:val="-5"/>
                        </w:rPr>
                        <w:t xml:space="preserve"> </w:t>
                      </w:r>
                      <w:r w:rsidRPr="00F13A69">
                        <w:rPr>
                          <w:rFonts w:ascii="Garamond"/>
                          <w:iCs/>
                        </w:rPr>
                        <w:t>end</w:t>
                      </w:r>
                      <w:r w:rsidRPr="00F13A69">
                        <w:rPr>
                          <w:rFonts w:ascii="Garamond"/>
                          <w:iCs/>
                          <w:spacing w:val="-2"/>
                        </w:rPr>
                        <w:t xml:space="preserve"> </w:t>
                      </w:r>
                      <w:r w:rsidRPr="00F13A69">
                        <w:rPr>
                          <w:rFonts w:ascii="Garamond"/>
                          <w:iCs/>
                        </w:rPr>
                        <w:t>of</w:t>
                      </w:r>
                      <w:r w:rsidRPr="00F13A69">
                        <w:rPr>
                          <w:rFonts w:ascii="Garamond"/>
                          <w:iCs/>
                          <w:spacing w:val="-2"/>
                        </w:rPr>
                        <w:t xml:space="preserve"> </w:t>
                      </w:r>
                      <w:r w:rsidRPr="00F13A69">
                        <w:rPr>
                          <w:rFonts w:ascii="Garamond"/>
                          <w:iCs/>
                        </w:rPr>
                        <w:t>Contract:</w:t>
                      </w:r>
                      <w:r w:rsidRPr="00F13A69">
                        <w:rPr>
                          <w:rFonts w:ascii="Garamond"/>
                          <w:iCs/>
                          <w:spacing w:val="-5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75745BB" w14:textId="060CE2C1" w:rsidR="00414DEF" w:rsidRDefault="00414DEF" w:rsidP="000F52B1">
      <w:pPr>
        <w:rPr>
          <w:rFonts w:ascii="Garamond"/>
          <w:b/>
          <w:sz w:val="28"/>
          <w:szCs w:val="24"/>
        </w:rPr>
      </w:pPr>
    </w:p>
    <w:p w14:paraId="1FB4D028" w14:textId="77777777" w:rsidR="00EF2D2B" w:rsidRDefault="00EF2D2B" w:rsidP="000F52B1">
      <w:pPr>
        <w:rPr>
          <w:rFonts w:ascii="Garamond"/>
          <w:b/>
          <w:sz w:val="28"/>
          <w:szCs w:val="24"/>
        </w:rPr>
      </w:pPr>
    </w:p>
    <w:p w14:paraId="48592190" w14:textId="798C8AC6" w:rsidR="000F52B1" w:rsidRPr="000F52B1" w:rsidRDefault="000F52B1" w:rsidP="000F52B1">
      <w:pPr>
        <w:rPr>
          <w:rFonts w:ascii="Garamond"/>
          <w:b/>
          <w:sz w:val="28"/>
          <w:szCs w:val="24"/>
        </w:rPr>
      </w:pPr>
      <w:r w:rsidRPr="000F52B1">
        <w:rPr>
          <w:rFonts w:ascii="Garamond"/>
          <w:b/>
          <w:sz w:val="28"/>
          <w:szCs w:val="24"/>
        </w:rPr>
        <w:t>STRATEGY</w:t>
      </w:r>
    </w:p>
    <w:p w14:paraId="787994CA" w14:textId="77777777" w:rsidR="000F52B1" w:rsidRPr="000F52B1" w:rsidRDefault="000F52B1" w:rsidP="000F52B1">
      <w:pPr>
        <w:rPr>
          <w:rFonts w:ascii="Garamond"/>
          <w:b/>
          <w:color w:val="1F497D" w:themeColor="text2"/>
          <w:sz w:val="24"/>
        </w:rPr>
      </w:pPr>
    </w:p>
    <w:p w14:paraId="79A87468" w14:textId="51767451" w:rsidR="00C260EB" w:rsidRPr="00963716" w:rsidRDefault="001B7F19" w:rsidP="000F52B1">
      <w:pPr>
        <w:pStyle w:val="ListParagraph"/>
        <w:numPr>
          <w:ilvl w:val="0"/>
          <w:numId w:val="1"/>
        </w:numPr>
        <w:ind w:left="540" w:hanging="270"/>
        <w:rPr>
          <w:rFonts w:ascii="Garamond"/>
          <w:b/>
          <w:color w:val="1F497D" w:themeColor="text2"/>
          <w:sz w:val="24"/>
        </w:rPr>
      </w:pPr>
      <w:r w:rsidRPr="00963716">
        <w:rPr>
          <w:rFonts w:ascii="Garamond"/>
          <w:b/>
          <w:color w:val="1F497D" w:themeColor="text2"/>
          <w:sz w:val="24"/>
        </w:rPr>
        <w:t>SITE</w:t>
      </w:r>
      <w:r w:rsidRPr="00963716">
        <w:rPr>
          <w:rFonts w:ascii="Garamond"/>
          <w:b/>
          <w:color w:val="1F497D" w:themeColor="text2"/>
          <w:spacing w:val="-3"/>
          <w:sz w:val="24"/>
        </w:rPr>
        <w:t xml:space="preserve"> </w:t>
      </w:r>
      <w:r w:rsidRPr="00963716">
        <w:rPr>
          <w:rFonts w:ascii="Garamond"/>
          <w:b/>
          <w:color w:val="1F497D" w:themeColor="text2"/>
          <w:sz w:val="24"/>
        </w:rPr>
        <w:t>CONDITIONS</w:t>
      </w:r>
      <w:r w:rsidRPr="00963716">
        <w:rPr>
          <w:rFonts w:ascii="Garamond"/>
          <w:b/>
          <w:color w:val="1F497D" w:themeColor="text2"/>
          <w:spacing w:val="-4"/>
          <w:sz w:val="24"/>
        </w:rPr>
        <w:t xml:space="preserve"> </w:t>
      </w:r>
      <w:r w:rsidR="00F910DB" w:rsidRPr="00963716">
        <w:rPr>
          <w:rFonts w:ascii="Garamond"/>
          <w:b/>
          <w:color w:val="1F497D" w:themeColor="text2"/>
          <w:spacing w:val="-4"/>
          <w:sz w:val="24"/>
        </w:rPr>
        <w:t>AND TREATMENT EXPECTATIONS</w:t>
      </w:r>
    </w:p>
    <w:p w14:paraId="0A48E19E" w14:textId="34FA9F11" w:rsidR="00034B5E" w:rsidRDefault="006741C5" w:rsidP="00B5054C">
      <w:pPr>
        <w:ind w:left="547"/>
        <w:rPr>
          <w:rFonts w:ascii="Garamond"/>
          <w:iCs/>
        </w:rPr>
      </w:pPr>
      <w:r w:rsidRPr="00F13A69">
        <w:rPr>
          <w:rFonts w:ascii="Garamond"/>
          <w:iCs/>
        </w:rPr>
        <w:t xml:space="preserve">Provide </w:t>
      </w:r>
      <w:r w:rsidR="00E53B65" w:rsidRPr="00F13A69">
        <w:rPr>
          <w:rFonts w:ascii="Garamond"/>
          <w:iCs/>
        </w:rPr>
        <w:t>a summary</w:t>
      </w:r>
      <w:r w:rsidR="00034B5E" w:rsidRPr="00F13A69">
        <w:rPr>
          <w:rFonts w:ascii="Garamond"/>
          <w:iCs/>
        </w:rPr>
        <w:t xml:space="preserve"> of</w:t>
      </w:r>
      <w:r w:rsidR="00952F91" w:rsidRPr="00F13A69">
        <w:rPr>
          <w:rFonts w:ascii="Garamond"/>
          <w:iCs/>
        </w:rPr>
        <w:t xml:space="preserve"> project and</w:t>
      </w:r>
      <w:r w:rsidR="00034B5E" w:rsidRPr="00F13A69">
        <w:rPr>
          <w:rFonts w:ascii="Garamond"/>
          <w:iCs/>
        </w:rPr>
        <w:t xml:space="preserve"> site conditions</w:t>
      </w:r>
      <w:r w:rsidR="00014746" w:rsidRPr="00F13A69">
        <w:rPr>
          <w:rFonts w:ascii="Garamond"/>
          <w:iCs/>
        </w:rPr>
        <w:t xml:space="preserve">, </w:t>
      </w:r>
      <w:r w:rsidR="00034B5E" w:rsidRPr="00F13A69">
        <w:rPr>
          <w:rFonts w:ascii="Garamond"/>
          <w:iCs/>
        </w:rPr>
        <w:t>invasive plants on site</w:t>
      </w:r>
      <w:r w:rsidR="00014746" w:rsidRPr="00F13A69">
        <w:rPr>
          <w:rFonts w:ascii="Garamond"/>
          <w:iCs/>
        </w:rPr>
        <w:t xml:space="preserve">, extent of invasive plants, </w:t>
      </w:r>
      <w:r w:rsidR="00B358BB" w:rsidRPr="00F13A69">
        <w:rPr>
          <w:rFonts w:ascii="Garamond"/>
          <w:iCs/>
        </w:rPr>
        <w:t xml:space="preserve">complications, </w:t>
      </w:r>
      <w:r w:rsidR="00277609" w:rsidRPr="00F13A69">
        <w:rPr>
          <w:rFonts w:ascii="Garamond"/>
          <w:iCs/>
        </w:rPr>
        <w:t>etc.</w:t>
      </w:r>
      <w:r w:rsidR="00361A0E" w:rsidRPr="00F13A69">
        <w:rPr>
          <w:rFonts w:ascii="Garamond"/>
          <w:iCs/>
        </w:rPr>
        <w:t xml:space="preserve"> Include </w:t>
      </w:r>
      <w:r w:rsidR="003C0849" w:rsidRPr="00F13A69">
        <w:rPr>
          <w:rFonts w:ascii="Garamond"/>
          <w:iCs/>
        </w:rPr>
        <w:t xml:space="preserve">relevant information for </w:t>
      </w:r>
      <w:r w:rsidR="005B537E" w:rsidRPr="00F13A69">
        <w:rPr>
          <w:rFonts w:ascii="Garamond"/>
          <w:iCs/>
        </w:rPr>
        <w:t xml:space="preserve">staging and stockpile areas as well as </w:t>
      </w:r>
      <w:r w:rsidR="00361A0E" w:rsidRPr="00F13A69">
        <w:rPr>
          <w:rFonts w:ascii="Garamond"/>
          <w:iCs/>
        </w:rPr>
        <w:t>main construction area</w:t>
      </w:r>
      <w:r w:rsidR="00341CEB" w:rsidRPr="00F13A69">
        <w:rPr>
          <w:rFonts w:ascii="Garamond"/>
          <w:iCs/>
        </w:rPr>
        <w:t>s</w:t>
      </w:r>
      <w:r w:rsidR="005B537E" w:rsidRPr="00F13A69">
        <w:rPr>
          <w:rFonts w:ascii="Garamond"/>
          <w:iCs/>
        </w:rPr>
        <w:t xml:space="preserve">. </w:t>
      </w:r>
      <w:r w:rsidRPr="00F13A69">
        <w:rPr>
          <w:rFonts w:ascii="Garamond"/>
          <w:iCs/>
        </w:rPr>
        <w:t>A</w:t>
      </w:r>
      <w:r w:rsidR="00B12A11" w:rsidRPr="00F13A69">
        <w:rPr>
          <w:rFonts w:ascii="Garamond"/>
          <w:iCs/>
        </w:rPr>
        <w:t xml:space="preserve">ttach </w:t>
      </w:r>
      <w:r w:rsidR="00361A0E" w:rsidRPr="00F13A69">
        <w:rPr>
          <w:rFonts w:ascii="Garamond"/>
          <w:iCs/>
        </w:rPr>
        <w:t xml:space="preserve">marked up </w:t>
      </w:r>
      <w:r w:rsidR="00B12A11" w:rsidRPr="00F13A69">
        <w:rPr>
          <w:rFonts w:ascii="Garamond"/>
          <w:iCs/>
        </w:rPr>
        <w:t xml:space="preserve">plans </w:t>
      </w:r>
      <w:r w:rsidR="00A53229" w:rsidRPr="00F13A69">
        <w:rPr>
          <w:rFonts w:ascii="Garamond"/>
          <w:iCs/>
        </w:rPr>
        <w:t>and photos</w:t>
      </w:r>
      <w:r w:rsidR="004A47DD" w:rsidRPr="00F13A69">
        <w:rPr>
          <w:rFonts w:ascii="Garamond"/>
          <w:iCs/>
        </w:rPr>
        <w:t xml:space="preserve"> as part of </w:t>
      </w:r>
      <w:r w:rsidR="0018413A" w:rsidRPr="00F13A69">
        <w:rPr>
          <w:rFonts w:ascii="Garamond"/>
          <w:iCs/>
        </w:rPr>
        <w:t>Appendi</w:t>
      </w:r>
      <w:r w:rsidR="001F5D1B" w:rsidRPr="00F13A69">
        <w:rPr>
          <w:rFonts w:ascii="Garamond"/>
          <w:iCs/>
        </w:rPr>
        <w:t>x</w:t>
      </w:r>
      <w:r w:rsidR="00F44494" w:rsidRPr="00F13A69">
        <w:rPr>
          <w:rFonts w:ascii="Garamond"/>
          <w:iCs/>
        </w:rPr>
        <w:t>.</w:t>
      </w:r>
    </w:p>
    <w:p w14:paraId="4CB542E7" w14:textId="77777777" w:rsidR="006A4F43" w:rsidRPr="00F13A69" w:rsidRDefault="006A4F43" w:rsidP="00B5054C">
      <w:pPr>
        <w:ind w:left="547"/>
        <w:rPr>
          <w:rFonts w:ascii="Garamond"/>
          <w:iCs/>
        </w:rPr>
      </w:pPr>
    </w:p>
    <w:p w14:paraId="79A87470" w14:textId="77777777" w:rsidR="00C260EB" w:rsidRPr="00DE3F06" w:rsidRDefault="00C260EB" w:rsidP="00DE3F06">
      <w:pPr>
        <w:pStyle w:val="BodyText"/>
        <w:ind w:left="720" w:hanging="450"/>
        <w:rPr>
          <w:rFonts w:ascii="Garamond"/>
          <w:sz w:val="24"/>
        </w:rPr>
      </w:pPr>
    </w:p>
    <w:p w14:paraId="1A6A1D41" w14:textId="17518902" w:rsidR="00B12A11" w:rsidRPr="00963716" w:rsidRDefault="001B7F19" w:rsidP="000F52B1">
      <w:pPr>
        <w:pStyle w:val="ListParagraph"/>
        <w:numPr>
          <w:ilvl w:val="0"/>
          <w:numId w:val="1"/>
        </w:numPr>
        <w:spacing w:line="259" w:lineRule="auto"/>
        <w:ind w:left="548" w:hanging="274"/>
        <w:rPr>
          <w:rFonts w:ascii="Garamond"/>
          <w:b/>
          <w:color w:val="1F497D" w:themeColor="text2"/>
          <w:sz w:val="24"/>
        </w:rPr>
      </w:pPr>
      <w:r w:rsidRPr="00963716">
        <w:rPr>
          <w:rFonts w:ascii="Garamond"/>
          <w:b/>
          <w:color w:val="1F497D" w:themeColor="text2"/>
          <w:sz w:val="24"/>
        </w:rPr>
        <w:t>COORDINATION</w:t>
      </w:r>
      <w:r w:rsidRPr="00963716">
        <w:rPr>
          <w:rFonts w:ascii="Garamond"/>
          <w:b/>
          <w:color w:val="1F497D" w:themeColor="text2"/>
          <w:spacing w:val="-6"/>
          <w:sz w:val="24"/>
        </w:rPr>
        <w:t xml:space="preserve"> </w:t>
      </w:r>
      <w:r w:rsidRPr="00963716">
        <w:rPr>
          <w:rFonts w:ascii="Garamond"/>
          <w:b/>
          <w:color w:val="1F497D" w:themeColor="text2"/>
          <w:sz w:val="24"/>
        </w:rPr>
        <w:t>WITH</w:t>
      </w:r>
      <w:r w:rsidRPr="00963716">
        <w:rPr>
          <w:rFonts w:ascii="Garamond"/>
          <w:b/>
          <w:color w:val="1F497D" w:themeColor="text2"/>
          <w:spacing w:val="-3"/>
          <w:sz w:val="24"/>
        </w:rPr>
        <w:t xml:space="preserve"> </w:t>
      </w:r>
      <w:r w:rsidR="00542479" w:rsidRPr="00963716">
        <w:rPr>
          <w:rFonts w:ascii="Garamond"/>
          <w:b/>
          <w:color w:val="1F497D" w:themeColor="text2"/>
          <w:sz w:val="24"/>
        </w:rPr>
        <w:t>PRIME</w:t>
      </w:r>
      <w:r w:rsidRPr="00963716">
        <w:rPr>
          <w:rFonts w:ascii="Garamond"/>
          <w:b/>
          <w:color w:val="1F497D" w:themeColor="text2"/>
          <w:spacing w:val="-4"/>
          <w:sz w:val="24"/>
        </w:rPr>
        <w:t xml:space="preserve"> </w:t>
      </w:r>
      <w:r w:rsidRPr="00963716">
        <w:rPr>
          <w:rFonts w:ascii="Garamond"/>
          <w:b/>
          <w:color w:val="1F497D" w:themeColor="text2"/>
          <w:sz w:val="24"/>
        </w:rPr>
        <w:t>CONTRACTOR</w:t>
      </w:r>
      <w:r w:rsidRPr="00963716">
        <w:rPr>
          <w:rFonts w:ascii="Garamond"/>
          <w:b/>
          <w:color w:val="1F497D" w:themeColor="text2"/>
          <w:spacing w:val="-4"/>
          <w:sz w:val="24"/>
        </w:rPr>
        <w:t xml:space="preserve"> </w:t>
      </w:r>
    </w:p>
    <w:p w14:paraId="79A87474" w14:textId="2DD4E393" w:rsidR="00C260EB" w:rsidRDefault="00DE3F06" w:rsidP="00A04839">
      <w:pPr>
        <w:pStyle w:val="ListParagraph"/>
        <w:spacing w:line="259" w:lineRule="auto"/>
        <w:ind w:left="540" w:firstLine="0"/>
        <w:rPr>
          <w:rFonts w:ascii="Garamond"/>
          <w:spacing w:val="-2"/>
        </w:rPr>
      </w:pPr>
      <w:r w:rsidRPr="00F13A69">
        <w:rPr>
          <w:rFonts w:ascii="Garamond"/>
          <w:bCs/>
          <w:spacing w:val="-2"/>
        </w:rPr>
        <w:t xml:space="preserve">Provide </w:t>
      </w:r>
      <w:r w:rsidR="00EC5F4F" w:rsidRPr="00F13A69">
        <w:rPr>
          <w:rFonts w:ascii="Garamond"/>
          <w:bCs/>
          <w:spacing w:val="-2"/>
        </w:rPr>
        <w:t>guidance</w:t>
      </w:r>
      <w:r w:rsidRPr="00F13A69">
        <w:rPr>
          <w:rFonts w:ascii="Garamond"/>
          <w:bCs/>
          <w:spacing w:val="-2"/>
        </w:rPr>
        <w:t xml:space="preserve"> or</w:t>
      </w:r>
      <w:r w:rsidR="003A5449" w:rsidRPr="00F13A69">
        <w:rPr>
          <w:rFonts w:ascii="Garamond"/>
          <w:bCs/>
          <w:spacing w:val="-2"/>
        </w:rPr>
        <w:t xml:space="preserve"> specify the</w:t>
      </w:r>
      <w:r w:rsidRPr="00F13A69">
        <w:rPr>
          <w:rFonts w:ascii="Garamond"/>
          <w:bCs/>
          <w:spacing w:val="-2"/>
        </w:rPr>
        <w:t xml:space="preserve"> coordination required for </w:t>
      </w:r>
      <w:r w:rsidR="001E68A5" w:rsidRPr="00F13A69">
        <w:rPr>
          <w:rFonts w:ascii="Garamond"/>
          <w:bCs/>
          <w:spacing w:val="-2"/>
        </w:rPr>
        <w:t>associated work</w:t>
      </w:r>
      <w:r w:rsidRPr="00F13A69">
        <w:rPr>
          <w:rFonts w:ascii="Garamond"/>
          <w:bCs/>
          <w:spacing w:val="-2"/>
        </w:rPr>
        <w:t>, a</w:t>
      </w:r>
      <w:r w:rsidR="00875937" w:rsidRPr="00F13A69">
        <w:rPr>
          <w:rFonts w:ascii="Garamond"/>
          <w:bCs/>
          <w:spacing w:val="-2"/>
        </w:rPr>
        <w:t>s applicable</w:t>
      </w:r>
      <w:r w:rsidR="00A04839" w:rsidRPr="00F13A69">
        <w:rPr>
          <w:rFonts w:ascii="Garamond"/>
          <w:bCs/>
          <w:spacing w:val="-2"/>
        </w:rPr>
        <w:t xml:space="preserve">, including tree </w:t>
      </w:r>
      <w:r w:rsidR="001B7F19" w:rsidRPr="00F13A69">
        <w:rPr>
          <w:rFonts w:ascii="Garamond"/>
          <w:spacing w:val="-2"/>
        </w:rPr>
        <w:t>removal</w:t>
      </w:r>
      <w:r w:rsidR="001F5D1B" w:rsidRPr="00F13A69">
        <w:rPr>
          <w:rFonts w:ascii="Garamond"/>
          <w:spacing w:val="-2"/>
        </w:rPr>
        <w:t>;</w:t>
      </w:r>
      <w:r w:rsidR="001B7F19" w:rsidRPr="00F13A69">
        <w:rPr>
          <w:rFonts w:ascii="Garamond"/>
          <w:spacing w:val="-2"/>
        </w:rPr>
        <w:t xml:space="preserve"> clearing, </w:t>
      </w:r>
      <w:r w:rsidR="00C67DF5" w:rsidRPr="00F13A69">
        <w:rPr>
          <w:rFonts w:ascii="Garamond"/>
          <w:spacing w:val="-2"/>
        </w:rPr>
        <w:t>and/or</w:t>
      </w:r>
      <w:r w:rsidR="001B7F19" w:rsidRPr="00F13A69">
        <w:rPr>
          <w:rFonts w:ascii="Garamond"/>
          <w:spacing w:val="-2"/>
        </w:rPr>
        <w:t xml:space="preserve"> clearing and grubbing</w:t>
      </w:r>
      <w:r w:rsidR="00A04839" w:rsidRPr="00F13A69">
        <w:rPr>
          <w:rFonts w:ascii="Garamond"/>
          <w:spacing w:val="-2"/>
        </w:rPr>
        <w:t xml:space="preserve">; wetland </w:t>
      </w:r>
      <w:r w:rsidR="00B27BE1" w:rsidRPr="00F13A69">
        <w:rPr>
          <w:rFonts w:ascii="Garamond"/>
          <w:spacing w:val="-2"/>
        </w:rPr>
        <w:t>mitigation; and planting and seeding.</w:t>
      </w:r>
    </w:p>
    <w:p w14:paraId="5319BA42" w14:textId="77777777" w:rsidR="006A4F43" w:rsidRPr="00F13A69" w:rsidRDefault="006A4F43" w:rsidP="00A04839">
      <w:pPr>
        <w:pStyle w:val="ListParagraph"/>
        <w:spacing w:line="259" w:lineRule="auto"/>
        <w:ind w:left="540" w:firstLine="0"/>
        <w:rPr>
          <w:rFonts w:ascii="Garamond"/>
          <w:spacing w:val="-2"/>
        </w:rPr>
      </w:pPr>
    </w:p>
    <w:p w14:paraId="258CE03C" w14:textId="77777777" w:rsidR="00C7199C" w:rsidRPr="00DE3F06" w:rsidRDefault="00C7199C" w:rsidP="00C7199C">
      <w:pPr>
        <w:pStyle w:val="BodyText"/>
        <w:ind w:left="720" w:hanging="450"/>
        <w:rPr>
          <w:rFonts w:ascii="Garamond"/>
          <w:sz w:val="24"/>
        </w:rPr>
      </w:pPr>
    </w:p>
    <w:p w14:paraId="55B94BA4" w14:textId="37028333" w:rsidR="0070340C" w:rsidRPr="00963716" w:rsidRDefault="001B7F19" w:rsidP="000F52B1">
      <w:pPr>
        <w:pStyle w:val="ListParagraph"/>
        <w:numPr>
          <w:ilvl w:val="0"/>
          <w:numId w:val="1"/>
        </w:numPr>
        <w:ind w:left="548" w:hanging="274"/>
        <w:rPr>
          <w:rFonts w:ascii="Garamond"/>
          <w:b/>
          <w:color w:val="1F497D" w:themeColor="text2"/>
          <w:spacing w:val="-2"/>
          <w:sz w:val="24"/>
          <w:u w:val="single"/>
        </w:rPr>
      </w:pPr>
      <w:r w:rsidRPr="00963716">
        <w:rPr>
          <w:rFonts w:ascii="Garamond"/>
          <w:b/>
          <w:color w:val="1F497D" w:themeColor="text2"/>
          <w:sz w:val="24"/>
        </w:rPr>
        <w:t>SOIL</w:t>
      </w:r>
      <w:r w:rsidRPr="00963716">
        <w:rPr>
          <w:rFonts w:ascii="Garamond"/>
          <w:b/>
          <w:color w:val="1F497D" w:themeColor="text2"/>
          <w:spacing w:val="-2"/>
          <w:sz w:val="24"/>
        </w:rPr>
        <w:t xml:space="preserve"> MANAGEMENT</w:t>
      </w:r>
      <w:r w:rsidR="00361D10" w:rsidRPr="00963716">
        <w:rPr>
          <w:rFonts w:ascii="Garamond"/>
          <w:b/>
          <w:color w:val="1F497D" w:themeColor="text2"/>
          <w:spacing w:val="-2"/>
          <w:sz w:val="24"/>
        </w:rPr>
        <w:t xml:space="preserve"> </w:t>
      </w:r>
      <w:r w:rsidR="006343ED" w:rsidRPr="00963716">
        <w:rPr>
          <w:rFonts w:ascii="Garamond"/>
          <w:b/>
          <w:color w:val="1F497D" w:themeColor="text2"/>
          <w:spacing w:val="-2"/>
          <w:sz w:val="24"/>
        </w:rPr>
        <w:t>FOR PLANTS THAT SPREAD BY RHIZOME/ROOT</w:t>
      </w:r>
    </w:p>
    <w:p w14:paraId="1B26FDB4" w14:textId="4276E549" w:rsidR="004516F6" w:rsidRDefault="008516C6" w:rsidP="001F0C97">
      <w:pPr>
        <w:pStyle w:val="ListParagraph"/>
        <w:spacing w:before="79"/>
        <w:ind w:left="540" w:firstLine="0"/>
        <w:rPr>
          <w:rFonts w:ascii="Garamond" w:eastAsia="Tahoma" w:hAnsi="Tahoma" w:cs="Tahoma"/>
          <w:bCs/>
          <w:spacing w:val="-2"/>
        </w:rPr>
      </w:pPr>
      <w:r w:rsidRPr="00F13A69">
        <w:rPr>
          <w:rFonts w:ascii="Garamond" w:eastAsia="Tahoma" w:hAnsi="Tahoma" w:cs="Tahoma"/>
          <w:bCs/>
          <w:spacing w:val="-2"/>
        </w:rPr>
        <w:t xml:space="preserve">Soil management is required for </w:t>
      </w:r>
      <w:r w:rsidR="009010E2" w:rsidRPr="00F13A69">
        <w:rPr>
          <w:rFonts w:ascii="Garamond" w:eastAsia="Tahoma" w:hAnsi="Tahoma" w:cs="Tahoma"/>
          <w:bCs/>
          <w:spacing w:val="-2"/>
        </w:rPr>
        <w:t xml:space="preserve">soil in areas with </w:t>
      </w:r>
      <w:r w:rsidRPr="00F13A69">
        <w:rPr>
          <w:rFonts w:ascii="Garamond" w:eastAsia="Tahoma" w:hAnsi="Tahoma" w:cs="Tahoma"/>
          <w:bCs/>
          <w:spacing w:val="-2"/>
        </w:rPr>
        <w:t>knotweed, phragmites, loosestrife, and invasive species that spread by root/rhizome</w:t>
      </w:r>
      <w:r w:rsidR="00AB50C0" w:rsidRPr="00F13A69">
        <w:rPr>
          <w:rFonts w:ascii="Garamond" w:eastAsia="Tahoma" w:hAnsi="Tahoma" w:cs="Tahoma"/>
          <w:bCs/>
          <w:spacing w:val="-2"/>
        </w:rPr>
        <w:t xml:space="preserve">. </w:t>
      </w:r>
      <w:r w:rsidR="009010E2" w:rsidRPr="00F13A69">
        <w:rPr>
          <w:rFonts w:ascii="Garamond" w:eastAsia="Tahoma" w:hAnsi="Tahoma" w:cs="Tahoma"/>
          <w:bCs/>
          <w:spacing w:val="-2"/>
        </w:rPr>
        <w:t>Depending on the project conditions, per site walk discussion,</w:t>
      </w:r>
      <w:r w:rsidR="00AB50C0" w:rsidRPr="00F13A69">
        <w:rPr>
          <w:rFonts w:ascii="Garamond" w:eastAsia="Tahoma" w:hAnsi="Tahoma" w:cs="Tahoma"/>
          <w:bCs/>
          <w:spacing w:val="-2"/>
        </w:rPr>
        <w:t xml:space="preserve"> </w:t>
      </w:r>
      <w:r w:rsidR="009010E2" w:rsidRPr="00F13A69">
        <w:rPr>
          <w:rFonts w:ascii="Garamond" w:eastAsia="Tahoma" w:hAnsi="Tahoma" w:cs="Tahoma"/>
          <w:bCs/>
          <w:spacing w:val="-2"/>
        </w:rPr>
        <w:t xml:space="preserve">management </w:t>
      </w:r>
      <w:r w:rsidR="00AB50C0" w:rsidRPr="00F13A69">
        <w:rPr>
          <w:rFonts w:ascii="Garamond" w:eastAsia="Tahoma" w:hAnsi="Tahoma" w:cs="Tahoma"/>
          <w:bCs/>
          <w:spacing w:val="-2"/>
        </w:rPr>
        <w:t>may</w:t>
      </w:r>
      <w:r w:rsidRPr="00F13A69">
        <w:rPr>
          <w:rFonts w:ascii="Garamond" w:eastAsia="Tahoma" w:hAnsi="Tahoma" w:cs="Tahoma"/>
          <w:bCs/>
          <w:spacing w:val="-2"/>
        </w:rPr>
        <w:t xml:space="preserve"> also be </w:t>
      </w:r>
      <w:r w:rsidRPr="00F13A69">
        <w:rPr>
          <w:rFonts w:ascii="Garamond" w:eastAsia="Tahoma" w:hAnsi="Tahoma" w:cs="Tahoma"/>
          <w:bCs/>
          <w:spacing w:val="-2"/>
        </w:rPr>
        <w:lastRenderedPageBreak/>
        <w:t>required for</w:t>
      </w:r>
      <w:r w:rsidR="009010E2" w:rsidRPr="00F13A69">
        <w:rPr>
          <w:rFonts w:ascii="Garamond" w:eastAsia="Tahoma" w:hAnsi="Tahoma" w:cs="Tahoma"/>
          <w:bCs/>
          <w:spacing w:val="-2"/>
        </w:rPr>
        <w:t xml:space="preserve"> soils under</w:t>
      </w:r>
      <w:r w:rsidRPr="00F13A69">
        <w:rPr>
          <w:rFonts w:ascii="Garamond" w:eastAsia="Tahoma" w:hAnsi="Tahoma" w:cs="Tahoma"/>
          <w:bCs/>
          <w:spacing w:val="-2"/>
        </w:rPr>
        <w:t xml:space="preserve"> species that spread by seed. Proposed management will need to be coordinated with the Prime Contractor and agreed upon by the Engineer. Management measures include 1) separate stockpile</w:t>
      </w:r>
      <w:r w:rsidR="00F53D38" w:rsidRPr="00F13A69">
        <w:rPr>
          <w:rFonts w:ascii="Garamond" w:eastAsia="Tahoma" w:hAnsi="Tahoma" w:cs="Tahoma"/>
          <w:bCs/>
          <w:spacing w:val="-2"/>
        </w:rPr>
        <w:t xml:space="preserve"> with </w:t>
      </w:r>
      <w:r w:rsidR="002A72A6" w:rsidRPr="00F13A69">
        <w:rPr>
          <w:rFonts w:ascii="Garamond" w:eastAsia="Tahoma" w:hAnsi="Tahoma" w:cs="Tahoma"/>
          <w:bCs/>
          <w:spacing w:val="-2"/>
        </w:rPr>
        <w:t>barriers and/or other measures of erosion prevent</w:t>
      </w:r>
      <w:r w:rsidR="00524977" w:rsidRPr="00F13A69">
        <w:rPr>
          <w:rFonts w:ascii="Garamond" w:eastAsia="Tahoma" w:hAnsi="Tahoma" w:cs="Tahoma"/>
          <w:bCs/>
          <w:spacing w:val="-2"/>
        </w:rPr>
        <w:t>ion</w:t>
      </w:r>
      <w:r w:rsidRPr="00F13A69">
        <w:rPr>
          <w:rFonts w:ascii="Garamond" w:eastAsia="Tahoma" w:hAnsi="Tahoma" w:cs="Tahoma"/>
          <w:bCs/>
          <w:spacing w:val="-2"/>
        </w:rPr>
        <w:t xml:space="preserve">; 2) </w:t>
      </w:r>
      <w:r w:rsidR="005B7CA5" w:rsidRPr="00F13A69">
        <w:rPr>
          <w:rFonts w:ascii="Garamond" w:eastAsia="Tahoma" w:hAnsi="Tahoma" w:cs="Tahoma"/>
          <w:bCs/>
          <w:spacing w:val="-2"/>
        </w:rPr>
        <w:t xml:space="preserve">re-use or </w:t>
      </w:r>
      <w:r w:rsidRPr="00F13A69">
        <w:rPr>
          <w:rFonts w:ascii="Garamond" w:eastAsia="Tahoma" w:hAnsi="Tahoma" w:cs="Tahoma"/>
          <w:bCs/>
          <w:spacing w:val="-2"/>
        </w:rPr>
        <w:t xml:space="preserve">disposal of infested soils; 3) preventing spread through equipment; and 4) other considerations. </w:t>
      </w:r>
      <w:r w:rsidR="00AE189B" w:rsidRPr="00CB2DA4">
        <w:rPr>
          <w:rFonts w:ascii="Garamond" w:eastAsia="Tahoma" w:hAnsi="Tahoma" w:cs="Tahoma"/>
          <w:bCs/>
          <w:spacing w:val="-2"/>
        </w:rPr>
        <w:t>Apply</w:t>
      </w:r>
      <w:r w:rsidR="0033728E" w:rsidRPr="00CB2DA4">
        <w:rPr>
          <w:rFonts w:ascii="Garamond" w:eastAsia="Tahoma" w:hAnsi="Tahoma" w:cs="Tahoma"/>
          <w:bCs/>
          <w:spacing w:val="-2"/>
        </w:rPr>
        <w:t xml:space="preserve"> </w:t>
      </w:r>
      <w:r w:rsidR="00303042" w:rsidRPr="00CB2DA4">
        <w:rPr>
          <w:rFonts w:ascii="Garamond" w:eastAsia="Tahoma" w:hAnsi="Tahoma" w:cs="Tahoma"/>
          <w:bCs/>
          <w:spacing w:val="-2"/>
        </w:rPr>
        <w:t xml:space="preserve">MassDOT </w:t>
      </w:r>
      <w:r w:rsidR="00A8783C" w:rsidRPr="00CB2DA4">
        <w:rPr>
          <w:rFonts w:ascii="Garamond" w:eastAsia="Tahoma" w:hAnsi="Tahoma" w:cs="Tahoma"/>
          <w:bCs/>
          <w:spacing w:val="-2"/>
        </w:rPr>
        <w:t>G</w:t>
      </w:r>
      <w:r w:rsidR="00303042" w:rsidRPr="00CB2DA4">
        <w:rPr>
          <w:rFonts w:ascii="Garamond" w:eastAsia="Tahoma" w:hAnsi="Tahoma" w:cs="Tahoma"/>
          <w:bCs/>
          <w:spacing w:val="-2"/>
        </w:rPr>
        <w:t xml:space="preserve">eneral </w:t>
      </w:r>
      <w:r w:rsidR="00A8783C" w:rsidRPr="00CB2DA4">
        <w:rPr>
          <w:rFonts w:ascii="Garamond" w:eastAsia="Tahoma" w:hAnsi="Tahoma" w:cs="Tahoma"/>
          <w:bCs/>
          <w:spacing w:val="-2"/>
        </w:rPr>
        <w:t>G</w:t>
      </w:r>
      <w:r w:rsidR="00303042" w:rsidRPr="00CB2DA4">
        <w:rPr>
          <w:rFonts w:ascii="Garamond" w:eastAsia="Tahoma" w:hAnsi="Tahoma" w:cs="Tahoma"/>
          <w:bCs/>
          <w:spacing w:val="-2"/>
        </w:rPr>
        <w:t>uidance</w:t>
      </w:r>
      <w:r w:rsidR="00AE189B" w:rsidRPr="00CB2DA4">
        <w:rPr>
          <w:rFonts w:ascii="Garamond" w:eastAsia="Tahoma" w:hAnsi="Tahoma" w:cs="Tahoma"/>
          <w:bCs/>
          <w:spacing w:val="-2"/>
        </w:rPr>
        <w:t xml:space="preserve"> as applicable.</w:t>
      </w:r>
    </w:p>
    <w:p w14:paraId="6DF8A817" w14:textId="77777777" w:rsidR="00AE189B" w:rsidRPr="00F13A69" w:rsidRDefault="00AE189B" w:rsidP="001F0C97">
      <w:pPr>
        <w:pStyle w:val="ListParagraph"/>
        <w:spacing w:before="79"/>
        <w:ind w:left="540" w:firstLine="0"/>
        <w:rPr>
          <w:rFonts w:ascii="Garamond"/>
        </w:rPr>
      </w:pPr>
    </w:p>
    <w:p w14:paraId="1A0C2B40" w14:textId="0CC9DD6E" w:rsidR="00686592" w:rsidRPr="00963716" w:rsidRDefault="00CE2672" w:rsidP="00686592">
      <w:pPr>
        <w:pStyle w:val="ListParagraph"/>
        <w:numPr>
          <w:ilvl w:val="0"/>
          <w:numId w:val="1"/>
        </w:numPr>
        <w:ind w:left="548" w:hanging="274"/>
        <w:rPr>
          <w:rFonts w:ascii="Garamond"/>
          <w:b/>
          <w:color w:val="1F497D" w:themeColor="text2"/>
          <w:spacing w:val="-2"/>
          <w:sz w:val="24"/>
          <w:u w:val="single"/>
        </w:rPr>
      </w:pPr>
      <w:r>
        <w:rPr>
          <w:rFonts w:ascii="Garamond"/>
          <w:b/>
          <w:color w:val="1F497D" w:themeColor="text2"/>
          <w:sz w:val="24"/>
        </w:rPr>
        <w:t>DISPOSAL OF ABOVEGROUND MATERIAL</w:t>
      </w:r>
    </w:p>
    <w:p w14:paraId="5ABCDA36" w14:textId="1D4805F8" w:rsidR="00686592" w:rsidRPr="00F13A69" w:rsidRDefault="002A439E" w:rsidP="00686592">
      <w:pPr>
        <w:pStyle w:val="ListParagraph"/>
        <w:spacing w:before="79"/>
        <w:ind w:left="540" w:firstLine="0"/>
        <w:rPr>
          <w:rFonts w:ascii="Garamond" w:eastAsia="Tahoma" w:hAnsi="Tahoma" w:cs="Tahoma"/>
          <w:bCs/>
          <w:spacing w:val="-2"/>
        </w:rPr>
      </w:pPr>
      <w:r w:rsidRPr="00F13A69">
        <w:rPr>
          <w:rFonts w:ascii="Garamond" w:eastAsia="Tahoma" w:hAnsi="Tahoma" w:cs="Tahoma"/>
          <w:bCs/>
          <w:spacing w:val="-2"/>
        </w:rPr>
        <w:t>Describe briefly</w:t>
      </w:r>
      <w:r w:rsidR="00F27FBF" w:rsidRPr="00F13A69">
        <w:rPr>
          <w:rFonts w:ascii="Garamond" w:eastAsia="Tahoma" w:hAnsi="Tahoma" w:cs="Tahoma"/>
          <w:bCs/>
          <w:spacing w:val="-2"/>
        </w:rPr>
        <w:t xml:space="preserve"> how aboveground plant mat</w:t>
      </w:r>
      <w:r w:rsidR="00A76453" w:rsidRPr="00F13A69">
        <w:rPr>
          <w:rFonts w:ascii="Garamond" w:eastAsia="Tahoma" w:hAnsi="Tahoma" w:cs="Tahoma"/>
          <w:bCs/>
          <w:spacing w:val="-2"/>
        </w:rPr>
        <w:t xml:space="preserve">erial to be removed under clearing and/or grubbing will be disposed (ex., </w:t>
      </w:r>
      <w:r w:rsidR="00251774" w:rsidRPr="00F13A69">
        <w:rPr>
          <w:rFonts w:ascii="Garamond" w:eastAsia="Tahoma" w:hAnsi="Tahoma" w:cs="Tahoma"/>
          <w:bCs/>
          <w:spacing w:val="-2"/>
        </w:rPr>
        <w:t>ground for mulch</w:t>
      </w:r>
      <w:r w:rsidR="00F21579" w:rsidRPr="00F13A69">
        <w:rPr>
          <w:rFonts w:ascii="Garamond" w:eastAsia="Tahoma" w:hAnsi="Tahoma" w:cs="Tahoma"/>
          <w:bCs/>
          <w:spacing w:val="-2"/>
        </w:rPr>
        <w:t xml:space="preserve"> off-site</w:t>
      </w:r>
      <w:r w:rsidR="00251774" w:rsidRPr="00F13A69">
        <w:rPr>
          <w:rFonts w:ascii="Garamond" w:eastAsia="Tahoma" w:hAnsi="Tahoma" w:cs="Tahoma"/>
          <w:bCs/>
          <w:spacing w:val="-2"/>
        </w:rPr>
        <w:t xml:space="preserve">, </w:t>
      </w:r>
      <w:r w:rsidR="00A76453" w:rsidRPr="00F13A69">
        <w:rPr>
          <w:rFonts w:ascii="Garamond" w:eastAsia="Tahoma" w:hAnsi="Tahoma" w:cs="Tahoma"/>
          <w:bCs/>
          <w:spacing w:val="-2"/>
        </w:rPr>
        <w:t>incinerated</w:t>
      </w:r>
      <w:r w:rsidR="00251774" w:rsidRPr="00F13A69">
        <w:rPr>
          <w:rFonts w:ascii="Garamond" w:eastAsia="Tahoma" w:hAnsi="Tahoma" w:cs="Tahoma"/>
          <w:bCs/>
          <w:spacing w:val="-2"/>
        </w:rPr>
        <w:t xml:space="preserve"> off-site</w:t>
      </w:r>
      <w:r w:rsidR="00A76453" w:rsidRPr="00F13A69">
        <w:rPr>
          <w:rFonts w:ascii="Garamond" w:eastAsia="Tahoma" w:hAnsi="Tahoma" w:cs="Tahoma"/>
          <w:bCs/>
          <w:spacing w:val="-2"/>
        </w:rPr>
        <w:t xml:space="preserve">, ground and left on site, etc.). If </w:t>
      </w:r>
      <w:r w:rsidR="000D49D8" w:rsidRPr="00F13A69">
        <w:rPr>
          <w:rFonts w:ascii="Garamond" w:eastAsia="Tahoma" w:hAnsi="Tahoma" w:cs="Tahoma"/>
          <w:bCs/>
          <w:spacing w:val="-2"/>
        </w:rPr>
        <w:t xml:space="preserve">on-site disposal/re-use is </w:t>
      </w:r>
      <w:r w:rsidR="00A76453" w:rsidRPr="00F13A69">
        <w:rPr>
          <w:rFonts w:ascii="Garamond" w:eastAsia="Tahoma" w:hAnsi="Tahoma" w:cs="Tahoma"/>
          <w:bCs/>
          <w:spacing w:val="-2"/>
        </w:rPr>
        <w:t xml:space="preserve">applicable and feasible, </w:t>
      </w:r>
      <w:r w:rsidR="00BC5A7E" w:rsidRPr="00F13A69">
        <w:rPr>
          <w:rFonts w:ascii="Garamond" w:eastAsia="Tahoma" w:hAnsi="Tahoma" w:cs="Tahoma"/>
          <w:bCs/>
          <w:spacing w:val="-2"/>
        </w:rPr>
        <w:t>measures implemented should follow</w:t>
      </w:r>
      <w:r w:rsidR="00A76453" w:rsidRPr="00F13A69">
        <w:rPr>
          <w:rFonts w:ascii="Garamond" w:eastAsia="Tahoma" w:hAnsi="Tahoma" w:cs="Tahoma"/>
          <w:bCs/>
          <w:spacing w:val="-2"/>
        </w:rPr>
        <w:t xml:space="preserve"> </w:t>
      </w:r>
      <w:r w:rsidR="00A8783C" w:rsidRPr="00F13A69">
        <w:rPr>
          <w:rFonts w:ascii="Garamond" w:eastAsia="Tahoma" w:hAnsi="Tahoma" w:cs="Tahoma"/>
          <w:bCs/>
          <w:spacing w:val="-2"/>
        </w:rPr>
        <w:t>MassDOT General Guidance</w:t>
      </w:r>
      <w:r w:rsidR="00B9053C">
        <w:rPr>
          <w:rFonts w:ascii="Garamond" w:eastAsia="Tahoma" w:hAnsi="Tahoma" w:cs="Tahoma"/>
          <w:bCs/>
          <w:spacing w:val="-2"/>
        </w:rPr>
        <w:t xml:space="preserve"> as applicable</w:t>
      </w:r>
      <w:r w:rsidR="00213DBF" w:rsidRPr="00F13A69">
        <w:rPr>
          <w:rFonts w:ascii="Garamond" w:eastAsia="Tahoma" w:hAnsi="Tahoma" w:cs="Tahoma"/>
          <w:bCs/>
          <w:spacing w:val="-2"/>
        </w:rPr>
        <w:t>.</w:t>
      </w:r>
      <w:r w:rsidR="003C5D2C" w:rsidRPr="00F13A69">
        <w:rPr>
          <w:rFonts w:ascii="Garamond" w:eastAsia="Tahoma" w:hAnsi="Tahoma" w:cs="Tahoma"/>
          <w:bCs/>
          <w:spacing w:val="-2"/>
        </w:rPr>
        <w:t xml:space="preserve"> </w:t>
      </w:r>
      <w:r w:rsidR="00AA5163" w:rsidRPr="00F13A69">
        <w:rPr>
          <w:rFonts w:ascii="Garamond" w:eastAsia="Tahoma" w:hAnsi="Tahoma" w:cs="Tahoma"/>
          <w:bCs/>
          <w:spacing w:val="-2"/>
        </w:rPr>
        <w:t>Except for</w:t>
      </w:r>
      <w:r w:rsidR="00BC4FAF" w:rsidRPr="00F13A69">
        <w:rPr>
          <w:rFonts w:ascii="Garamond" w:eastAsia="Tahoma" w:hAnsi="Tahoma" w:cs="Tahoma"/>
          <w:bCs/>
          <w:spacing w:val="-2"/>
        </w:rPr>
        <w:t xml:space="preserve"> </w:t>
      </w:r>
      <w:r w:rsidR="00F21579" w:rsidRPr="00F13A69">
        <w:rPr>
          <w:rFonts w:ascii="Garamond" w:eastAsia="Tahoma" w:hAnsi="Tahoma" w:cs="Tahoma"/>
          <w:bCs/>
          <w:spacing w:val="-2"/>
        </w:rPr>
        <w:t xml:space="preserve">Japanese </w:t>
      </w:r>
      <w:r w:rsidR="00BC4FAF" w:rsidRPr="00F13A69">
        <w:rPr>
          <w:rFonts w:ascii="Garamond" w:eastAsia="Tahoma" w:hAnsi="Tahoma" w:cs="Tahoma"/>
          <w:bCs/>
          <w:spacing w:val="-2"/>
        </w:rPr>
        <w:t>knotwee</w:t>
      </w:r>
      <w:r w:rsidR="00AA5163" w:rsidRPr="00F13A69">
        <w:rPr>
          <w:rFonts w:ascii="Garamond" w:eastAsia="Tahoma" w:hAnsi="Tahoma" w:cs="Tahoma"/>
          <w:bCs/>
          <w:spacing w:val="-2"/>
        </w:rPr>
        <w:t>d and u</w:t>
      </w:r>
      <w:r w:rsidR="00547FA7" w:rsidRPr="00F13A69">
        <w:rPr>
          <w:rFonts w:ascii="Garamond" w:eastAsia="Tahoma" w:hAnsi="Tahoma" w:cs="Tahoma"/>
          <w:bCs/>
          <w:spacing w:val="-2"/>
        </w:rPr>
        <w:t xml:space="preserve">nless </w:t>
      </w:r>
      <w:r w:rsidR="00AA5163" w:rsidRPr="00F13A69">
        <w:rPr>
          <w:rFonts w:ascii="Garamond" w:eastAsia="Tahoma" w:hAnsi="Tahoma" w:cs="Tahoma"/>
          <w:bCs/>
          <w:spacing w:val="-2"/>
        </w:rPr>
        <w:t xml:space="preserve">otherwise </w:t>
      </w:r>
      <w:r w:rsidR="00547FA7" w:rsidRPr="00F13A69">
        <w:rPr>
          <w:rFonts w:ascii="Garamond" w:eastAsia="Tahoma" w:hAnsi="Tahoma" w:cs="Tahoma"/>
          <w:bCs/>
          <w:spacing w:val="-2"/>
        </w:rPr>
        <w:t xml:space="preserve">discussed during the </w:t>
      </w:r>
      <w:r w:rsidR="00BC4FAF" w:rsidRPr="00F13A69">
        <w:rPr>
          <w:rFonts w:ascii="Garamond" w:eastAsia="Tahoma" w:hAnsi="Tahoma" w:cs="Tahoma"/>
          <w:bCs/>
          <w:spacing w:val="-2"/>
        </w:rPr>
        <w:t xml:space="preserve">initial </w:t>
      </w:r>
      <w:r w:rsidR="00547FA7" w:rsidRPr="00F13A69">
        <w:rPr>
          <w:rFonts w:ascii="Garamond" w:eastAsia="Tahoma" w:hAnsi="Tahoma" w:cs="Tahoma"/>
          <w:bCs/>
          <w:spacing w:val="-2"/>
        </w:rPr>
        <w:t xml:space="preserve">site walk, there is no </w:t>
      </w:r>
      <w:r w:rsidR="00034C7B" w:rsidRPr="00F13A69">
        <w:rPr>
          <w:rFonts w:ascii="Garamond" w:eastAsia="Tahoma" w:hAnsi="Tahoma" w:cs="Tahoma"/>
          <w:bCs/>
          <w:spacing w:val="-2"/>
        </w:rPr>
        <w:t xml:space="preserve">specific </w:t>
      </w:r>
      <w:r w:rsidR="00547FA7" w:rsidRPr="00F13A69">
        <w:rPr>
          <w:rFonts w:ascii="Garamond" w:eastAsia="Tahoma" w:hAnsi="Tahoma" w:cs="Tahoma"/>
          <w:bCs/>
          <w:spacing w:val="-2"/>
        </w:rPr>
        <w:t xml:space="preserve">MassDOT requirement for disposal of </w:t>
      </w:r>
      <w:r w:rsidR="00AA5163" w:rsidRPr="00F13A69">
        <w:rPr>
          <w:rFonts w:ascii="Garamond" w:eastAsia="Tahoma" w:hAnsi="Tahoma" w:cs="Tahoma"/>
          <w:bCs/>
          <w:spacing w:val="-2"/>
        </w:rPr>
        <w:t xml:space="preserve">aboveground </w:t>
      </w:r>
      <w:r w:rsidR="00547FA7" w:rsidRPr="00F13A69">
        <w:rPr>
          <w:rFonts w:ascii="Garamond" w:eastAsia="Tahoma" w:hAnsi="Tahoma" w:cs="Tahoma"/>
          <w:bCs/>
          <w:spacing w:val="-2"/>
        </w:rPr>
        <w:t xml:space="preserve">material. </w:t>
      </w:r>
    </w:p>
    <w:p w14:paraId="2B11D4DE" w14:textId="77777777" w:rsidR="00C260EB" w:rsidRDefault="00C260EB" w:rsidP="00AE189B">
      <w:pPr>
        <w:pStyle w:val="BodyText"/>
        <w:spacing w:before="71"/>
        <w:rPr>
          <w:rFonts w:ascii="Garamond"/>
          <w:sz w:val="24"/>
        </w:rPr>
      </w:pPr>
    </w:p>
    <w:p w14:paraId="79A874A1" w14:textId="63D0D92F" w:rsidR="00C260EB" w:rsidRPr="00043FB2" w:rsidRDefault="00B5054C" w:rsidP="000F52B1">
      <w:pPr>
        <w:pStyle w:val="ListParagraph"/>
        <w:numPr>
          <w:ilvl w:val="0"/>
          <w:numId w:val="1"/>
        </w:numPr>
        <w:ind w:left="540" w:hanging="270"/>
        <w:rPr>
          <w:rFonts w:ascii="Garamond"/>
          <w:b/>
          <w:color w:val="1F497D" w:themeColor="text2"/>
          <w:sz w:val="24"/>
        </w:rPr>
      </w:pPr>
      <w:r w:rsidRPr="00963716">
        <w:rPr>
          <w:rFonts w:ascii="Garamond"/>
          <w:b/>
          <w:color w:val="1F497D" w:themeColor="text2"/>
          <w:sz w:val="24"/>
        </w:rPr>
        <w:t>HERBICIDE</w:t>
      </w:r>
      <w:r w:rsidR="006A049C" w:rsidRPr="00963716">
        <w:rPr>
          <w:rFonts w:ascii="Garamond"/>
          <w:b/>
          <w:color w:val="1F497D" w:themeColor="text2"/>
          <w:sz w:val="24"/>
        </w:rPr>
        <w:t xml:space="preserve"> </w:t>
      </w:r>
      <w:r w:rsidR="001B7F19" w:rsidRPr="00963716">
        <w:rPr>
          <w:rFonts w:ascii="Garamond"/>
          <w:b/>
          <w:color w:val="1F497D" w:themeColor="text2"/>
          <w:sz w:val="24"/>
        </w:rPr>
        <w:t>TREATMENT</w:t>
      </w:r>
      <w:r w:rsidR="001B7F19" w:rsidRPr="00963716">
        <w:rPr>
          <w:rFonts w:ascii="Garamond"/>
          <w:b/>
          <w:color w:val="1F497D" w:themeColor="text2"/>
          <w:spacing w:val="-2"/>
          <w:sz w:val="24"/>
        </w:rPr>
        <w:t xml:space="preserve"> </w:t>
      </w:r>
    </w:p>
    <w:p w14:paraId="46BA4C6E" w14:textId="3E5EBDA6" w:rsidR="00F001BB" w:rsidRPr="00F13A69" w:rsidRDefault="00F001BB" w:rsidP="00F001BB">
      <w:pPr>
        <w:pStyle w:val="ListParagraph"/>
        <w:numPr>
          <w:ilvl w:val="0"/>
          <w:numId w:val="8"/>
        </w:numPr>
        <w:spacing w:before="181"/>
        <w:ind w:left="900"/>
        <w:rPr>
          <w:rFonts w:ascii="Garamond"/>
        </w:rPr>
      </w:pPr>
      <w:r w:rsidRPr="00F13A69">
        <w:rPr>
          <w:rFonts w:ascii="Garamond"/>
          <w:b/>
          <w:spacing w:val="-2"/>
        </w:rPr>
        <w:t xml:space="preserve">Provide the herbicide application information </w:t>
      </w:r>
      <w:r w:rsidR="00235802" w:rsidRPr="00F13A69">
        <w:rPr>
          <w:rFonts w:ascii="Garamond"/>
          <w:b/>
          <w:spacing w:val="-2"/>
        </w:rPr>
        <w:t>shown in</w:t>
      </w:r>
      <w:r w:rsidRPr="00F13A69">
        <w:rPr>
          <w:rFonts w:ascii="Garamond"/>
          <w:b/>
          <w:spacing w:val="-2"/>
        </w:rPr>
        <w:t xml:space="preserve"> Table I. </w:t>
      </w:r>
      <w:r w:rsidRPr="00F13A69">
        <w:rPr>
          <w:rFonts w:ascii="Garamond"/>
          <w:bCs/>
          <w:spacing w:val="-2"/>
        </w:rPr>
        <w:t xml:space="preserve">Expectation is that </w:t>
      </w:r>
      <w:r w:rsidR="005A37CE" w:rsidRPr="00F13A69">
        <w:rPr>
          <w:rFonts w:ascii="Garamond"/>
          <w:bCs/>
          <w:spacing w:val="-2"/>
        </w:rPr>
        <w:t xml:space="preserve">generally </w:t>
      </w:r>
      <w:r w:rsidRPr="00F13A69">
        <w:rPr>
          <w:rFonts w:ascii="Garamond"/>
          <w:bCs/>
          <w:spacing w:val="-2"/>
        </w:rPr>
        <w:t>all invasive plants found within project limits will be treated unless approved otherwise or noted in the IPMS. The expectation is 100% eradication for most plants and 95% visibly dead for knotweed and phragmites by end of contract.</w:t>
      </w:r>
      <w:r w:rsidRPr="00F13A69">
        <w:rPr>
          <w:rFonts w:ascii="Garamond"/>
          <w:spacing w:val="-2"/>
        </w:rPr>
        <w:t xml:space="preserve"> Areas to be treated should include stockpiles, staging areas, and access routes as necessary. Note follow-up treatment if different from first treatment (i.e., injection follow</w:t>
      </w:r>
      <w:r w:rsidR="00235802" w:rsidRPr="00F13A69">
        <w:rPr>
          <w:rFonts w:ascii="Garamond"/>
          <w:spacing w:val="-2"/>
        </w:rPr>
        <w:t>ed</w:t>
      </w:r>
      <w:r w:rsidRPr="00F13A69">
        <w:rPr>
          <w:rFonts w:ascii="Garamond"/>
          <w:spacing w:val="-2"/>
        </w:rPr>
        <w:t xml:space="preserve"> by foliar).  </w:t>
      </w:r>
      <w:r w:rsidR="001125E6" w:rsidRPr="00F13A69">
        <w:rPr>
          <w:rFonts w:ascii="Garamond"/>
          <w:spacing w:val="-2"/>
        </w:rPr>
        <w:t xml:space="preserve">See MassDOT General </w:t>
      </w:r>
      <w:r w:rsidR="00D22F65" w:rsidRPr="00F13A69">
        <w:rPr>
          <w:rFonts w:ascii="Garamond"/>
          <w:spacing w:val="-2"/>
        </w:rPr>
        <w:t>Guidance</w:t>
      </w:r>
      <w:r w:rsidR="00790E6D" w:rsidRPr="00F13A69">
        <w:rPr>
          <w:rFonts w:ascii="Garamond"/>
          <w:spacing w:val="-2"/>
        </w:rPr>
        <w:t xml:space="preserve"> for recommended treatment window</w:t>
      </w:r>
      <w:r w:rsidR="00AE189B">
        <w:rPr>
          <w:rFonts w:ascii="Garamond"/>
          <w:spacing w:val="-2"/>
        </w:rPr>
        <w:t>s</w:t>
      </w:r>
      <w:r w:rsidR="001125E6" w:rsidRPr="00F13A69">
        <w:rPr>
          <w:rFonts w:ascii="Garamond"/>
          <w:spacing w:val="-2"/>
        </w:rPr>
        <w:t>.</w:t>
      </w:r>
    </w:p>
    <w:p w14:paraId="6C9CEEA7" w14:textId="77777777" w:rsidR="00C245CF" w:rsidRPr="00C245CF" w:rsidRDefault="00C245CF" w:rsidP="00C245CF">
      <w:pPr>
        <w:pStyle w:val="ListParagraph"/>
        <w:spacing w:line="259" w:lineRule="auto"/>
        <w:ind w:left="810" w:firstLine="0"/>
        <w:rPr>
          <w:rFonts w:ascii="Garamond"/>
          <w:sz w:val="24"/>
        </w:rPr>
      </w:pPr>
    </w:p>
    <w:p w14:paraId="4D39C580" w14:textId="26727B1D" w:rsidR="00C245CF" w:rsidRPr="007B3437" w:rsidRDefault="00C245CF" w:rsidP="0058565A">
      <w:pPr>
        <w:pStyle w:val="ListParagraph"/>
        <w:ind w:left="540" w:firstLine="0"/>
        <w:rPr>
          <w:rFonts w:ascii="Garamond"/>
          <w:b/>
          <w:sz w:val="24"/>
        </w:rPr>
      </w:pPr>
      <w:r w:rsidRPr="007B3437">
        <w:rPr>
          <w:rFonts w:ascii="Garamond"/>
          <w:b/>
          <w:sz w:val="24"/>
        </w:rPr>
        <w:t>Table I.</w:t>
      </w:r>
      <w:r w:rsidR="00286603">
        <w:rPr>
          <w:rFonts w:ascii="Garamond"/>
          <w:b/>
          <w:sz w:val="24"/>
        </w:rPr>
        <w:t xml:space="preserve"> </w:t>
      </w:r>
      <w:r w:rsidRPr="007B3437">
        <w:rPr>
          <w:rFonts w:ascii="Garamond"/>
          <w:b/>
          <w:sz w:val="24"/>
        </w:rPr>
        <w:t>Herbicide Treatment</w:t>
      </w:r>
      <w:r w:rsidR="00286603">
        <w:rPr>
          <w:rFonts w:ascii="Garamond"/>
          <w:b/>
          <w:sz w:val="24"/>
        </w:rPr>
        <w:t xml:space="preserve"> </w:t>
      </w:r>
    </w:p>
    <w:tbl>
      <w:tblPr>
        <w:tblStyle w:val="TableGrid"/>
        <w:tblW w:w="8629" w:type="dxa"/>
        <w:tblInd w:w="485" w:type="dxa"/>
        <w:tblLook w:val="04A0" w:firstRow="1" w:lastRow="0" w:firstColumn="1" w:lastColumn="0" w:noHBand="0" w:noVBand="1"/>
      </w:tblPr>
      <w:tblGrid>
        <w:gridCol w:w="2130"/>
        <w:gridCol w:w="2698"/>
        <w:gridCol w:w="1988"/>
        <w:gridCol w:w="1813"/>
      </w:tblGrid>
      <w:tr w:rsidR="00C122A1" w14:paraId="7734E8E1" w14:textId="4E96F97E" w:rsidTr="00214F02">
        <w:trPr>
          <w:trHeight w:val="361"/>
        </w:trPr>
        <w:tc>
          <w:tcPr>
            <w:tcW w:w="2130" w:type="dxa"/>
            <w:shd w:val="clear" w:color="auto" w:fill="F2F2F2" w:themeFill="background1" w:themeFillShade="F2"/>
          </w:tcPr>
          <w:p w14:paraId="3C5A9512" w14:textId="0669A340" w:rsidR="00C122A1" w:rsidRDefault="00C122A1" w:rsidP="00915B6D">
            <w:pPr>
              <w:pStyle w:val="ListParagraph"/>
              <w:ind w:left="0" w:firstLine="0"/>
              <w:rPr>
                <w:rFonts w:ascii="Garamond"/>
                <w:b/>
                <w:sz w:val="24"/>
              </w:rPr>
            </w:pPr>
            <w:r>
              <w:rPr>
                <w:rFonts w:ascii="Garamond"/>
                <w:b/>
                <w:sz w:val="24"/>
              </w:rPr>
              <w:t>Treatment Window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7A1597A5" w14:textId="77777777" w:rsidR="00C122A1" w:rsidRDefault="00C122A1" w:rsidP="00915B6D">
            <w:pPr>
              <w:pStyle w:val="ListParagraph"/>
              <w:ind w:left="77" w:firstLine="0"/>
              <w:rPr>
                <w:rFonts w:ascii="Garamond"/>
                <w:b/>
                <w:sz w:val="24"/>
              </w:rPr>
            </w:pPr>
            <w:r>
              <w:rPr>
                <w:rFonts w:ascii="Garamond"/>
                <w:b/>
                <w:sz w:val="24"/>
              </w:rPr>
              <w:t xml:space="preserve">Plant Species </w:t>
            </w:r>
          </w:p>
          <w:p w14:paraId="2967996B" w14:textId="77777777" w:rsidR="00C122A1" w:rsidRDefault="00C122A1" w:rsidP="00915B6D">
            <w:pPr>
              <w:pStyle w:val="ListParagraph"/>
              <w:ind w:left="77" w:firstLine="0"/>
              <w:rPr>
                <w:rFonts w:ascii="Garamond"/>
                <w:b/>
                <w:sz w:val="24"/>
              </w:rPr>
            </w:pPr>
            <w:r>
              <w:rPr>
                <w:rFonts w:ascii="Garamond"/>
                <w:b/>
                <w:sz w:val="24"/>
              </w:rPr>
              <w:t>Targeted</w:t>
            </w:r>
          </w:p>
        </w:tc>
        <w:tc>
          <w:tcPr>
            <w:tcW w:w="1988" w:type="dxa"/>
            <w:shd w:val="clear" w:color="auto" w:fill="F2F2F2" w:themeFill="background1" w:themeFillShade="F2"/>
          </w:tcPr>
          <w:p w14:paraId="067556BF" w14:textId="1E2FE256" w:rsidR="00C122A1" w:rsidRDefault="00C122A1" w:rsidP="00915B6D">
            <w:pPr>
              <w:pStyle w:val="ListParagraph"/>
              <w:ind w:left="0" w:firstLine="0"/>
              <w:rPr>
                <w:rFonts w:ascii="Garamond"/>
                <w:b/>
                <w:sz w:val="24"/>
              </w:rPr>
            </w:pPr>
            <w:r>
              <w:rPr>
                <w:rFonts w:ascii="Garamond"/>
                <w:b/>
                <w:sz w:val="24"/>
              </w:rPr>
              <w:t>Chemical</w:t>
            </w:r>
            <w:r w:rsidR="00660AD6">
              <w:rPr>
                <w:rFonts w:ascii="Garamond"/>
                <w:b/>
                <w:sz w:val="24"/>
              </w:rPr>
              <w:t>/s</w:t>
            </w:r>
            <w:r>
              <w:rPr>
                <w:rFonts w:ascii="Garamond"/>
                <w:b/>
                <w:sz w:val="24"/>
              </w:rPr>
              <w:t xml:space="preserve"> Proposed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6F3EE680" w14:textId="77777777" w:rsidR="0045756F" w:rsidRDefault="0045756F" w:rsidP="00915B6D">
            <w:pPr>
              <w:pStyle w:val="ListParagraph"/>
              <w:ind w:left="0" w:firstLine="0"/>
              <w:rPr>
                <w:rFonts w:ascii="Garamond"/>
                <w:b/>
                <w:sz w:val="24"/>
              </w:rPr>
            </w:pPr>
            <w:r>
              <w:rPr>
                <w:rFonts w:ascii="Garamond"/>
                <w:b/>
                <w:sz w:val="24"/>
              </w:rPr>
              <w:t>Application</w:t>
            </w:r>
          </w:p>
          <w:p w14:paraId="5E8D8BB1" w14:textId="77576808" w:rsidR="00C122A1" w:rsidRDefault="00C122A1" w:rsidP="00915B6D">
            <w:pPr>
              <w:pStyle w:val="ListParagraph"/>
              <w:ind w:left="0" w:firstLine="0"/>
              <w:rPr>
                <w:rFonts w:ascii="Garamond"/>
                <w:b/>
                <w:sz w:val="24"/>
              </w:rPr>
            </w:pPr>
            <w:r>
              <w:rPr>
                <w:rFonts w:ascii="Garamond"/>
                <w:b/>
                <w:sz w:val="24"/>
              </w:rPr>
              <w:t>Method/s</w:t>
            </w:r>
          </w:p>
        </w:tc>
      </w:tr>
      <w:tr w:rsidR="00C122A1" w14:paraId="1F92F32C" w14:textId="5392800C" w:rsidTr="00214F02">
        <w:trPr>
          <w:trHeight w:val="606"/>
        </w:trPr>
        <w:tc>
          <w:tcPr>
            <w:tcW w:w="2130" w:type="dxa"/>
          </w:tcPr>
          <w:p w14:paraId="43D6E8F0" w14:textId="74A5DC59" w:rsidR="00C122A1" w:rsidRPr="00760A07" w:rsidRDefault="00C122A1" w:rsidP="006F327F">
            <w:pPr>
              <w:pStyle w:val="ListParagraph"/>
              <w:ind w:left="0" w:firstLine="0"/>
              <w:rPr>
                <w:rFonts w:ascii="Garamond"/>
                <w:bCs/>
                <w:i/>
                <w:iCs/>
                <w:sz w:val="24"/>
              </w:rPr>
            </w:pPr>
          </w:p>
        </w:tc>
        <w:tc>
          <w:tcPr>
            <w:tcW w:w="2698" w:type="dxa"/>
          </w:tcPr>
          <w:p w14:paraId="26B319ED" w14:textId="65D06B61" w:rsidR="00C122A1" w:rsidRPr="000264F4" w:rsidRDefault="00C122A1" w:rsidP="006F327F">
            <w:pPr>
              <w:rPr>
                <w:rFonts w:ascii="Garamond"/>
                <w:bCs/>
                <w:sz w:val="20"/>
                <w:szCs w:val="18"/>
              </w:rPr>
            </w:pPr>
          </w:p>
        </w:tc>
        <w:tc>
          <w:tcPr>
            <w:tcW w:w="1988" w:type="dxa"/>
          </w:tcPr>
          <w:p w14:paraId="3FF671AA" w14:textId="08314929" w:rsidR="00C122A1" w:rsidRPr="000264F4" w:rsidRDefault="00C122A1" w:rsidP="006F327F">
            <w:pPr>
              <w:pStyle w:val="ListParagraph"/>
              <w:ind w:left="0" w:firstLine="0"/>
              <w:rPr>
                <w:rFonts w:ascii="Garamond"/>
                <w:bCs/>
                <w:sz w:val="20"/>
                <w:szCs w:val="18"/>
              </w:rPr>
            </w:pPr>
          </w:p>
        </w:tc>
        <w:tc>
          <w:tcPr>
            <w:tcW w:w="1813" w:type="dxa"/>
          </w:tcPr>
          <w:p w14:paraId="6C73550E" w14:textId="29A709D7" w:rsidR="00C122A1" w:rsidRPr="000264F4" w:rsidRDefault="00C122A1" w:rsidP="006F327F">
            <w:pPr>
              <w:pStyle w:val="ListParagraph"/>
              <w:ind w:left="0" w:firstLine="0"/>
              <w:rPr>
                <w:rFonts w:ascii="Garamond"/>
                <w:bCs/>
                <w:sz w:val="20"/>
                <w:szCs w:val="18"/>
              </w:rPr>
            </w:pPr>
          </w:p>
        </w:tc>
      </w:tr>
      <w:tr w:rsidR="00C122A1" w14:paraId="12952F67" w14:textId="2C4EC686" w:rsidTr="00214F02">
        <w:trPr>
          <w:trHeight w:val="606"/>
        </w:trPr>
        <w:tc>
          <w:tcPr>
            <w:tcW w:w="2130" w:type="dxa"/>
          </w:tcPr>
          <w:p w14:paraId="6387A6D7" w14:textId="1A033606" w:rsidR="00C122A1" w:rsidRDefault="00C122A1" w:rsidP="006F327F">
            <w:pPr>
              <w:pStyle w:val="ListParagraph"/>
              <w:ind w:left="0" w:firstLine="0"/>
              <w:rPr>
                <w:rFonts w:ascii="Garamond"/>
                <w:bCs/>
                <w:i/>
                <w:iCs/>
                <w:sz w:val="24"/>
              </w:rPr>
            </w:pPr>
          </w:p>
        </w:tc>
        <w:tc>
          <w:tcPr>
            <w:tcW w:w="2698" w:type="dxa"/>
          </w:tcPr>
          <w:p w14:paraId="6618675C" w14:textId="07B45F01" w:rsidR="00C122A1" w:rsidRPr="000264F4" w:rsidRDefault="00C122A1" w:rsidP="006F327F">
            <w:pPr>
              <w:rPr>
                <w:rFonts w:ascii="Garamond"/>
                <w:bCs/>
                <w:sz w:val="20"/>
                <w:szCs w:val="18"/>
              </w:rPr>
            </w:pPr>
          </w:p>
        </w:tc>
        <w:tc>
          <w:tcPr>
            <w:tcW w:w="1988" w:type="dxa"/>
          </w:tcPr>
          <w:p w14:paraId="51422BC8" w14:textId="77777777" w:rsidR="00C122A1" w:rsidRPr="000264F4" w:rsidRDefault="00C122A1" w:rsidP="006F327F">
            <w:pPr>
              <w:pStyle w:val="ListParagraph"/>
              <w:ind w:left="0" w:firstLine="0"/>
              <w:rPr>
                <w:rFonts w:ascii="Garamond"/>
                <w:bCs/>
                <w:sz w:val="20"/>
                <w:szCs w:val="18"/>
              </w:rPr>
            </w:pPr>
          </w:p>
        </w:tc>
        <w:tc>
          <w:tcPr>
            <w:tcW w:w="1813" w:type="dxa"/>
          </w:tcPr>
          <w:p w14:paraId="72967F0E" w14:textId="77777777" w:rsidR="00C122A1" w:rsidRPr="000264F4" w:rsidRDefault="00C122A1" w:rsidP="006F327F">
            <w:pPr>
              <w:pStyle w:val="ListParagraph"/>
              <w:ind w:left="0" w:firstLine="0"/>
              <w:rPr>
                <w:rFonts w:ascii="Garamond"/>
                <w:bCs/>
                <w:sz w:val="20"/>
                <w:szCs w:val="18"/>
              </w:rPr>
            </w:pPr>
          </w:p>
        </w:tc>
      </w:tr>
      <w:tr w:rsidR="00C122A1" w14:paraId="415F08B6" w14:textId="46555102" w:rsidTr="00214F02">
        <w:trPr>
          <w:trHeight w:val="606"/>
        </w:trPr>
        <w:tc>
          <w:tcPr>
            <w:tcW w:w="2130" w:type="dxa"/>
          </w:tcPr>
          <w:p w14:paraId="00484AE1" w14:textId="083C490B" w:rsidR="00C122A1" w:rsidRPr="00760A07" w:rsidRDefault="00C122A1" w:rsidP="006F327F">
            <w:pPr>
              <w:pStyle w:val="ListParagraph"/>
              <w:ind w:left="0" w:firstLine="0"/>
              <w:rPr>
                <w:rFonts w:ascii="Garamond"/>
                <w:bCs/>
                <w:i/>
                <w:iCs/>
                <w:sz w:val="24"/>
              </w:rPr>
            </w:pPr>
          </w:p>
        </w:tc>
        <w:tc>
          <w:tcPr>
            <w:tcW w:w="2698" w:type="dxa"/>
          </w:tcPr>
          <w:p w14:paraId="2A2FC010" w14:textId="0C715FB5" w:rsidR="00C122A1" w:rsidRPr="000264F4" w:rsidRDefault="00C122A1" w:rsidP="006F327F">
            <w:pPr>
              <w:rPr>
                <w:rFonts w:ascii="Garamond"/>
                <w:bCs/>
                <w:sz w:val="20"/>
                <w:szCs w:val="18"/>
              </w:rPr>
            </w:pPr>
          </w:p>
        </w:tc>
        <w:tc>
          <w:tcPr>
            <w:tcW w:w="1988" w:type="dxa"/>
          </w:tcPr>
          <w:p w14:paraId="04E7F850" w14:textId="07927327" w:rsidR="00C122A1" w:rsidRPr="000264F4" w:rsidRDefault="00C122A1" w:rsidP="006F327F">
            <w:pPr>
              <w:pStyle w:val="ListParagraph"/>
              <w:ind w:left="0" w:firstLine="0"/>
              <w:rPr>
                <w:rFonts w:ascii="Garamond"/>
                <w:bCs/>
                <w:sz w:val="20"/>
                <w:szCs w:val="18"/>
              </w:rPr>
            </w:pPr>
          </w:p>
        </w:tc>
        <w:tc>
          <w:tcPr>
            <w:tcW w:w="1813" w:type="dxa"/>
          </w:tcPr>
          <w:p w14:paraId="522DC803" w14:textId="1C19099C" w:rsidR="00C122A1" w:rsidRPr="000264F4" w:rsidRDefault="00C122A1" w:rsidP="006F327F">
            <w:pPr>
              <w:pStyle w:val="ListParagraph"/>
              <w:ind w:left="282" w:right="-102" w:firstLine="0"/>
              <w:rPr>
                <w:rFonts w:ascii="Garamond"/>
                <w:bCs/>
                <w:sz w:val="20"/>
                <w:szCs w:val="18"/>
              </w:rPr>
            </w:pPr>
          </w:p>
        </w:tc>
      </w:tr>
      <w:tr w:rsidR="00C122A1" w14:paraId="0D72CC8C" w14:textId="0FD81D4E" w:rsidTr="00214F02">
        <w:trPr>
          <w:trHeight w:val="606"/>
        </w:trPr>
        <w:tc>
          <w:tcPr>
            <w:tcW w:w="2130" w:type="dxa"/>
          </w:tcPr>
          <w:p w14:paraId="6065C4E0" w14:textId="477640EC" w:rsidR="00C122A1" w:rsidRPr="00760A07" w:rsidRDefault="00C122A1" w:rsidP="006F327F">
            <w:pPr>
              <w:pStyle w:val="ListParagraph"/>
              <w:ind w:left="0" w:firstLine="0"/>
              <w:rPr>
                <w:rFonts w:ascii="Garamond"/>
                <w:bCs/>
                <w:i/>
                <w:iCs/>
                <w:sz w:val="24"/>
              </w:rPr>
            </w:pPr>
          </w:p>
        </w:tc>
        <w:tc>
          <w:tcPr>
            <w:tcW w:w="2698" w:type="dxa"/>
          </w:tcPr>
          <w:p w14:paraId="3B3EA9DB" w14:textId="74714DC3" w:rsidR="00C122A1" w:rsidRPr="000264F4" w:rsidRDefault="00C122A1" w:rsidP="006F327F">
            <w:pPr>
              <w:pStyle w:val="ListParagraph"/>
              <w:ind w:left="0" w:firstLine="0"/>
              <w:rPr>
                <w:rFonts w:ascii="Garamond"/>
                <w:bCs/>
                <w:sz w:val="20"/>
                <w:szCs w:val="18"/>
              </w:rPr>
            </w:pPr>
          </w:p>
        </w:tc>
        <w:tc>
          <w:tcPr>
            <w:tcW w:w="1988" w:type="dxa"/>
          </w:tcPr>
          <w:p w14:paraId="6E070049" w14:textId="2E6BF05F" w:rsidR="00C122A1" w:rsidRPr="000264F4" w:rsidRDefault="00C122A1" w:rsidP="006F327F">
            <w:pPr>
              <w:pStyle w:val="ListParagraph"/>
              <w:ind w:left="0" w:firstLine="0"/>
              <w:rPr>
                <w:rFonts w:ascii="Garamond"/>
                <w:bCs/>
                <w:sz w:val="20"/>
                <w:szCs w:val="18"/>
              </w:rPr>
            </w:pPr>
          </w:p>
        </w:tc>
        <w:tc>
          <w:tcPr>
            <w:tcW w:w="1813" w:type="dxa"/>
          </w:tcPr>
          <w:p w14:paraId="1DA2E689" w14:textId="77777777" w:rsidR="00C122A1" w:rsidRPr="000264F4" w:rsidRDefault="00C122A1" w:rsidP="006F327F">
            <w:pPr>
              <w:pStyle w:val="ListParagraph"/>
              <w:ind w:left="0" w:firstLine="0"/>
              <w:rPr>
                <w:rFonts w:ascii="Garamond"/>
                <w:bCs/>
                <w:sz w:val="20"/>
                <w:szCs w:val="18"/>
              </w:rPr>
            </w:pPr>
          </w:p>
        </w:tc>
      </w:tr>
    </w:tbl>
    <w:p w14:paraId="3E87341E" w14:textId="77777777" w:rsidR="007B3437" w:rsidRPr="00C245CF" w:rsidRDefault="007B3437" w:rsidP="007B3437">
      <w:pPr>
        <w:pStyle w:val="ListParagraph"/>
        <w:ind w:left="810" w:right="720" w:firstLine="0"/>
        <w:rPr>
          <w:rFonts w:ascii="Garamond"/>
          <w:bCs/>
          <w:sz w:val="24"/>
        </w:rPr>
      </w:pPr>
    </w:p>
    <w:p w14:paraId="3CEFD72B" w14:textId="77777777" w:rsidR="005A524D" w:rsidRPr="00064EDD" w:rsidRDefault="005A524D" w:rsidP="005A524D">
      <w:pPr>
        <w:pStyle w:val="ListParagraph"/>
        <w:ind w:left="810" w:firstLine="0"/>
        <w:rPr>
          <w:rFonts w:ascii="Garamond"/>
          <w:bCs/>
          <w:sz w:val="24"/>
        </w:rPr>
      </w:pPr>
    </w:p>
    <w:p w14:paraId="73AA0AA0" w14:textId="6F191886" w:rsidR="00FC0DFB" w:rsidRPr="00F13A69" w:rsidRDefault="00A3349E" w:rsidP="00FC0DFB">
      <w:pPr>
        <w:pStyle w:val="ListParagraph"/>
        <w:numPr>
          <w:ilvl w:val="0"/>
          <w:numId w:val="8"/>
        </w:numPr>
        <w:rPr>
          <w:rFonts w:ascii="Garamond"/>
          <w:bCs/>
          <w:sz w:val="24"/>
        </w:rPr>
      </w:pPr>
      <w:r w:rsidRPr="00F13A69">
        <w:rPr>
          <w:rFonts w:ascii="Garamond"/>
          <w:b/>
          <w:sz w:val="24"/>
        </w:rPr>
        <w:t>Provide</w:t>
      </w:r>
      <w:r w:rsidRPr="00F13A69">
        <w:rPr>
          <w:rFonts w:ascii="Garamond"/>
          <w:bCs/>
          <w:sz w:val="24"/>
        </w:rPr>
        <w:t xml:space="preserve"> </w:t>
      </w:r>
      <w:r w:rsidRPr="00F13A69">
        <w:rPr>
          <w:rFonts w:ascii="Garamond"/>
          <w:b/>
          <w:sz w:val="24"/>
        </w:rPr>
        <w:t>logic of timing and/or other details as applicable for treatment proposed</w:t>
      </w:r>
      <w:r w:rsidRPr="00F13A69">
        <w:rPr>
          <w:rFonts w:ascii="Garamond"/>
          <w:bCs/>
          <w:sz w:val="24"/>
        </w:rPr>
        <w:t xml:space="preserve">. </w:t>
      </w:r>
    </w:p>
    <w:p w14:paraId="5D66943C" w14:textId="77777777" w:rsidR="00FC0DFB" w:rsidRPr="00F13A69" w:rsidRDefault="00FC0DFB" w:rsidP="00FC0DFB">
      <w:pPr>
        <w:pStyle w:val="ListParagraph"/>
        <w:rPr>
          <w:rFonts w:ascii="Garamond"/>
          <w:b/>
          <w:bCs/>
          <w:sz w:val="24"/>
        </w:rPr>
      </w:pPr>
    </w:p>
    <w:p w14:paraId="63A0F9A1" w14:textId="2A62EAB5" w:rsidR="007B3437" w:rsidRPr="00F13A69" w:rsidRDefault="00452601" w:rsidP="00FC0DFB">
      <w:pPr>
        <w:pStyle w:val="ListParagraph"/>
        <w:numPr>
          <w:ilvl w:val="0"/>
          <w:numId w:val="8"/>
        </w:numPr>
        <w:rPr>
          <w:rFonts w:ascii="Garamond"/>
          <w:bCs/>
          <w:sz w:val="24"/>
        </w:rPr>
      </w:pPr>
      <w:r w:rsidRPr="00F13A69">
        <w:rPr>
          <w:rFonts w:ascii="Garamond"/>
          <w:b/>
          <w:bCs/>
          <w:sz w:val="24"/>
        </w:rPr>
        <w:t xml:space="preserve">Provide </w:t>
      </w:r>
      <w:r w:rsidRPr="00F13A69">
        <w:rPr>
          <w:rFonts w:ascii="Garamond"/>
          <w:b/>
          <w:bCs/>
          <w:sz w:val="24"/>
          <w:u w:val="single"/>
        </w:rPr>
        <w:t>l</w:t>
      </w:r>
      <w:r w:rsidR="007B3437" w:rsidRPr="00F13A69">
        <w:rPr>
          <w:rFonts w:ascii="Garamond"/>
          <w:b/>
          <w:bCs/>
          <w:sz w:val="24"/>
          <w:u w:val="single"/>
        </w:rPr>
        <w:t>ink</w:t>
      </w:r>
      <w:r w:rsidR="0099732B" w:rsidRPr="00F13A69">
        <w:rPr>
          <w:rFonts w:ascii="Garamond"/>
          <w:b/>
          <w:bCs/>
          <w:sz w:val="24"/>
          <w:u w:val="single"/>
        </w:rPr>
        <w:t>s</w:t>
      </w:r>
      <w:r w:rsidR="007B3437" w:rsidRPr="00F13A69">
        <w:rPr>
          <w:rFonts w:ascii="Garamond"/>
          <w:b/>
          <w:bCs/>
          <w:sz w:val="24"/>
        </w:rPr>
        <w:t xml:space="preserve"> for chemical </w:t>
      </w:r>
      <w:r w:rsidR="0099732B" w:rsidRPr="00F13A69">
        <w:rPr>
          <w:rFonts w:ascii="Garamond"/>
          <w:b/>
          <w:bCs/>
          <w:sz w:val="24"/>
        </w:rPr>
        <w:t>P</w:t>
      </w:r>
      <w:r w:rsidR="007B3437" w:rsidRPr="00F13A69">
        <w:rPr>
          <w:rFonts w:ascii="Garamond"/>
          <w:b/>
          <w:bCs/>
          <w:sz w:val="24"/>
        </w:rPr>
        <w:t xml:space="preserve">roduct </w:t>
      </w:r>
      <w:r w:rsidR="0099732B" w:rsidRPr="00F13A69">
        <w:rPr>
          <w:rFonts w:ascii="Garamond"/>
          <w:b/>
          <w:bCs/>
          <w:sz w:val="24"/>
        </w:rPr>
        <w:t>L</w:t>
      </w:r>
      <w:r w:rsidR="007B3437" w:rsidRPr="00F13A69">
        <w:rPr>
          <w:rFonts w:ascii="Garamond"/>
          <w:b/>
          <w:bCs/>
          <w:sz w:val="24"/>
        </w:rPr>
        <w:t xml:space="preserve">abels and Safety Data </w:t>
      </w:r>
      <w:r w:rsidR="0099732B" w:rsidRPr="00F13A69">
        <w:rPr>
          <w:rFonts w:ascii="Garamond"/>
          <w:b/>
          <w:bCs/>
          <w:sz w:val="24"/>
        </w:rPr>
        <w:t>S</w:t>
      </w:r>
      <w:r w:rsidR="007B3437" w:rsidRPr="00F13A69">
        <w:rPr>
          <w:rFonts w:ascii="Garamond"/>
          <w:b/>
          <w:bCs/>
          <w:sz w:val="24"/>
        </w:rPr>
        <w:t>heets</w:t>
      </w:r>
      <w:r w:rsidR="00A918E7" w:rsidRPr="00F13A69">
        <w:rPr>
          <w:rFonts w:ascii="Garamond"/>
          <w:b/>
          <w:bCs/>
          <w:sz w:val="24"/>
        </w:rPr>
        <w:t>.</w:t>
      </w:r>
    </w:p>
    <w:p w14:paraId="056EBEA7" w14:textId="77777777" w:rsidR="007B3437" w:rsidRPr="00365573" w:rsidRDefault="007B3437" w:rsidP="007B3437">
      <w:pPr>
        <w:ind w:left="720"/>
        <w:rPr>
          <w:rFonts w:ascii="Garamond"/>
          <w:bCs/>
          <w:sz w:val="24"/>
        </w:rPr>
      </w:pPr>
    </w:p>
    <w:p w14:paraId="405A6F3E" w14:textId="77777777" w:rsidR="00963716" w:rsidRDefault="00963716" w:rsidP="007B3437">
      <w:pPr>
        <w:pStyle w:val="ListParagraph"/>
        <w:ind w:left="900" w:firstLine="0"/>
        <w:rPr>
          <w:rFonts w:ascii="Garamond"/>
          <w:iCs/>
          <w:sz w:val="24"/>
        </w:rPr>
      </w:pPr>
    </w:p>
    <w:p w14:paraId="19C3D380" w14:textId="1A49B5C0" w:rsidR="00963716" w:rsidRPr="00963716" w:rsidRDefault="00963716" w:rsidP="000F52B1">
      <w:pPr>
        <w:pStyle w:val="ListParagraph"/>
        <w:numPr>
          <w:ilvl w:val="0"/>
          <w:numId w:val="1"/>
        </w:numPr>
        <w:ind w:left="540" w:hanging="270"/>
        <w:rPr>
          <w:rFonts w:ascii="Garamond"/>
          <w:b/>
          <w:color w:val="1F497D" w:themeColor="text2"/>
          <w:sz w:val="24"/>
        </w:rPr>
      </w:pPr>
      <w:r>
        <w:rPr>
          <w:rFonts w:ascii="Garamond"/>
          <w:b/>
          <w:color w:val="1F497D" w:themeColor="text2"/>
          <w:sz w:val="24"/>
        </w:rPr>
        <w:t>OTHER PROJECT SPECIFIC CONSIDERATIONS</w:t>
      </w:r>
    </w:p>
    <w:p w14:paraId="053F50E1" w14:textId="70C3D59D" w:rsidR="00341CEB" w:rsidRPr="00F13A69" w:rsidRDefault="00A918E7" w:rsidP="0061047B">
      <w:pPr>
        <w:ind w:left="540"/>
        <w:rPr>
          <w:rFonts w:ascii="Garamond"/>
          <w:bCs/>
        </w:rPr>
      </w:pPr>
      <w:r w:rsidRPr="00F13A69">
        <w:rPr>
          <w:rFonts w:ascii="Garamond"/>
          <w:bCs/>
        </w:rPr>
        <w:t xml:space="preserve">Note </w:t>
      </w:r>
      <w:r w:rsidR="006432AD" w:rsidRPr="00F13A69">
        <w:rPr>
          <w:rFonts w:ascii="Garamond"/>
          <w:bCs/>
        </w:rPr>
        <w:t xml:space="preserve">special </w:t>
      </w:r>
      <w:r w:rsidRPr="00F13A69">
        <w:rPr>
          <w:rFonts w:ascii="Garamond"/>
          <w:bCs/>
        </w:rPr>
        <w:t>c</w:t>
      </w:r>
      <w:r w:rsidR="00B5054C" w:rsidRPr="00F13A69">
        <w:rPr>
          <w:rFonts w:ascii="Garamond"/>
          <w:bCs/>
        </w:rPr>
        <w:t>oncerns regarding</w:t>
      </w:r>
      <w:r w:rsidR="00E63DC9" w:rsidRPr="00F13A69">
        <w:rPr>
          <w:rFonts w:ascii="Garamond"/>
          <w:bCs/>
        </w:rPr>
        <w:t xml:space="preserve"> </w:t>
      </w:r>
      <w:r w:rsidR="003D7035" w:rsidRPr="00F13A69">
        <w:rPr>
          <w:rFonts w:ascii="Garamond"/>
          <w:bCs/>
        </w:rPr>
        <w:t>abutter</w:t>
      </w:r>
      <w:r w:rsidR="00B5054C" w:rsidRPr="00F13A69">
        <w:rPr>
          <w:rFonts w:ascii="Garamond"/>
          <w:bCs/>
        </w:rPr>
        <w:t>s</w:t>
      </w:r>
      <w:r w:rsidR="003D7035" w:rsidRPr="00F13A69">
        <w:rPr>
          <w:rFonts w:ascii="Garamond"/>
          <w:bCs/>
        </w:rPr>
        <w:t xml:space="preserve">, </w:t>
      </w:r>
      <w:r w:rsidR="00871FD6">
        <w:rPr>
          <w:rFonts w:ascii="Garamond"/>
          <w:bCs/>
        </w:rPr>
        <w:t>wetland</w:t>
      </w:r>
      <w:r w:rsidR="002F7B0E">
        <w:rPr>
          <w:rFonts w:ascii="Garamond"/>
          <w:bCs/>
        </w:rPr>
        <w:t xml:space="preserve"> mitigation, </w:t>
      </w:r>
      <w:r w:rsidR="00276A9F" w:rsidRPr="00F13A69">
        <w:rPr>
          <w:rFonts w:ascii="Garamond"/>
          <w:bCs/>
        </w:rPr>
        <w:t xml:space="preserve">Order of Conditions, other </w:t>
      </w:r>
      <w:r w:rsidR="003D7035" w:rsidRPr="00F13A69">
        <w:rPr>
          <w:rFonts w:ascii="Garamond"/>
          <w:bCs/>
        </w:rPr>
        <w:t xml:space="preserve">permit </w:t>
      </w:r>
      <w:r w:rsidR="009C1C6E" w:rsidRPr="00F13A69">
        <w:rPr>
          <w:rFonts w:ascii="Garamond"/>
          <w:bCs/>
        </w:rPr>
        <w:t>requirements</w:t>
      </w:r>
      <w:r w:rsidR="003D7035" w:rsidRPr="00F13A69">
        <w:rPr>
          <w:rFonts w:ascii="Garamond"/>
          <w:bCs/>
        </w:rPr>
        <w:t xml:space="preserve">, etc. </w:t>
      </w:r>
    </w:p>
    <w:p w14:paraId="7956D97D" w14:textId="77777777" w:rsidR="000F52B1" w:rsidRDefault="000F52B1" w:rsidP="0061047B">
      <w:pPr>
        <w:ind w:left="540"/>
        <w:rPr>
          <w:rFonts w:ascii="Garamond"/>
          <w:bCs/>
          <w:i/>
          <w:iCs/>
          <w:sz w:val="24"/>
        </w:rPr>
      </w:pPr>
    </w:p>
    <w:p w14:paraId="47E0053A" w14:textId="77777777" w:rsidR="001D1BE4" w:rsidRPr="001D1BE4" w:rsidRDefault="001D1BE4" w:rsidP="001D1BE4">
      <w:pPr>
        <w:rPr>
          <w:rFonts w:ascii="Garamond"/>
          <w:b/>
          <w:sz w:val="24"/>
        </w:rPr>
      </w:pPr>
    </w:p>
    <w:p w14:paraId="048A106A" w14:textId="77777777" w:rsidR="002561CF" w:rsidRPr="00963716" w:rsidRDefault="002561CF" w:rsidP="002561CF">
      <w:pPr>
        <w:pStyle w:val="ListParagraph"/>
        <w:numPr>
          <w:ilvl w:val="0"/>
          <w:numId w:val="1"/>
        </w:numPr>
        <w:ind w:left="540" w:hanging="270"/>
        <w:rPr>
          <w:rFonts w:ascii="Garamond"/>
          <w:b/>
          <w:color w:val="1F497D" w:themeColor="text2"/>
          <w:sz w:val="24"/>
        </w:rPr>
      </w:pPr>
      <w:r w:rsidRPr="00963716">
        <w:rPr>
          <w:rFonts w:ascii="Garamond"/>
          <w:b/>
          <w:color w:val="1F497D" w:themeColor="text2"/>
          <w:sz w:val="24"/>
        </w:rPr>
        <w:t>APPENDICES</w:t>
      </w:r>
    </w:p>
    <w:p w14:paraId="3FA45520" w14:textId="77777777" w:rsidR="002561CF" w:rsidRDefault="002561CF" w:rsidP="002561CF">
      <w:pPr>
        <w:rPr>
          <w:rFonts w:ascii="Garamond"/>
          <w:b/>
          <w:sz w:val="24"/>
        </w:rPr>
      </w:pPr>
    </w:p>
    <w:p w14:paraId="50F1F4B4" w14:textId="15120752" w:rsidR="00C36B8D" w:rsidRDefault="000076E5" w:rsidP="00C36B8D">
      <w:pPr>
        <w:pStyle w:val="ListParagraph"/>
        <w:numPr>
          <w:ilvl w:val="0"/>
          <w:numId w:val="7"/>
        </w:numPr>
        <w:ind w:left="810"/>
        <w:rPr>
          <w:rFonts w:ascii="Garamond"/>
          <w:b/>
          <w:sz w:val="24"/>
        </w:rPr>
      </w:pPr>
      <w:r>
        <w:rPr>
          <w:rFonts w:ascii="Garamond"/>
          <w:b/>
          <w:sz w:val="24"/>
        </w:rPr>
        <w:t>Provide p</w:t>
      </w:r>
      <w:r w:rsidR="00C36B8D">
        <w:rPr>
          <w:rFonts w:ascii="Garamond"/>
          <w:b/>
          <w:sz w:val="24"/>
        </w:rPr>
        <w:t xml:space="preserve">hotos with brief description of location, plant species, conditions, etc. </w:t>
      </w:r>
    </w:p>
    <w:p w14:paraId="6D456B3D" w14:textId="77777777" w:rsidR="00C36B8D" w:rsidRPr="004A70DB" w:rsidRDefault="00C36B8D" w:rsidP="00C36B8D">
      <w:pPr>
        <w:pStyle w:val="ListParagraph"/>
        <w:ind w:left="810" w:firstLine="0"/>
        <w:rPr>
          <w:rFonts w:ascii="Garamond"/>
          <w:b/>
          <w:sz w:val="24"/>
        </w:rPr>
      </w:pPr>
    </w:p>
    <w:p w14:paraId="1B2FF8CD" w14:textId="195439C8" w:rsidR="00C36B8D" w:rsidRDefault="000076E5" w:rsidP="00C36B8D">
      <w:pPr>
        <w:pStyle w:val="ListParagraph"/>
        <w:numPr>
          <w:ilvl w:val="0"/>
          <w:numId w:val="7"/>
        </w:numPr>
        <w:ind w:left="810"/>
        <w:rPr>
          <w:rFonts w:ascii="Garamond"/>
          <w:b/>
          <w:sz w:val="24"/>
        </w:rPr>
      </w:pPr>
      <w:r>
        <w:rPr>
          <w:rFonts w:ascii="Garamond"/>
          <w:b/>
          <w:sz w:val="24"/>
        </w:rPr>
        <w:t>Provided m</w:t>
      </w:r>
      <w:r w:rsidR="00C36B8D">
        <w:rPr>
          <w:rFonts w:ascii="Garamond"/>
          <w:b/>
          <w:sz w:val="24"/>
        </w:rPr>
        <w:t>arked up plans</w:t>
      </w:r>
    </w:p>
    <w:p w14:paraId="6B9636F2" w14:textId="77777777" w:rsidR="0066385B" w:rsidRPr="0066385B" w:rsidRDefault="0066385B" w:rsidP="0066385B">
      <w:pPr>
        <w:pStyle w:val="ListParagraph"/>
        <w:rPr>
          <w:rFonts w:ascii="Garamond"/>
          <w:b/>
          <w:sz w:val="24"/>
        </w:rPr>
      </w:pPr>
    </w:p>
    <w:p w14:paraId="1DA8B0E0" w14:textId="31707873" w:rsidR="0066385B" w:rsidRDefault="000076E5" w:rsidP="00C36B8D">
      <w:pPr>
        <w:pStyle w:val="ListParagraph"/>
        <w:numPr>
          <w:ilvl w:val="0"/>
          <w:numId w:val="7"/>
        </w:numPr>
        <w:ind w:left="810"/>
        <w:rPr>
          <w:rFonts w:ascii="Garamond"/>
          <w:b/>
          <w:sz w:val="24"/>
        </w:rPr>
      </w:pPr>
      <w:r>
        <w:rPr>
          <w:rFonts w:ascii="Garamond"/>
          <w:b/>
          <w:sz w:val="24"/>
        </w:rPr>
        <w:t xml:space="preserve">Provide copy of </w:t>
      </w:r>
      <w:r w:rsidR="00FC54D4">
        <w:rPr>
          <w:rFonts w:ascii="Garamond"/>
          <w:b/>
          <w:sz w:val="24"/>
        </w:rPr>
        <w:t xml:space="preserve">Massachusetts Pesticide </w:t>
      </w:r>
      <w:r w:rsidR="0062482B">
        <w:rPr>
          <w:rFonts w:ascii="Garamond"/>
          <w:b/>
          <w:sz w:val="24"/>
        </w:rPr>
        <w:t>Certifications/Licenses for applicators</w:t>
      </w:r>
    </w:p>
    <w:p w14:paraId="0AD222F2" w14:textId="256DFD1C" w:rsidR="00A4675D" w:rsidRPr="0022650C" w:rsidRDefault="00A4675D" w:rsidP="0022650C">
      <w:pPr>
        <w:rPr>
          <w:rFonts w:ascii="Garamond"/>
          <w:b/>
          <w:sz w:val="24"/>
        </w:rPr>
      </w:pPr>
    </w:p>
    <w:sectPr w:rsidR="00A4675D" w:rsidRPr="0022650C" w:rsidSect="008D073A">
      <w:footerReference w:type="default" r:id="rId9"/>
      <w:pgSz w:w="12240" w:h="15840"/>
      <w:pgMar w:top="450" w:right="1080" w:bottom="630" w:left="1080" w:header="0" w:footer="2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9E166" w14:textId="77777777" w:rsidR="006D0D10" w:rsidRDefault="006D0D10">
      <w:r>
        <w:separator/>
      </w:r>
    </w:p>
  </w:endnote>
  <w:endnote w:type="continuationSeparator" w:id="0">
    <w:p w14:paraId="29930FF8" w14:textId="77777777" w:rsidR="006D0D10" w:rsidRDefault="006D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79DF" w14:textId="504B5770" w:rsidR="00341E1B" w:rsidRPr="00341E1B" w:rsidRDefault="00341E1B">
    <w:pPr>
      <w:pStyle w:val="Footer"/>
      <w:jc w:val="right"/>
      <w:rPr>
        <w:sz w:val="18"/>
        <w:szCs w:val="18"/>
      </w:rPr>
    </w:pPr>
  </w:p>
  <w:p w14:paraId="79A88B32" w14:textId="16581BD6" w:rsidR="00C260EB" w:rsidRPr="0018413A" w:rsidRDefault="0018413A" w:rsidP="005B1F47">
    <w:pPr>
      <w:pStyle w:val="Footer"/>
      <w:tabs>
        <w:tab w:val="clear" w:pos="4680"/>
        <w:tab w:val="clear" w:pos="9360"/>
      </w:tabs>
      <w:rPr>
        <w:sz w:val="16"/>
        <w:szCs w:val="16"/>
      </w:rPr>
    </w:pPr>
    <w:r w:rsidRPr="0018413A">
      <w:rPr>
        <w:sz w:val="16"/>
        <w:szCs w:val="16"/>
      </w:rPr>
      <w:fldChar w:fldCharType="begin"/>
    </w:r>
    <w:r w:rsidRPr="0018413A">
      <w:rPr>
        <w:sz w:val="16"/>
        <w:szCs w:val="16"/>
      </w:rPr>
      <w:instrText xml:space="preserve"> FILENAME \* MERGEFORMAT </w:instrText>
    </w:r>
    <w:r w:rsidRPr="0018413A">
      <w:rPr>
        <w:sz w:val="16"/>
        <w:szCs w:val="16"/>
      </w:rPr>
      <w:fldChar w:fldCharType="separate"/>
    </w:r>
    <w:r w:rsidR="00E73585">
      <w:rPr>
        <w:noProof/>
        <w:sz w:val="16"/>
        <w:szCs w:val="16"/>
      </w:rPr>
      <w:t>dot-MassDOT IPMS Report Form_2025_08_v3</w:t>
    </w:r>
    <w:r w:rsidRPr="0018413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033BB" w14:textId="77777777" w:rsidR="006D0D10" w:rsidRDefault="006D0D10">
      <w:r>
        <w:separator/>
      </w:r>
    </w:p>
  </w:footnote>
  <w:footnote w:type="continuationSeparator" w:id="0">
    <w:p w14:paraId="77DF8046" w14:textId="77777777" w:rsidR="006D0D10" w:rsidRDefault="006D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510"/>
    <w:multiLevelType w:val="hybridMultilevel"/>
    <w:tmpl w:val="A548237E"/>
    <w:lvl w:ilvl="0" w:tplc="FFFFFFFF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EC007E72">
      <w:start w:val="1"/>
      <w:numFmt w:val="upperRoman"/>
      <w:lvlText w:val="%2."/>
      <w:lvlJc w:val="right"/>
      <w:pPr>
        <w:ind w:left="630" w:hanging="360"/>
      </w:pPr>
      <w:rPr>
        <w:rFonts w:hint="default"/>
        <w:u w:val="none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4" w:tplc="DD127630">
      <w:start w:val="1"/>
      <w:numFmt w:val="decimal"/>
      <w:lvlText w:val="%5."/>
      <w:lvlJc w:val="left"/>
      <w:pPr>
        <w:ind w:left="351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0B2925"/>
    <w:multiLevelType w:val="hybridMultilevel"/>
    <w:tmpl w:val="F6C21B5A"/>
    <w:lvl w:ilvl="0" w:tplc="FFFFFFFF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5C461FC"/>
    <w:multiLevelType w:val="hybridMultilevel"/>
    <w:tmpl w:val="491AF7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983"/>
    <w:multiLevelType w:val="hybridMultilevel"/>
    <w:tmpl w:val="15E8B59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DD37EC3"/>
    <w:multiLevelType w:val="hybridMultilevel"/>
    <w:tmpl w:val="1D468B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290D"/>
    <w:multiLevelType w:val="hybridMultilevel"/>
    <w:tmpl w:val="EEEC64E6"/>
    <w:lvl w:ilvl="0" w:tplc="B022B35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FE85D33"/>
    <w:multiLevelType w:val="hybridMultilevel"/>
    <w:tmpl w:val="1462464A"/>
    <w:lvl w:ilvl="0" w:tplc="24E6FF72">
      <w:start w:val="1"/>
      <w:numFmt w:val="bullet"/>
      <w:lvlText w:val="*"/>
      <w:lvlJc w:val="left"/>
      <w:pPr>
        <w:ind w:left="1980" w:hanging="360"/>
      </w:pPr>
      <w:rPr>
        <w:rFonts w:ascii="Times New Roman" w:hAnsi="Times New Roman" w:hint="default"/>
        <w:sz w:val="24"/>
      </w:rPr>
    </w:lvl>
    <w:lvl w:ilvl="1" w:tplc="3E7A1EB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90781"/>
    <w:multiLevelType w:val="hybridMultilevel"/>
    <w:tmpl w:val="33ACDBC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0553FF3"/>
    <w:multiLevelType w:val="hybridMultilevel"/>
    <w:tmpl w:val="33F0D9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55C1AC8"/>
    <w:multiLevelType w:val="hybridMultilevel"/>
    <w:tmpl w:val="4AF4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6A8B"/>
    <w:multiLevelType w:val="hybridMultilevel"/>
    <w:tmpl w:val="0C3A6A0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9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860E9D"/>
    <w:multiLevelType w:val="hybridMultilevel"/>
    <w:tmpl w:val="72E4171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1EE747F0"/>
    <w:multiLevelType w:val="hybridMultilevel"/>
    <w:tmpl w:val="04DA9E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04C3C43"/>
    <w:multiLevelType w:val="hybridMultilevel"/>
    <w:tmpl w:val="373EA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9F3B1A"/>
    <w:multiLevelType w:val="hybridMultilevel"/>
    <w:tmpl w:val="3F307C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5834B9B"/>
    <w:multiLevelType w:val="hybridMultilevel"/>
    <w:tmpl w:val="55A4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F2D6C"/>
    <w:multiLevelType w:val="hybridMultilevel"/>
    <w:tmpl w:val="CC0C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87BDA"/>
    <w:multiLevelType w:val="hybridMultilevel"/>
    <w:tmpl w:val="5874B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55769F"/>
    <w:multiLevelType w:val="hybridMultilevel"/>
    <w:tmpl w:val="06FA009E"/>
    <w:lvl w:ilvl="0" w:tplc="FFFFFFFF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033FA"/>
    <w:multiLevelType w:val="hybridMultilevel"/>
    <w:tmpl w:val="6E9E1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641035"/>
    <w:multiLevelType w:val="hybridMultilevel"/>
    <w:tmpl w:val="0C7E84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3B835D2D"/>
    <w:multiLevelType w:val="hybridMultilevel"/>
    <w:tmpl w:val="A628C2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E9430E"/>
    <w:multiLevelType w:val="hybridMultilevel"/>
    <w:tmpl w:val="82628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F7597"/>
    <w:multiLevelType w:val="hybridMultilevel"/>
    <w:tmpl w:val="A0321DF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11F144E"/>
    <w:multiLevelType w:val="hybridMultilevel"/>
    <w:tmpl w:val="DFFE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6664A"/>
    <w:multiLevelType w:val="hybridMultilevel"/>
    <w:tmpl w:val="2FDEC3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7292860"/>
    <w:multiLevelType w:val="hybridMultilevel"/>
    <w:tmpl w:val="C8086CBE"/>
    <w:lvl w:ilvl="0" w:tplc="FFFFFFFF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47507ABD"/>
    <w:multiLevelType w:val="hybridMultilevel"/>
    <w:tmpl w:val="0A8E52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F79087B"/>
    <w:multiLevelType w:val="hybridMultilevel"/>
    <w:tmpl w:val="F840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50160"/>
    <w:multiLevelType w:val="hybridMultilevel"/>
    <w:tmpl w:val="F6EA0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DD21C6"/>
    <w:multiLevelType w:val="hybridMultilevel"/>
    <w:tmpl w:val="9E44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D0E44"/>
    <w:multiLevelType w:val="hybridMultilevel"/>
    <w:tmpl w:val="0C429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B47E7E"/>
    <w:multiLevelType w:val="hybridMultilevel"/>
    <w:tmpl w:val="D7348F96"/>
    <w:lvl w:ilvl="0" w:tplc="FFFFFFFF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F0D5D"/>
    <w:multiLevelType w:val="hybridMultilevel"/>
    <w:tmpl w:val="0018EAEE"/>
    <w:lvl w:ilvl="0" w:tplc="9EE8AA30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462E7B"/>
    <w:multiLevelType w:val="hybridMultilevel"/>
    <w:tmpl w:val="D5745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A21497"/>
    <w:multiLevelType w:val="hybridMultilevel"/>
    <w:tmpl w:val="1326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6097C"/>
    <w:multiLevelType w:val="hybridMultilevel"/>
    <w:tmpl w:val="169E0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F00F7"/>
    <w:multiLevelType w:val="hybridMultilevel"/>
    <w:tmpl w:val="50CC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52626"/>
    <w:multiLevelType w:val="hybridMultilevel"/>
    <w:tmpl w:val="46966690"/>
    <w:lvl w:ilvl="0" w:tplc="FFFFFFFF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350" w:hanging="360"/>
      </w:pPr>
    </w:lvl>
    <w:lvl w:ilvl="2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1BB69C7"/>
    <w:multiLevelType w:val="hybridMultilevel"/>
    <w:tmpl w:val="8B28EC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2A50094"/>
    <w:multiLevelType w:val="hybridMultilevel"/>
    <w:tmpl w:val="55E0CCA8"/>
    <w:lvl w:ilvl="0" w:tplc="EC007E72">
      <w:start w:val="1"/>
      <w:numFmt w:val="upperRoman"/>
      <w:lvlText w:val="%1."/>
      <w:lvlJc w:val="right"/>
      <w:pPr>
        <w:ind w:left="99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517468F"/>
    <w:multiLevelType w:val="hybridMultilevel"/>
    <w:tmpl w:val="339A1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7776ACB"/>
    <w:multiLevelType w:val="hybridMultilevel"/>
    <w:tmpl w:val="3CFCF1B4"/>
    <w:lvl w:ilvl="0" w:tplc="FFFFFFFF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350" w:hanging="360"/>
      </w:pPr>
    </w:lvl>
    <w:lvl w:ilvl="2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79EC35C1"/>
    <w:multiLevelType w:val="hybridMultilevel"/>
    <w:tmpl w:val="EC74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369B4"/>
    <w:multiLevelType w:val="hybridMultilevel"/>
    <w:tmpl w:val="E9E469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C3E25CB"/>
    <w:multiLevelType w:val="hybridMultilevel"/>
    <w:tmpl w:val="39CA7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FBF1F6A"/>
    <w:multiLevelType w:val="hybridMultilevel"/>
    <w:tmpl w:val="D4C4E4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089028">
    <w:abstractNumId w:val="41"/>
  </w:num>
  <w:num w:numId="2" w16cid:durableId="947085481">
    <w:abstractNumId w:val="8"/>
  </w:num>
  <w:num w:numId="3" w16cid:durableId="180168657">
    <w:abstractNumId w:val="28"/>
  </w:num>
  <w:num w:numId="4" w16cid:durableId="316424540">
    <w:abstractNumId w:val="15"/>
  </w:num>
  <w:num w:numId="5" w16cid:durableId="1130131644">
    <w:abstractNumId w:val="12"/>
  </w:num>
  <w:num w:numId="6" w16cid:durableId="1167788947">
    <w:abstractNumId w:val="17"/>
  </w:num>
  <w:num w:numId="7" w16cid:durableId="1437561485">
    <w:abstractNumId w:val="5"/>
  </w:num>
  <w:num w:numId="8" w16cid:durableId="1745831430">
    <w:abstractNumId w:val="10"/>
  </w:num>
  <w:num w:numId="9" w16cid:durableId="1272661963">
    <w:abstractNumId w:val="44"/>
  </w:num>
  <w:num w:numId="10" w16cid:durableId="166990959">
    <w:abstractNumId w:val="7"/>
  </w:num>
  <w:num w:numId="11" w16cid:durableId="1076437789">
    <w:abstractNumId w:val="21"/>
  </w:num>
  <w:num w:numId="12" w16cid:durableId="1258908155">
    <w:abstractNumId w:val="43"/>
  </w:num>
  <w:num w:numId="13" w16cid:durableId="764881225">
    <w:abstractNumId w:val="39"/>
  </w:num>
  <w:num w:numId="14" w16cid:durableId="863398158">
    <w:abstractNumId w:val="1"/>
  </w:num>
  <w:num w:numId="15" w16cid:durableId="1546988156">
    <w:abstractNumId w:val="47"/>
  </w:num>
  <w:num w:numId="16" w16cid:durableId="1357079528">
    <w:abstractNumId w:val="4"/>
  </w:num>
  <w:num w:numId="17" w16cid:durableId="1855026789">
    <w:abstractNumId w:val="24"/>
  </w:num>
  <w:num w:numId="18" w16cid:durableId="919826565">
    <w:abstractNumId w:val="27"/>
  </w:num>
  <w:num w:numId="19" w16cid:durableId="1859391168">
    <w:abstractNumId w:val="26"/>
  </w:num>
  <w:num w:numId="20" w16cid:durableId="1117404739">
    <w:abstractNumId w:val="0"/>
  </w:num>
  <w:num w:numId="21" w16cid:durableId="1396852739">
    <w:abstractNumId w:val="31"/>
  </w:num>
  <w:num w:numId="22" w16cid:durableId="1031222376">
    <w:abstractNumId w:val="25"/>
  </w:num>
  <w:num w:numId="23" w16cid:durableId="1023360589">
    <w:abstractNumId w:val="29"/>
  </w:num>
  <w:num w:numId="24" w16cid:durableId="116722631">
    <w:abstractNumId w:val="9"/>
  </w:num>
  <w:num w:numId="25" w16cid:durableId="1622346453">
    <w:abstractNumId w:val="20"/>
  </w:num>
  <w:num w:numId="26" w16cid:durableId="682778289">
    <w:abstractNumId w:val="42"/>
  </w:num>
  <w:num w:numId="27" w16cid:durableId="838619276">
    <w:abstractNumId w:val="30"/>
  </w:num>
  <w:num w:numId="28" w16cid:durableId="609624878">
    <w:abstractNumId w:val="32"/>
  </w:num>
  <w:num w:numId="29" w16cid:durableId="988677823">
    <w:abstractNumId w:val="46"/>
  </w:num>
  <w:num w:numId="30" w16cid:durableId="1706171460">
    <w:abstractNumId w:val="13"/>
  </w:num>
  <w:num w:numId="31" w16cid:durableId="939291730">
    <w:abstractNumId w:val="18"/>
  </w:num>
  <w:num w:numId="32" w16cid:durableId="1463185427">
    <w:abstractNumId w:val="36"/>
  </w:num>
  <w:num w:numId="33" w16cid:durableId="128790810">
    <w:abstractNumId w:val="38"/>
  </w:num>
  <w:num w:numId="34" w16cid:durableId="1805998732">
    <w:abstractNumId w:val="35"/>
  </w:num>
  <w:num w:numId="35" w16cid:durableId="384136734">
    <w:abstractNumId w:val="14"/>
  </w:num>
  <w:num w:numId="36" w16cid:durableId="1946964619">
    <w:abstractNumId w:val="33"/>
  </w:num>
  <w:num w:numId="37" w16cid:durableId="287855142">
    <w:abstractNumId w:val="22"/>
  </w:num>
  <w:num w:numId="38" w16cid:durableId="1598052971">
    <w:abstractNumId w:val="3"/>
  </w:num>
  <w:num w:numId="39" w16cid:durableId="909195240">
    <w:abstractNumId w:val="40"/>
  </w:num>
  <w:num w:numId="40" w16cid:durableId="2071731267">
    <w:abstractNumId w:val="45"/>
  </w:num>
  <w:num w:numId="41" w16cid:durableId="1278756886">
    <w:abstractNumId w:val="19"/>
  </w:num>
  <w:num w:numId="42" w16cid:durableId="1545867692">
    <w:abstractNumId w:val="11"/>
  </w:num>
  <w:num w:numId="43" w16cid:durableId="1853110454">
    <w:abstractNumId w:val="37"/>
  </w:num>
  <w:num w:numId="44" w16cid:durableId="1153332979">
    <w:abstractNumId w:val="16"/>
  </w:num>
  <w:num w:numId="45" w16cid:durableId="1178697027">
    <w:abstractNumId w:val="23"/>
  </w:num>
  <w:num w:numId="46" w16cid:durableId="1310744789">
    <w:abstractNumId w:val="2"/>
  </w:num>
  <w:num w:numId="47" w16cid:durableId="1599871193">
    <w:abstractNumId w:val="34"/>
  </w:num>
  <w:num w:numId="48" w16cid:durableId="93883573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EB"/>
    <w:rsid w:val="00002415"/>
    <w:rsid w:val="000034D7"/>
    <w:rsid w:val="00005FAF"/>
    <w:rsid w:val="00006AF6"/>
    <w:rsid w:val="000076E5"/>
    <w:rsid w:val="00012CF9"/>
    <w:rsid w:val="00014746"/>
    <w:rsid w:val="00015E39"/>
    <w:rsid w:val="00015FFF"/>
    <w:rsid w:val="000160FE"/>
    <w:rsid w:val="00016310"/>
    <w:rsid w:val="0001684B"/>
    <w:rsid w:val="0001721C"/>
    <w:rsid w:val="00021976"/>
    <w:rsid w:val="000245FD"/>
    <w:rsid w:val="000264F4"/>
    <w:rsid w:val="0002772A"/>
    <w:rsid w:val="00031088"/>
    <w:rsid w:val="00034B5E"/>
    <w:rsid w:val="00034C7B"/>
    <w:rsid w:val="000427BF"/>
    <w:rsid w:val="00043FB2"/>
    <w:rsid w:val="0004738A"/>
    <w:rsid w:val="00051A3B"/>
    <w:rsid w:val="000553D7"/>
    <w:rsid w:val="00056788"/>
    <w:rsid w:val="00062B5E"/>
    <w:rsid w:val="00062BD6"/>
    <w:rsid w:val="00064A09"/>
    <w:rsid w:val="00064EDD"/>
    <w:rsid w:val="00070F32"/>
    <w:rsid w:val="0007115A"/>
    <w:rsid w:val="00074F2D"/>
    <w:rsid w:val="0007553A"/>
    <w:rsid w:val="00076BF8"/>
    <w:rsid w:val="00076E95"/>
    <w:rsid w:val="00085E4A"/>
    <w:rsid w:val="00086709"/>
    <w:rsid w:val="00090F03"/>
    <w:rsid w:val="00091147"/>
    <w:rsid w:val="000964F8"/>
    <w:rsid w:val="00096E89"/>
    <w:rsid w:val="00097A0A"/>
    <w:rsid w:val="000A0777"/>
    <w:rsid w:val="000A1B4F"/>
    <w:rsid w:val="000A2A20"/>
    <w:rsid w:val="000A3893"/>
    <w:rsid w:val="000A5DF2"/>
    <w:rsid w:val="000B06D5"/>
    <w:rsid w:val="000B7479"/>
    <w:rsid w:val="000B75F8"/>
    <w:rsid w:val="000C1DE6"/>
    <w:rsid w:val="000C46CB"/>
    <w:rsid w:val="000D0857"/>
    <w:rsid w:val="000D258B"/>
    <w:rsid w:val="000D3669"/>
    <w:rsid w:val="000D3947"/>
    <w:rsid w:val="000D49D8"/>
    <w:rsid w:val="000D52C4"/>
    <w:rsid w:val="000E3DEB"/>
    <w:rsid w:val="000E52F7"/>
    <w:rsid w:val="000E6DD2"/>
    <w:rsid w:val="000E7788"/>
    <w:rsid w:val="000E7879"/>
    <w:rsid w:val="000F234C"/>
    <w:rsid w:val="000F52B1"/>
    <w:rsid w:val="000F549B"/>
    <w:rsid w:val="000F6797"/>
    <w:rsid w:val="001008DF"/>
    <w:rsid w:val="00102869"/>
    <w:rsid w:val="00102F95"/>
    <w:rsid w:val="0010594F"/>
    <w:rsid w:val="001100CB"/>
    <w:rsid w:val="001125E6"/>
    <w:rsid w:val="00116252"/>
    <w:rsid w:val="00123D56"/>
    <w:rsid w:val="00131FAB"/>
    <w:rsid w:val="001364F3"/>
    <w:rsid w:val="0013684D"/>
    <w:rsid w:val="00136E64"/>
    <w:rsid w:val="001405D7"/>
    <w:rsid w:val="00142510"/>
    <w:rsid w:val="00143DF5"/>
    <w:rsid w:val="001441E8"/>
    <w:rsid w:val="00150034"/>
    <w:rsid w:val="001509CD"/>
    <w:rsid w:val="00151FAD"/>
    <w:rsid w:val="00152DE5"/>
    <w:rsid w:val="001672D6"/>
    <w:rsid w:val="00172D15"/>
    <w:rsid w:val="00176700"/>
    <w:rsid w:val="001819E0"/>
    <w:rsid w:val="0018413A"/>
    <w:rsid w:val="00184E53"/>
    <w:rsid w:val="00186B3F"/>
    <w:rsid w:val="00193C05"/>
    <w:rsid w:val="00194ACC"/>
    <w:rsid w:val="00195739"/>
    <w:rsid w:val="00195ADB"/>
    <w:rsid w:val="001A088C"/>
    <w:rsid w:val="001A15DE"/>
    <w:rsid w:val="001A2121"/>
    <w:rsid w:val="001A640A"/>
    <w:rsid w:val="001B4F08"/>
    <w:rsid w:val="001B75C1"/>
    <w:rsid w:val="001B7BA0"/>
    <w:rsid w:val="001B7F19"/>
    <w:rsid w:val="001C7C29"/>
    <w:rsid w:val="001D14C9"/>
    <w:rsid w:val="001D1BE4"/>
    <w:rsid w:val="001D3F7B"/>
    <w:rsid w:val="001D63D0"/>
    <w:rsid w:val="001D77C8"/>
    <w:rsid w:val="001E0E85"/>
    <w:rsid w:val="001E3C16"/>
    <w:rsid w:val="001E3FE3"/>
    <w:rsid w:val="001E59D1"/>
    <w:rsid w:val="001E67C8"/>
    <w:rsid w:val="001E68A5"/>
    <w:rsid w:val="001F09E0"/>
    <w:rsid w:val="001F0C97"/>
    <w:rsid w:val="001F5D1B"/>
    <w:rsid w:val="0020092E"/>
    <w:rsid w:val="002030C4"/>
    <w:rsid w:val="00205964"/>
    <w:rsid w:val="00207EEA"/>
    <w:rsid w:val="00213DBF"/>
    <w:rsid w:val="00214F02"/>
    <w:rsid w:val="00215435"/>
    <w:rsid w:val="002160DA"/>
    <w:rsid w:val="002205DD"/>
    <w:rsid w:val="00221FF3"/>
    <w:rsid w:val="002229E9"/>
    <w:rsid w:val="00223739"/>
    <w:rsid w:val="002255D7"/>
    <w:rsid w:val="002257CE"/>
    <w:rsid w:val="0022650C"/>
    <w:rsid w:val="00226E2E"/>
    <w:rsid w:val="00230703"/>
    <w:rsid w:val="00235802"/>
    <w:rsid w:val="002430DF"/>
    <w:rsid w:val="00243BF0"/>
    <w:rsid w:val="00246DE0"/>
    <w:rsid w:val="00247810"/>
    <w:rsid w:val="00251774"/>
    <w:rsid w:val="002561CF"/>
    <w:rsid w:val="0026349D"/>
    <w:rsid w:val="002658FB"/>
    <w:rsid w:val="00274070"/>
    <w:rsid w:val="00276A9F"/>
    <w:rsid w:val="00277609"/>
    <w:rsid w:val="002814FF"/>
    <w:rsid w:val="002818D8"/>
    <w:rsid w:val="00283FE0"/>
    <w:rsid w:val="00285B88"/>
    <w:rsid w:val="00286603"/>
    <w:rsid w:val="0028687B"/>
    <w:rsid w:val="00286CD1"/>
    <w:rsid w:val="00287A2C"/>
    <w:rsid w:val="002904B5"/>
    <w:rsid w:val="0029282B"/>
    <w:rsid w:val="00293407"/>
    <w:rsid w:val="00297340"/>
    <w:rsid w:val="00297596"/>
    <w:rsid w:val="002A0279"/>
    <w:rsid w:val="002A0492"/>
    <w:rsid w:val="002A439E"/>
    <w:rsid w:val="002A72A6"/>
    <w:rsid w:val="002B03F6"/>
    <w:rsid w:val="002B3202"/>
    <w:rsid w:val="002B503E"/>
    <w:rsid w:val="002B66BA"/>
    <w:rsid w:val="002B7E1E"/>
    <w:rsid w:val="002C0EE8"/>
    <w:rsid w:val="002C112F"/>
    <w:rsid w:val="002C44B9"/>
    <w:rsid w:val="002C7B09"/>
    <w:rsid w:val="002D1A02"/>
    <w:rsid w:val="002D77F3"/>
    <w:rsid w:val="002E3E05"/>
    <w:rsid w:val="002F046F"/>
    <w:rsid w:val="002F3039"/>
    <w:rsid w:val="002F7B0E"/>
    <w:rsid w:val="003002DF"/>
    <w:rsid w:val="00303042"/>
    <w:rsid w:val="00304588"/>
    <w:rsid w:val="0030794D"/>
    <w:rsid w:val="00310646"/>
    <w:rsid w:val="00311012"/>
    <w:rsid w:val="003169C9"/>
    <w:rsid w:val="00321B04"/>
    <w:rsid w:val="00323A71"/>
    <w:rsid w:val="003313F5"/>
    <w:rsid w:val="00336A6B"/>
    <w:rsid w:val="0033728E"/>
    <w:rsid w:val="00341A00"/>
    <w:rsid w:val="00341CEB"/>
    <w:rsid w:val="00341E1B"/>
    <w:rsid w:val="00343191"/>
    <w:rsid w:val="00345369"/>
    <w:rsid w:val="00353E60"/>
    <w:rsid w:val="00355FB2"/>
    <w:rsid w:val="00361A0E"/>
    <w:rsid w:val="00361D10"/>
    <w:rsid w:val="00364044"/>
    <w:rsid w:val="00365573"/>
    <w:rsid w:val="00372B2D"/>
    <w:rsid w:val="00376DEF"/>
    <w:rsid w:val="00382CE3"/>
    <w:rsid w:val="00385D68"/>
    <w:rsid w:val="00387E20"/>
    <w:rsid w:val="003921AD"/>
    <w:rsid w:val="003936E9"/>
    <w:rsid w:val="003940A5"/>
    <w:rsid w:val="00394860"/>
    <w:rsid w:val="0039504E"/>
    <w:rsid w:val="00396FC1"/>
    <w:rsid w:val="003A0599"/>
    <w:rsid w:val="003A11E6"/>
    <w:rsid w:val="003A205B"/>
    <w:rsid w:val="003A2BF5"/>
    <w:rsid w:val="003A358D"/>
    <w:rsid w:val="003A5449"/>
    <w:rsid w:val="003A5A25"/>
    <w:rsid w:val="003A64ED"/>
    <w:rsid w:val="003B1AE9"/>
    <w:rsid w:val="003B22D6"/>
    <w:rsid w:val="003C0849"/>
    <w:rsid w:val="003C183E"/>
    <w:rsid w:val="003C5D2C"/>
    <w:rsid w:val="003C7D08"/>
    <w:rsid w:val="003D37D2"/>
    <w:rsid w:val="003D4275"/>
    <w:rsid w:val="003D7035"/>
    <w:rsid w:val="003E2399"/>
    <w:rsid w:val="003F1953"/>
    <w:rsid w:val="003F34D3"/>
    <w:rsid w:val="003F50C2"/>
    <w:rsid w:val="0040017B"/>
    <w:rsid w:val="00400CA0"/>
    <w:rsid w:val="004021D0"/>
    <w:rsid w:val="004043FA"/>
    <w:rsid w:val="00405768"/>
    <w:rsid w:val="004059C0"/>
    <w:rsid w:val="00405E8B"/>
    <w:rsid w:val="00410331"/>
    <w:rsid w:val="004105EC"/>
    <w:rsid w:val="004124BD"/>
    <w:rsid w:val="00413708"/>
    <w:rsid w:val="00414DEF"/>
    <w:rsid w:val="00417924"/>
    <w:rsid w:val="00417F7F"/>
    <w:rsid w:val="00421466"/>
    <w:rsid w:val="00425D53"/>
    <w:rsid w:val="00426087"/>
    <w:rsid w:val="004320A7"/>
    <w:rsid w:val="004340ED"/>
    <w:rsid w:val="004347E6"/>
    <w:rsid w:val="0043544E"/>
    <w:rsid w:val="00435EB5"/>
    <w:rsid w:val="00436A3D"/>
    <w:rsid w:val="00436CC0"/>
    <w:rsid w:val="00442390"/>
    <w:rsid w:val="0044276A"/>
    <w:rsid w:val="00443366"/>
    <w:rsid w:val="004438BE"/>
    <w:rsid w:val="00446AAE"/>
    <w:rsid w:val="00447D95"/>
    <w:rsid w:val="004516F6"/>
    <w:rsid w:val="00452601"/>
    <w:rsid w:val="00454271"/>
    <w:rsid w:val="00455AA6"/>
    <w:rsid w:val="0045756F"/>
    <w:rsid w:val="004611E5"/>
    <w:rsid w:val="004616DB"/>
    <w:rsid w:val="00461DD7"/>
    <w:rsid w:val="00461F13"/>
    <w:rsid w:val="0047117E"/>
    <w:rsid w:val="004721DB"/>
    <w:rsid w:val="00474C31"/>
    <w:rsid w:val="00477CD7"/>
    <w:rsid w:val="00483A58"/>
    <w:rsid w:val="00484336"/>
    <w:rsid w:val="00487A7A"/>
    <w:rsid w:val="004903B5"/>
    <w:rsid w:val="00490980"/>
    <w:rsid w:val="004909D7"/>
    <w:rsid w:val="00491615"/>
    <w:rsid w:val="00495A53"/>
    <w:rsid w:val="0049620D"/>
    <w:rsid w:val="004A30EF"/>
    <w:rsid w:val="004A47DD"/>
    <w:rsid w:val="004A4FCC"/>
    <w:rsid w:val="004A70DB"/>
    <w:rsid w:val="004B03FC"/>
    <w:rsid w:val="004B2153"/>
    <w:rsid w:val="004B702B"/>
    <w:rsid w:val="004C0782"/>
    <w:rsid w:val="004C12A9"/>
    <w:rsid w:val="004C306E"/>
    <w:rsid w:val="004C3C2B"/>
    <w:rsid w:val="004C59D1"/>
    <w:rsid w:val="004D5F77"/>
    <w:rsid w:val="004D6BED"/>
    <w:rsid w:val="004D76EA"/>
    <w:rsid w:val="004E38C8"/>
    <w:rsid w:val="004E3BC7"/>
    <w:rsid w:val="004E692E"/>
    <w:rsid w:val="004F21AA"/>
    <w:rsid w:val="00503487"/>
    <w:rsid w:val="005041B2"/>
    <w:rsid w:val="00504904"/>
    <w:rsid w:val="005072F1"/>
    <w:rsid w:val="005101AA"/>
    <w:rsid w:val="00511681"/>
    <w:rsid w:val="005225DB"/>
    <w:rsid w:val="00524977"/>
    <w:rsid w:val="00526FC0"/>
    <w:rsid w:val="005270EB"/>
    <w:rsid w:val="0053100F"/>
    <w:rsid w:val="005319B5"/>
    <w:rsid w:val="00533FDC"/>
    <w:rsid w:val="0054017F"/>
    <w:rsid w:val="00542479"/>
    <w:rsid w:val="00542812"/>
    <w:rsid w:val="00543278"/>
    <w:rsid w:val="0054799E"/>
    <w:rsid w:val="00547E2D"/>
    <w:rsid w:val="00547FA7"/>
    <w:rsid w:val="005515B1"/>
    <w:rsid w:val="00551C7D"/>
    <w:rsid w:val="005559F5"/>
    <w:rsid w:val="00565C64"/>
    <w:rsid w:val="00574010"/>
    <w:rsid w:val="00574D9C"/>
    <w:rsid w:val="00576158"/>
    <w:rsid w:val="00576DE6"/>
    <w:rsid w:val="00582D2B"/>
    <w:rsid w:val="00585582"/>
    <w:rsid w:val="0058565A"/>
    <w:rsid w:val="005868D3"/>
    <w:rsid w:val="00586E45"/>
    <w:rsid w:val="005901B3"/>
    <w:rsid w:val="00590B2D"/>
    <w:rsid w:val="005916E8"/>
    <w:rsid w:val="00591A5D"/>
    <w:rsid w:val="00591F14"/>
    <w:rsid w:val="00592139"/>
    <w:rsid w:val="005935B0"/>
    <w:rsid w:val="0059561D"/>
    <w:rsid w:val="00596D45"/>
    <w:rsid w:val="005A299B"/>
    <w:rsid w:val="005A37CE"/>
    <w:rsid w:val="005A5184"/>
    <w:rsid w:val="005A524D"/>
    <w:rsid w:val="005A5530"/>
    <w:rsid w:val="005B1F47"/>
    <w:rsid w:val="005B4504"/>
    <w:rsid w:val="005B537E"/>
    <w:rsid w:val="005B76C2"/>
    <w:rsid w:val="005B7CA5"/>
    <w:rsid w:val="005C28A3"/>
    <w:rsid w:val="005C3ACF"/>
    <w:rsid w:val="005C5386"/>
    <w:rsid w:val="005C63CF"/>
    <w:rsid w:val="005C69E6"/>
    <w:rsid w:val="005D330A"/>
    <w:rsid w:val="005D3E2C"/>
    <w:rsid w:val="005D6D26"/>
    <w:rsid w:val="005D7BA5"/>
    <w:rsid w:val="005E107A"/>
    <w:rsid w:val="005E22F8"/>
    <w:rsid w:val="005E45CA"/>
    <w:rsid w:val="005E4DB8"/>
    <w:rsid w:val="005E661D"/>
    <w:rsid w:val="005F4E18"/>
    <w:rsid w:val="00601921"/>
    <w:rsid w:val="0061047B"/>
    <w:rsid w:val="0061089A"/>
    <w:rsid w:val="0061119E"/>
    <w:rsid w:val="0061771D"/>
    <w:rsid w:val="0062482B"/>
    <w:rsid w:val="006253F8"/>
    <w:rsid w:val="00626685"/>
    <w:rsid w:val="00632C54"/>
    <w:rsid w:val="00633145"/>
    <w:rsid w:val="006340B3"/>
    <w:rsid w:val="006343ED"/>
    <w:rsid w:val="006350C1"/>
    <w:rsid w:val="00635D0D"/>
    <w:rsid w:val="00636149"/>
    <w:rsid w:val="006400A7"/>
    <w:rsid w:val="006424BE"/>
    <w:rsid w:val="006426B8"/>
    <w:rsid w:val="006432AD"/>
    <w:rsid w:val="0064386E"/>
    <w:rsid w:val="00644F04"/>
    <w:rsid w:val="00645EA2"/>
    <w:rsid w:val="006465B0"/>
    <w:rsid w:val="00646CC1"/>
    <w:rsid w:val="00650DE1"/>
    <w:rsid w:val="0065239F"/>
    <w:rsid w:val="00653254"/>
    <w:rsid w:val="0065597F"/>
    <w:rsid w:val="00655BEE"/>
    <w:rsid w:val="00660AD6"/>
    <w:rsid w:val="0066382C"/>
    <w:rsid w:val="0066385B"/>
    <w:rsid w:val="0067241C"/>
    <w:rsid w:val="00674187"/>
    <w:rsid w:val="006741C5"/>
    <w:rsid w:val="00674FF2"/>
    <w:rsid w:val="00682FFD"/>
    <w:rsid w:val="00684C37"/>
    <w:rsid w:val="0068546D"/>
    <w:rsid w:val="00686592"/>
    <w:rsid w:val="006927FE"/>
    <w:rsid w:val="006A03CD"/>
    <w:rsid w:val="006A049C"/>
    <w:rsid w:val="006A0B32"/>
    <w:rsid w:val="006A4F43"/>
    <w:rsid w:val="006A61A1"/>
    <w:rsid w:val="006B3994"/>
    <w:rsid w:val="006B4366"/>
    <w:rsid w:val="006C3452"/>
    <w:rsid w:val="006C527B"/>
    <w:rsid w:val="006D0213"/>
    <w:rsid w:val="006D0D10"/>
    <w:rsid w:val="006D21C2"/>
    <w:rsid w:val="006D7467"/>
    <w:rsid w:val="006E40A9"/>
    <w:rsid w:val="006E5215"/>
    <w:rsid w:val="006E5E98"/>
    <w:rsid w:val="006E743B"/>
    <w:rsid w:val="006F1998"/>
    <w:rsid w:val="006F327F"/>
    <w:rsid w:val="006F3317"/>
    <w:rsid w:val="006F687A"/>
    <w:rsid w:val="006F73AD"/>
    <w:rsid w:val="006F7F6B"/>
    <w:rsid w:val="00700378"/>
    <w:rsid w:val="007023A2"/>
    <w:rsid w:val="0070340C"/>
    <w:rsid w:val="007071EC"/>
    <w:rsid w:val="00710E56"/>
    <w:rsid w:val="00712414"/>
    <w:rsid w:val="0071330D"/>
    <w:rsid w:val="00720771"/>
    <w:rsid w:val="0072158C"/>
    <w:rsid w:val="00721766"/>
    <w:rsid w:val="00724764"/>
    <w:rsid w:val="007274EE"/>
    <w:rsid w:val="0072768E"/>
    <w:rsid w:val="00727C77"/>
    <w:rsid w:val="00735C84"/>
    <w:rsid w:val="007370AD"/>
    <w:rsid w:val="007431F1"/>
    <w:rsid w:val="007439AC"/>
    <w:rsid w:val="00744528"/>
    <w:rsid w:val="00744694"/>
    <w:rsid w:val="007458E1"/>
    <w:rsid w:val="00747EC0"/>
    <w:rsid w:val="00750FEE"/>
    <w:rsid w:val="00752B79"/>
    <w:rsid w:val="00756115"/>
    <w:rsid w:val="00760A07"/>
    <w:rsid w:val="00761856"/>
    <w:rsid w:val="007618E2"/>
    <w:rsid w:val="007709A8"/>
    <w:rsid w:val="00770B92"/>
    <w:rsid w:val="0077496F"/>
    <w:rsid w:val="007772FE"/>
    <w:rsid w:val="007774FB"/>
    <w:rsid w:val="00780CDB"/>
    <w:rsid w:val="00780D1A"/>
    <w:rsid w:val="007825BB"/>
    <w:rsid w:val="00782CB8"/>
    <w:rsid w:val="0078601C"/>
    <w:rsid w:val="00790E6D"/>
    <w:rsid w:val="00793EFC"/>
    <w:rsid w:val="00796A36"/>
    <w:rsid w:val="007A24C7"/>
    <w:rsid w:val="007B0BC9"/>
    <w:rsid w:val="007B3437"/>
    <w:rsid w:val="007B390D"/>
    <w:rsid w:val="007B3CC3"/>
    <w:rsid w:val="007B68BF"/>
    <w:rsid w:val="007C0443"/>
    <w:rsid w:val="007C06DD"/>
    <w:rsid w:val="007C4F59"/>
    <w:rsid w:val="007D009E"/>
    <w:rsid w:val="007D24FD"/>
    <w:rsid w:val="007E4885"/>
    <w:rsid w:val="007E64C7"/>
    <w:rsid w:val="007F1FD2"/>
    <w:rsid w:val="007F20F9"/>
    <w:rsid w:val="007F5C19"/>
    <w:rsid w:val="007F64B3"/>
    <w:rsid w:val="00803593"/>
    <w:rsid w:val="00805311"/>
    <w:rsid w:val="00805A8C"/>
    <w:rsid w:val="00811E1A"/>
    <w:rsid w:val="00812153"/>
    <w:rsid w:val="00820122"/>
    <w:rsid w:val="008224CA"/>
    <w:rsid w:val="00823C76"/>
    <w:rsid w:val="00826A0A"/>
    <w:rsid w:val="00826A72"/>
    <w:rsid w:val="00830410"/>
    <w:rsid w:val="008310D6"/>
    <w:rsid w:val="008345EB"/>
    <w:rsid w:val="008348D7"/>
    <w:rsid w:val="00834FD0"/>
    <w:rsid w:val="008414CA"/>
    <w:rsid w:val="00843799"/>
    <w:rsid w:val="00844622"/>
    <w:rsid w:val="00850C05"/>
    <w:rsid w:val="008516C6"/>
    <w:rsid w:val="00851FF3"/>
    <w:rsid w:val="00860C26"/>
    <w:rsid w:val="00861033"/>
    <w:rsid w:val="008642F1"/>
    <w:rsid w:val="00866FE7"/>
    <w:rsid w:val="00870020"/>
    <w:rsid w:val="00871FD6"/>
    <w:rsid w:val="00872F45"/>
    <w:rsid w:val="00874544"/>
    <w:rsid w:val="00875937"/>
    <w:rsid w:val="00876290"/>
    <w:rsid w:val="00876772"/>
    <w:rsid w:val="00876792"/>
    <w:rsid w:val="008769EE"/>
    <w:rsid w:val="008774CE"/>
    <w:rsid w:val="00884605"/>
    <w:rsid w:val="00886185"/>
    <w:rsid w:val="00887123"/>
    <w:rsid w:val="0089024A"/>
    <w:rsid w:val="008923AE"/>
    <w:rsid w:val="008933C9"/>
    <w:rsid w:val="008A2ECC"/>
    <w:rsid w:val="008A2FD2"/>
    <w:rsid w:val="008B0125"/>
    <w:rsid w:val="008C001F"/>
    <w:rsid w:val="008C132F"/>
    <w:rsid w:val="008C338C"/>
    <w:rsid w:val="008C4C33"/>
    <w:rsid w:val="008C4C50"/>
    <w:rsid w:val="008D073A"/>
    <w:rsid w:val="008D2204"/>
    <w:rsid w:val="008D4FAF"/>
    <w:rsid w:val="008E1337"/>
    <w:rsid w:val="008E3539"/>
    <w:rsid w:val="008E383C"/>
    <w:rsid w:val="008F158F"/>
    <w:rsid w:val="008F23AB"/>
    <w:rsid w:val="008F3CA4"/>
    <w:rsid w:val="008F3D44"/>
    <w:rsid w:val="008F7443"/>
    <w:rsid w:val="009010E2"/>
    <w:rsid w:val="009025F4"/>
    <w:rsid w:val="009031AC"/>
    <w:rsid w:val="00906411"/>
    <w:rsid w:val="009065A8"/>
    <w:rsid w:val="00912F24"/>
    <w:rsid w:val="00912FA7"/>
    <w:rsid w:val="0091590D"/>
    <w:rsid w:val="009160C2"/>
    <w:rsid w:val="00925A76"/>
    <w:rsid w:val="00927EB6"/>
    <w:rsid w:val="009320E4"/>
    <w:rsid w:val="00933F24"/>
    <w:rsid w:val="00934886"/>
    <w:rsid w:val="00934C1F"/>
    <w:rsid w:val="00935180"/>
    <w:rsid w:val="009402C6"/>
    <w:rsid w:val="00952F91"/>
    <w:rsid w:val="00954B6F"/>
    <w:rsid w:val="0096093C"/>
    <w:rsid w:val="009609E0"/>
    <w:rsid w:val="0096311D"/>
    <w:rsid w:val="00963716"/>
    <w:rsid w:val="009719D7"/>
    <w:rsid w:val="00973EBD"/>
    <w:rsid w:val="00975825"/>
    <w:rsid w:val="0097698A"/>
    <w:rsid w:val="009779A0"/>
    <w:rsid w:val="00986675"/>
    <w:rsid w:val="00990611"/>
    <w:rsid w:val="009924BF"/>
    <w:rsid w:val="0099326B"/>
    <w:rsid w:val="00995F0F"/>
    <w:rsid w:val="0099732B"/>
    <w:rsid w:val="009A1F49"/>
    <w:rsid w:val="009A4A73"/>
    <w:rsid w:val="009A6AD9"/>
    <w:rsid w:val="009A7163"/>
    <w:rsid w:val="009B7157"/>
    <w:rsid w:val="009C1C6E"/>
    <w:rsid w:val="009C38EB"/>
    <w:rsid w:val="009C3AB3"/>
    <w:rsid w:val="009C453D"/>
    <w:rsid w:val="009C5D4D"/>
    <w:rsid w:val="009D2898"/>
    <w:rsid w:val="009D73DB"/>
    <w:rsid w:val="009D77AA"/>
    <w:rsid w:val="009E0DE4"/>
    <w:rsid w:val="009E146E"/>
    <w:rsid w:val="009E297A"/>
    <w:rsid w:val="009E5474"/>
    <w:rsid w:val="009E775D"/>
    <w:rsid w:val="009F0AA0"/>
    <w:rsid w:val="009F0C07"/>
    <w:rsid w:val="009F3667"/>
    <w:rsid w:val="009F6B4F"/>
    <w:rsid w:val="009F7E32"/>
    <w:rsid w:val="00A0059D"/>
    <w:rsid w:val="00A04839"/>
    <w:rsid w:val="00A053E4"/>
    <w:rsid w:val="00A10CCF"/>
    <w:rsid w:val="00A12E1D"/>
    <w:rsid w:val="00A16880"/>
    <w:rsid w:val="00A21E99"/>
    <w:rsid w:val="00A31534"/>
    <w:rsid w:val="00A3349E"/>
    <w:rsid w:val="00A400FF"/>
    <w:rsid w:val="00A440BF"/>
    <w:rsid w:val="00A45787"/>
    <w:rsid w:val="00A4675D"/>
    <w:rsid w:val="00A4695F"/>
    <w:rsid w:val="00A53025"/>
    <w:rsid w:val="00A53229"/>
    <w:rsid w:val="00A62163"/>
    <w:rsid w:val="00A6356E"/>
    <w:rsid w:val="00A65A95"/>
    <w:rsid w:val="00A67807"/>
    <w:rsid w:val="00A7017D"/>
    <w:rsid w:val="00A701F0"/>
    <w:rsid w:val="00A72491"/>
    <w:rsid w:val="00A736F2"/>
    <w:rsid w:val="00A76453"/>
    <w:rsid w:val="00A82B0A"/>
    <w:rsid w:val="00A8783C"/>
    <w:rsid w:val="00A918E7"/>
    <w:rsid w:val="00A94330"/>
    <w:rsid w:val="00AA0ECD"/>
    <w:rsid w:val="00AA3DB7"/>
    <w:rsid w:val="00AA5163"/>
    <w:rsid w:val="00AA684A"/>
    <w:rsid w:val="00AB4593"/>
    <w:rsid w:val="00AB50C0"/>
    <w:rsid w:val="00AC09D9"/>
    <w:rsid w:val="00AD0A01"/>
    <w:rsid w:val="00AD1D0E"/>
    <w:rsid w:val="00AD4142"/>
    <w:rsid w:val="00AE189B"/>
    <w:rsid w:val="00AF390D"/>
    <w:rsid w:val="00AF7AA3"/>
    <w:rsid w:val="00B03E61"/>
    <w:rsid w:val="00B0401C"/>
    <w:rsid w:val="00B10509"/>
    <w:rsid w:val="00B1131F"/>
    <w:rsid w:val="00B12A11"/>
    <w:rsid w:val="00B17EB1"/>
    <w:rsid w:val="00B215F4"/>
    <w:rsid w:val="00B21EE0"/>
    <w:rsid w:val="00B249AC"/>
    <w:rsid w:val="00B25339"/>
    <w:rsid w:val="00B2739B"/>
    <w:rsid w:val="00B27BE1"/>
    <w:rsid w:val="00B30588"/>
    <w:rsid w:val="00B358BB"/>
    <w:rsid w:val="00B37998"/>
    <w:rsid w:val="00B40DE9"/>
    <w:rsid w:val="00B44039"/>
    <w:rsid w:val="00B447A5"/>
    <w:rsid w:val="00B44B4D"/>
    <w:rsid w:val="00B5054C"/>
    <w:rsid w:val="00B53406"/>
    <w:rsid w:val="00B55C0F"/>
    <w:rsid w:val="00B565B0"/>
    <w:rsid w:val="00B61488"/>
    <w:rsid w:val="00B63422"/>
    <w:rsid w:val="00B65F43"/>
    <w:rsid w:val="00B67982"/>
    <w:rsid w:val="00B71663"/>
    <w:rsid w:val="00B7336C"/>
    <w:rsid w:val="00B74A45"/>
    <w:rsid w:val="00B75ACD"/>
    <w:rsid w:val="00B9053C"/>
    <w:rsid w:val="00BA0F6A"/>
    <w:rsid w:val="00BA1175"/>
    <w:rsid w:val="00BA2D63"/>
    <w:rsid w:val="00BB0F1D"/>
    <w:rsid w:val="00BB2A82"/>
    <w:rsid w:val="00BB2B85"/>
    <w:rsid w:val="00BB370E"/>
    <w:rsid w:val="00BB3FC7"/>
    <w:rsid w:val="00BB6C0A"/>
    <w:rsid w:val="00BC0E93"/>
    <w:rsid w:val="00BC282F"/>
    <w:rsid w:val="00BC4FAF"/>
    <w:rsid w:val="00BC5A7E"/>
    <w:rsid w:val="00BC669E"/>
    <w:rsid w:val="00BC68A8"/>
    <w:rsid w:val="00BD12DE"/>
    <w:rsid w:val="00BD189E"/>
    <w:rsid w:val="00BD25B4"/>
    <w:rsid w:val="00BD5A4F"/>
    <w:rsid w:val="00BD5F20"/>
    <w:rsid w:val="00BD7125"/>
    <w:rsid w:val="00BD7C09"/>
    <w:rsid w:val="00BE5B3C"/>
    <w:rsid w:val="00BF0D52"/>
    <w:rsid w:val="00BF1AA3"/>
    <w:rsid w:val="00BF425A"/>
    <w:rsid w:val="00BF539A"/>
    <w:rsid w:val="00C00E02"/>
    <w:rsid w:val="00C103C4"/>
    <w:rsid w:val="00C108E4"/>
    <w:rsid w:val="00C122A1"/>
    <w:rsid w:val="00C131A3"/>
    <w:rsid w:val="00C245CF"/>
    <w:rsid w:val="00C24F60"/>
    <w:rsid w:val="00C260EB"/>
    <w:rsid w:val="00C35ABA"/>
    <w:rsid w:val="00C369A4"/>
    <w:rsid w:val="00C36B8D"/>
    <w:rsid w:val="00C4161B"/>
    <w:rsid w:val="00C420D5"/>
    <w:rsid w:val="00C44586"/>
    <w:rsid w:val="00C460FE"/>
    <w:rsid w:val="00C46F5D"/>
    <w:rsid w:val="00C50CE1"/>
    <w:rsid w:val="00C55126"/>
    <w:rsid w:val="00C5699F"/>
    <w:rsid w:val="00C6244E"/>
    <w:rsid w:val="00C62943"/>
    <w:rsid w:val="00C640A2"/>
    <w:rsid w:val="00C640A6"/>
    <w:rsid w:val="00C64998"/>
    <w:rsid w:val="00C64C0A"/>
    <w:rsid w:val="00C67DF5"/>
    <w:rsid w:val="00C7199C"/>
    <w:rsid w:val="00C81B7C"/>
    <w:rsid w:val="00C869D7"/>
    <w:rsid w:val="00C87477"/>
    <w:rsid w:val="00C877C6"/>
    <w:rsid w:val="00C92F04"/>
    <w:rsid w:val="00C94C5E"/>
    <w:rsid w:val="00C957BB"/>
    <w:rsid w:val="00CA1104"/>
    <w:rsid w:val="00CA113E"/>
    <w:rsid w:val="00CA62C0"/>
    <w:rsid w:val="00CA7F2A"/>
    <w:rsid w:val="00CA7F43"/>
    <w:rsid w:val="00CB0F47"/>
    <w:rsid w:val="00CB2DA4"/>
    <w:rsid w:val="00CB308D"/>
    <w:rsid w:val="00CB6077"/>
    <w:rsid w:val="00CB7850"/>
    <w:rsid w:val="00CC4730"/>
    <w:rsid w:val="00CD1303"/>
    <w:rsid w:val="00CD3CC1"/>
    <w:rsid w:val="00CE065A"/>
    <w:rsid w:val="00CE07C1"/>
    <w:rsid w:val="00CE2672"/>
    <w:rsid w:val="00CE28E2"/>
    <w:rsid w:val="00CE2C65"/>
    <w:rsid w:val="00CE5F49"/>
    <w:rsid w:val="00CE6D01"/>
    <w:rsid w:val="00CF3F8C"/>
    <w:rsid w:val="00D008B9"/>
    <w:rsid w:val="00D016CC"/>
    <w:rsid w:val="00D16A00"/>
    <w:rsid w:val="00D20BE4"/>
    <w:rsid w:val="00D218F6"/>
    <w:rsid w:val="00D21A85"/>
    <w:rsid w:val="00D22366"/>
    <w:rsid w:val="00D22F65"/>
    <w:rsid w:val="00D23ED4"/>
    <w:rsid w:val="00D249B2"/>
    <w:rsid w:val="00D24BA6"/>
    <w:rsid w:val="00D34AD8"/>
    <w:rsid w:val="00D34B7C"/>
    <w:rsid w:val="00D34C88"/>
    <w:rsid w:val="00D36C56"/>
    <w:rsid w:val="00D37452"/>
    <w:rsid w:val="00D379EB"/>
    <w:rsid w:val="00D452D9"/>
    <w:rsid w:val="00D52D41"/>
    <w:rsid w:val="00D53DD8"/>
    <w:rsid w:val="00D54ACA"/>
    <w:rsid w:val="00D576A0"/>
    <w:rsid w:val="00D630F5"/>
    <w:rsid w:val="00D66887"/>
    <w:rsid w:val="00D66E96"/>
    <w:rsid w:val="00D67F91"/>
    <w:rsid w:val="00D71A8B"/>
    <w:rsid w:val="00D71B80"/>
    <w:rsid w:val="00D74030"/>
    <w:rsid w:val="00D74A0E"/>
    <w:rsid w:val="00D7603C"/>
    <w:rsid w:val="00D77013"/>
    <w:rsid w:val="00D82CED"/>
    <w:rsid w:val="00D85771"/>
    <w:rsid w:val="00D90B48"/>
    <w:rsid w:val="00D91225"/>
    <w:rsid w:val="00DA17E3"/>
    <w:rsid w:val="00DA2A46"/>
    <w:rsid w:val="00DA461D"/>
    <w:rsid w:val="00DA6A04"/>
    <w:rsid w:val="00DB1B81"/>
    <w:rsid w:val="00DB3BC3"/>
    <w:rsid w:val="00DB5F95"/>
    <w:rsid w:val="00DB61B6"/>
    <w:rsid w:val="00DB63AD"/>
    <w:rsid w:val="00DC0121"/>
    <w:rsid w:val="00DC215B"/>
    <w:rsid w:val="00DC6D2D"/>
    <w:rsid w:val="00DD032D"/>
    <w:rsid w:val="00DE0D0F"/>
    <w:rsid w:val="00DE3F06"/>
    <w:rsid w:val="00DE745D"/>
    <w:rsid w:val="00DF384A"/>
    <w:rsid w:val="00DF4276"/>
    <w:rsid w:val="00E018C8"/>
    <w:rsid w:val="00E03176"/>
    <w:rsid w:val="00E1225A"/>
    <w:rsid w:val="00E155C3"/>
    <w:rsid w:val="00E16C41"/>
    <w:rsid w:val="00E21FF4"/>
    <w:rsid w:val="00E22938"/>
    <w:rsid w:val="00E23CD5"/>
    <w:rsid w:val="00E2401D"/>
    <w:rsid w:val="00E31190"/>
    <w:rsid w:val="00E31688"/>
    <w:rsid w:val="00E3333E"/>
    <w:rsid w:val="00E33AED"/>
    <w:rsid w:val="00E42C34"/>
    <w:rsid w:val="00E52407"/>
    <w:rsid w:val="00E53B65"/>
    <w:rsid w:val="00E543A8"/>
    <w:rsid w:val="00E57FF2"/>
    <w:rsid w:val="00E62A4E"/>
    <w:rsid w:val="00E632C0"/>
    <w:rsid w:val="00E63DC9"/>
    <w:rsid w:val="00E705C2"/>
    <w:rsid w:val="00E73585"/>
    <w:rsid w:val="00E73B02"/>
    <w:rsid w:val="00E74272"/>
    <w:rsid w:val="00E7477C"/>
    <w:rsid w:val="00E804E6"/>
    <w:rsid w:val="00E837A3"/>
    <w:rsid w:val="00E83FA1"/>
    <w:rsid w:val="00E84614"/>
    <w:rsid w:val="00E84E38"/>
    <w:rsid w:val="00E911AA"/>
    <w:rsid w:val="00EA1447"/>
    <w:rsid w:val="00EA1CCD"/>
    <w:rsid w:val="00EA304B"/>
    <w:rsid w:val="00EA339E"/>
    <w:rsid w:val="00EB1C2F"/>
    <w:rsid w:val="00EB5490"/>
    <w:rsid w:val="00EC5F4F"/>
    <w:rsid w:val="00EC64B3"/>
    <w:rsid w:val="00ED1D50"/>
    <w:rsid w:val="00ED6BE7"/>
    <w:rsid w:val="00EE0C2D"/>
    <w:rsid w:val="00EE13F3"/>
    <w:rsid w:val="00EE2261"/>
    <w:rsid w:val="00EE2D8F"/>
    <w:rsid w:val="00EE5CDB"/>
    <w:rsid w:val="00EE7497"/>
    <w:rsid w:val="00EE75C8"/>
    <w:rsid w:val="00EF2D2B"/>
    <w:rsid w:val="00EF5D15"/>
    <w:rsid w:val="00EF7575"/>
    <w:rsid w:val="00EF7D18"/>
    <w:rsid w:val="00F001BB"/>
    <w:rsid w:val="00F0270B"/>
    <w:rsid w:val="00F051B2"/>
    <w:rsid w:val="00F10038"/>
    <w:rsid w:val="00F116A5"/>
    <w:rsid w:val="00F11B4B"/>
    <w:rsid w:val="00F13A69"/>
    <w:rsid w:val="00F167C2"/>
    <w:rsid w:val="00F21579"/>
    <w:rsid w:val="00F26378"/>
    <w:rsid w:val="00F264B6"/>
    <w:rsid w:val="00F26BA4"/>
    <w:rsid w:val="00F27F41"/>
    <w:rsid w:val="00F27FBF"/>
    <w:rsid w:val="00F44494"/>
    <w:rsid w:val="00F46289"/>
    <w:rsid w:val="00F51B01"/>
    <w:rsid w:val="00F52086"/>
    <w:rsid w:val="00F521B2"/>
    <w:rsid w:val="00F53D38"/>
    <w:rsid w:val="00F61430"/>
    <w:rsid w:val="00F67939"/>
    <w:rsid w:val="00F71E7C"/>
    <w:rsid w:val="00F765DD"/>
    <w:rsid w:val="00F829DC"/>
    <w:rsid w:val="00F8774A"/>
    <w:rsid w:val="00F904E1"/>
    <w:rsid w:val="00F91057"/>
    <w:rsid w:val="00F910DB"/>
    <w:rsid w:val="00F94570"/>
    <w:rsid w:val="00F97284"/>
    <w:rsid w:val="00FA185B"/>
    <w:rsid w:val="00FA3B73"/>
    <w:rsid w:val="00FA5465"/>
    <w:rsid w:val="00FB2BC0"/>
    <w:rsid w:val="00FB3D87"/>
    <w:rsid w:val="00FB5A8C"/>
    <w:rsid w:val="00FB5B06"/>
    <w:rsid w:val="00FB7212"/>
    <w:rsid w:val="00FC0DFB"/>
    <w:rsid w:val="00FC1679"/>
    <w:rsid w:val="00FC54D4"/>
    <w:rsid w:val="00FD18E3"/>
    <w:rsid w:val="00FD1BDD"/>
    <w:rsid w:val="00FD39B0"/>
    <w:rsid w:val="00FD68E5"/>
    <w:rsid w:val="00FD7C24"/>
    <w:rsid w:val="00FE096A"/>
    <w:rsid w:val="00FE3406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87423"/>
  <w15:docId w15:val="{C1203B6D-E877-4F5A-8CBD-4439AF5C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line="233" w:lineRule="exact"/>
      <w:ind w:left="215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spacing w:before="222"/>
      <w:ind w:left="7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Heading3">
    <w:name w:val="heading 3"/>
    <w:basedOn w:val="Normal"/>
    <w:uiPriority w:val="9"/>
    <w:unhideWhenUsed/>
    <w:qFormat/>
    <w:pPr>
      <w:ind w:left="177"/>
      <w:jc w:val="center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styleId="Heading4">
    <w:name w:val="heading 4"/>
    <w:basedOn w:val="Normal"/>
    <w:uiPriority w:val="9"/>
    <w:unhideWhenUsed/>
    <w:qFormat/>
    <w:pPr>
      <w:spacing w:before="95"/>
      <w:jc w:val="right"/>
      <w:outlineLvl w:val="3"/>
    </w:pPr>
    <w:rPr>
      <w:rFonts w:ascii="Arial" w:eastAsia="Arial" w:hAnsi="Arial" w:cs="Arial"/>
      <w:sz w:val="18"/>
      <w:szCs w:val="18"/>
    </w:rPr>
  </w:style>
  <w:style w:type="paragraph" w:styleId="Heading5">
    <w:name w:val="heading 5"/>
    <w:basedOn w:val="Normal"/>
    <w:uiPriority w:val="9"/>
    <w:unhideWhenUsed/>
    <w:qFormat/>
    <w:pPr>
      <w:spacing w:before="88"/>
      <w:ind w:right="531"/>
      <w:jc w:val="right"/>
      <w:outlineLvl w:val="4"/>
    </w:pPr>
    <w:rPr>
      <w:rFonts w:ascii="Arial" w:eastAsia="Arial" w:hAnsi="Arial" w:cs="Arial"/>
      <w:sz w:val="17"/>
      <w:szCs w:val="17"/>
    </w:rPr>
  </w:style>
  <w:style w:type="paragraph" w:styleId="Heading6">
    <w:name w:val="heading 6"/>
    <w:basedOn w:val="Normal"/>
    <w:uiPriority w:val="9"/>
    <w:unhideWhenUsed/>
    <w:qFormat/>
    <w:pPr>
      <w:ind w:left="760"/>
      <w:jc w:val="center"/>
      <w:outlineLvl w:val="5"/>
    </w:pPr>
    <w:rPr>
      <w:rFonts w:ascii="Arial" w:eastAsia="Arial" w:hAnsi="Arial" w:cs="Arial"/>
      <w:b/>
      <w:bCs/>
      <w:sz w:val="16"/>
      <w:szCs w:val="16"/>
    </w:rPr>
  </w:style>
  <w:style w:type="paragraph" w:styleId="Heading7">
    <w:name w:val="heading 7"/>
    <w:basedOn w:val="Normal"/>
    <w:uiPriority w:val="1"/>
    <w:qFormat/>
    <w:pPr>
      <w:ind w:left="760"/>
      <w:outlineLvl w:val="6"/>
    </w:pPr>
    <w:rPr>
      <w:rFonts w:ascii="Arial" w:eastAsia="Arial" w:hAnsi="Arial" w:cs="Arial"/>
      <w:b/>
      <w:bCs/>
      <w:sz w:val="16"/>
      <w:szCs w:val="16"/>
    </w:rPr>
  </w:style>
  <w:style w:type="paragraph" w:styleId="Heading8">
    <w:name w:val="heading 8"/>
    <w:basedOn w:val="Normal"/>
    <w:uiPriority w:val="1"/>
    <w:qFormat/>
    <w:pPr>
      <w:ind w:left="760"/>
      <w:jc w:val="both"/>
      <w:outlineLvl w:val="7"/>
    </w:pPr>
    <w:rPr>
      <w:rFonts w:ascii="Arial" w:eastAsia="Arial" w:hAnsi="Arial" w:cs="Arial"/>
      <w:sz w:val="16"/>
      <w:szCs w:val="16"/>
    </w:rPr>
  </w:style>
  <w:style w:type="paragraph" w:styleId="Heading9">
    <w:name w:val="heading 9"/>
    <w:basedOn w:val="Normal"/>
    <w:uiPriority w:val="1"/>
    <w:qFormat/>
    <w:pPr>
      <w:spacing w:before="3" w:line="183" w:lineRule="exact"/>
      <w:ind w:left="940"/>
      <w:outlineLvl w:val="8"/>
    </w:pPr>
    <w:rPr>
      <w:rFonts w:ascii="Arial" w:eastAsia="Arial" w:hAnsi="Arial" w:cs="Arial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5"/>
      <w:ind w:left="215"/>
    </w:pPr>
    <w:rPr>
      <w:rFonts w:ascii="Arial" w:eastAsia="Arial" w:hAnsi="Arial" w:cs="Arial"/>
      <w:sz w:val="21"/>
      <w:szCs w:val="21"/>
    </w:rPr>
  </w:style>
  <w:style w:type="paragraph" w:styleId="TOC2">
    <w:name w:val="toc 2"/>
    <w:basedOn w:val="Normal"/>
    <w:uiPriority w:val="1"/>
    <w:qFormat/>
    <w:pPr>
      <w:spacing w:before="95"/>
      <w:ind w:left="215"/>
    </w:pPr>
    <w:rPr>
      <w:rFonts w:ascii="Arial" w:eastAsia="Arial" w:hAnsi="Arial" w:cs="Arial"/>
      <w:sz w:val="21"/>
      <w:szCs w:val="21"/>
    </w:rPr>
  </w:style>
  <w:style w:type="paragraph" w:styleId="TOC3">
    <w:name w:val="toc 3"/>
    <w:basedOn w:val="Normal"/>
    <w:uiPriority w:val="1"/>
    <w:qFormat/>
    <w:pPr>
      <w:spacing w:before="95"/>
      <w:ind w:left="215"/>
    </w:pPr>
    <w:rPr>
      <w:rFonts w:ascii="Arial" w:eastAsia="Arial" w:hAnsi="Arial" w:cs="Arial"/>
      <w:sz w:val="21"/>
      <w:szCs w:val="21"/>
    </w:rPr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34"/>
    <w:qFormat/>
    <w:pPr>
      <w:ind w:left="1240" w:hanging="4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158" w:lineRule="exact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34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B5E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034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B5E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4F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4570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86E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78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3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3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042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042"/>
    <w:rPr>
      <w:rFonts w:ascii="Tahoma" w:eastAsia="Tahoma" w:hAnsi="Tahoma" w:cs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34D7"/>
    <w:pPr>
      <w:widowControl/>
      <w:autoSpaceDE/>
      <w:autoSpaceDN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oc/massdot-guidance-for-invasive-plant-management-on-roadway-construction-projects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71A7-C5C1-4A4E-8391-A1A787518C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, Tara A. (DOT)</dc:creator>
  <cp:lastModifiedBy>Mitchell, Tara A. (DOT)</cp:lastModifiedBy>
  <cp:revision>21</cp:revision>
  <cp:lastPrinted>2025-07-15T13:32:00Z</cp:lastPrinted>
  <dcterms:created xsi:type="dcterms:W3CDTF">2025-08-21T12:28:00Z</dcterms:created>
  <dcterms:modified xsi:type="dcterms:W3CDTF">2025-08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sam Basic v5.1.2</vt:lpwstr>
  </property>
  <property fmtid="{D5CDD505-2E9C-101B-9397-08002B2CF9AE}" pid="4" name="LastSaved">
    <vt:filetime>2024-10-09T00:00:00Z</vt:filetime>
  </property>
  <property fmtid="{D5CDD505-2E9C-101B-9397-08002B2CF9AE}" pid="5" name="Producer">
    <vt:lpwstr>SAMBox 3.0.0.M11</vt:lpwstr>
  </property>
</Properties>
</file>